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471C6" w14:textId="0D1FBAE8" w:rsidR="008B1412" w:rsidRDefault="008B1412" w:rsidP="008B1412">
      <w:pPr>
        <w:pStyle w:val="Overskrift1"/>
      </w:pPr>
      <w:bookmarkStart w:id="0" w:name="_Toc187747887"/>
      <w:proofErr w:type="spellStart"/>
      <w:r>
        <w:t>Reexam</w:t>
      </w:r>
      <w:proofErr w:type="spellEnd"/>
      <w:r>
        <w:t xml:space="preserve"> 2024</w:t>
      </w:r>
      <w:bookmarkEnd w:id="0"/>
    </w:p>
    <w:sdt>
      <w:sdtPr>
        <w:id w:val="1207296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162E2C2" w14:textId="43913C80" w:rsidR="008B1412" w:rsidRDefault="008B1412">
          <w:pPr>
            <w:pStyle w:val="Overskrift"/>
          </w:pPr>
          <w:r>
            <w:t>Indholdsfortegnelse</w:t>
          </w:r>
        </w:p>
        <w:p w14:paraId="03B2E25A" w14:textId="4084DB19" w:rsidR="00BF5AF3" w:rsidRDefault="008B1412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7747887" w:history="1">
            <w:r w:rsidR="00BF5AF3" w:rsidRPr="002405DE">
              <w:rPr>
                <w:rStyle w:val="Hyperlink"/>
                <w:noProof/>
              </w:rPr>
              <w:t>Reexam 2024</w:t>
            </w:r>
            <w:r w:rsidR="00BF5AF3">
              <w:rPr>
                <w:noProof/>
                <w:webHidden/>
              </w:rPr>
              <w:tab/>
            </w:r>
            <w:r w:rsidR="00BF5AF3">
              <w:rPr>
                <w:noProof/>
                <w:webHidden/>
              </w:rPr>
              <w:fldChar w:fldCharType="begin"/>
            </w:r>
            <w:r w:rsidR="00BF5AF3">
              <w:rPr>
                <w:noProof/>
                <w:webHidden/>
              </w:rPr>
              <w:instrText xml:space="preserve"> PAGEREF _Toc187747887 \h </w:instrText>
            </w:r>
            <w:r w:rsidR="00BF5AF3">
              <w:rPr>
                <w:noProof/>
                <w:webHidden/>
              </w:rPr>
            </w:r>
            <w:r w:rsidR="00BF5AF3">
              <w:rPr>
                <w:noProof/>
                <w:webHidden/>
              </w:rPr>
              <w:fldChar w:fldCharType="separate"/>
            </w:r>
            <w:r w:rsidR="007C068C">
              <w:rPr>
                <w:noProof/>
                <w:webHidden/>
              </w:rPr>
              <w:t>1</w:t>
            </w:r>
            <w:r w:rsidR="00BF5AF3">
              <w:rPr>
                <w:noProof/>
                <w:webHidden/>
              </w:rPr>
              <w:fldChar w:fldCharType="end"/>
            </w:r>
          </w:hyperlink>
        </w:p>
        <w:p w14:paraId="00A24ED2" w14:textId="2C252AA5" w:rsidR="00BF5AF3" w:rsidRDefault="00BF5AF3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7747888" w:history="1">
            <w:r w:rsidRPr="002405DE">
              <w:rPr>
                <w:rStyle w:val="Hyperlink"/>
                <w:noProof/>
              </w:rPr>
              <w:t xml:space="preserve">Problem 1. Signal properties ( 20 </w:t>
            </w:r>
            <w:r w:rsidRPr="002405DE">
              <w:rPr>
                <w:rStyle w:val="Hyperlink"/>
                <w:noProof/>
              </w:rPr>
              <w:t>%</w:t>
            </w:r>
            <w:r w:rsidRPr="002405DE">
              <w:rPr>
                <w:rStyle w:val="Hyperlink"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6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83A3" w14:textId="7B32070F" w:rsidR="00BF5AF3" w:rsidRDefault="00BF5AF3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7747889" w:history="1">
            <w:r w:rsidRPr="002405DE">
              <w:rPr>
                <w:rStyle w:val="Hyperlink"/>
                <w:noProof/>
                <w:lang w:val="en-US"/>
              </w:rPr>
              <w:t>Problem 2. Convolution ( 20 point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6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EAA5" w14:textId="1248FF33" w:rsidR="00BF5AF3" w:rsidRDefault="00BF5AF3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7747890" w:history="1">
            <w:r w:rsidRPr="002405DE">
              <w:rPr>
                <w:rStyle w:val="Hyperlink"/>
                <w:noProof/>
                <w:lang w:val="en-US"/>
              </w:rPr>
              <w:t>Problem 3. Fourier transform of rectangle. ( 15 point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6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867F" w14:textId="7A8C5F12" w:rsidR="00BF5AF3" w:rsidRDefault="00BF5AF3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7747891" w:history="1">
            <w:r w:rsidRPr="002405DE">
              <w:rPr>
                <w:rStyle w:val="Hyperlink"/>
                <w:noProof/>
                <w:lang w:val="en-US"/>
              </w:rPr>
              <w:t>Problem 4. Fourier &amp; Laplace for differential equation solutions ( 20 point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6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85B7" w14:textId="7E74B945" w:rsidR="00BF5AF3" w:rsidRDefault="00BF5AF3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7747892" w:history="1">
            <w:r w:rsidRPr="002405DE">
              <w:rPr>
                <w:rStyle w:val="Hyperlink"/>
                <w:noProof/>
              </w:rPr>
              <w:t xml:space="preserve">Problem 5. </w:t>
            </w:r>
            <w:r w:rsidRPr="002405DE">
              <w:rPr>
                <w:rStyle w:val="Hyperlink"/>
                <w:noProof/>
                <w:lang w:val="en-US"/>
              </w:rPr>
              <w:t>Sampling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6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EBA4" w14:textId="28D46D36" w:rsidR="008B1412" w:rsidRDefault="008B1412">
          <w:r>
            <w:rPr>
              <w:b/>
              <w:bCs/>
              <w:noProof/>
            </w:rPr>
            <w:fldChar w:fldCharType="end"/>
          </w:r>
        </w:p>
      </w:sdtContent>
    </w:sdt>
    <w:p w14:paraId="22EA7EA2" w14:textId="1F51E7F1" w:rsidR="0076269E" w:rsidRDefault="0076269E">
      <w:r>
        <w:br w:type="page"/>
      </w:r>
    </w:p>
    <w:p w14:paraId="3ED5411D" w14:textId="6E2CC463" w:rsidR="00954A2E" w:rsidRDefault="007F1CB3" w:rsidP="00954A2E">
      <w:pPr>
        <w:pStyle w:val="Overskrift2"/>
      </w:pPr>
      <w:bookmarkStart w:id="1" w:name="_Toc187747888"/>
      <w:r w:rsidRPr="007F1CB3">
        <w:rPr>
          <w:lang w:val="en-US"/>
        </w:rPr>
        <w:lastRenderedPageBreak/>
        <w:drawing>
          <wp:anchor distT="0" distB="0" distL="114300" distR="114300" simplePos="0" relativeHeight="251741184" behindDoc="0" locked="0" layoutInCell="1" allowOverlap="1" wp14:anchorId="28A1BE3D" wp14:editId="62E437E4">
            <wp:simplePos x="0" y="0"/>
            <wp:positionH relativeFrom="column">
              <wp:posOffset>3545062</wp:posOffset>
            </wp:positionH>
            <wp:positionV relativeFrom="paragraph">
              <wp:posOffset>207748</wp:posOffset>
            </wp:positionV>
            <wp:extent cx="2865755" cy="1691005"/>
            <wp:effectExtent l="0" t="0" r="4445" b="0"/>
            <wp:wrapSquare wrapText="bothSides"/>
            <wp:docPr id="220791530" name="Billede 1" descr="Et billede, der indeholder tekst, diagram, linje/rækk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91530" name="Billede 1" descr="Et billede, der indeholder tekst, diagram, linje/række, design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412">
        <w:t>Problem 1</w:t>
      </w:r>
      <w:r w:rsidR="006E0D10">
        <w:t>. Signal properties</w:t>
      </w:r>
      <w:r w:rsidR="00A211F4">
        <w:t xml:space="preserve"> ( 20 % )</w:t>
      </w:r>
      <w:bookmarkEnd w:id="1"/>
      <w:r w:rsidR="00A211F4">
        <w:t xml:space="preserve"> </w:t>
      </w:r>
    </w:p>
    <w:p w14:paraId="6A28A503" w14:textId="2003D913" w:rsidR="007F1CB3" w:rsidRDefault="0076269E" w:rsidP="007F1CB3">
      <w:pPr>
        <w:pStyle w:val="Listeafsnit"/>
        <w:numPr>
          <w:ilvl w:val="0"/>
          <w:numId w:val="17"/>
        </w:numPr>
        <w:rPr>
          <w:lang w:val="en-US"/>
        </w:rPr>
      </w:pPr>
      <w:r w:rsidRPr="0076269E">
        <w:rPr>
          <w:lang w:val="en-US"/>
        </w:rPr>
        <w:t>Create signal from manipulating a square signal</w:t>
      </w:r>
    </w:p>
    <w:p w14:paraId="5A42C578" w14:textId="0B1A44C8" w:rsidR="007F1CB3" w:rsidRDefault="007F1CB3" w:rsidP="007F1CB3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B8EC322" w14:textId="54B7CAA8" w:rsidR="00BF5AF3" w:rsidRDefault="002C58CA" w:rsidP="00F10D7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</w:p>
    <w:p w14:paraId="0CD5F98B" w14:textId="77777777" w:rsidR="00BF5AF3" w:rsidRDefault="00BF5AF3" w:rsidP="00F10D70">
      <w:pPr>
        <w:rPr>
          <w:rFonts w:eastAsiaTheme="minorEastAsia"/>
          <w:lang w:val="en-US"/>
        </w:rPr>
      </w:pPr>
    </w:p>
    <w:p w14:paraId="736CCFC1" w14:textId="29E66A38" w:rsidR="00977C79" w:rsidRDefault="00BF5AF3" w:rsidP="00F10D70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63869BE" wp14:editId="0664DEB1">
                <wp:simplePos x="0" y="0"/>
                <wp:positionH relativeFrom="column">
                  <wp:posOffset>5448935</wp:posOffset>
                </wp:positionH>
                <wp:positionV relativeFrom="paragraph">
                  <wp:posOffset>495762</wp:posOffset>
                </wp:positionV>
                <wp:extent cx="451395" cy="436245"/>
                <wp:effectExtent l="38100" t="38100" r="44450" b="33655"/>
                <wp:wrapNone/>
                <wp:docPr id="239862" name="Håndskrift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51395" cy="43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B133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31" o:spid="_x0000_s1026" type="#_x0000_t75" style="position:absolute;margin-left:428.55pt;margin-top:38.55pt;width:36.55pt;height:35.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">
                <v:imagedata r:id="rId8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E943EB6" wp14:editId="0F98B22B">
                <wp:simplePos x="0" y="0"/>
                <wp:positionH relativeFrom="column">
                  <wp:posOffset>4328795</wp:posOffset>
                </wp:positionH>
                <wp:positionV relativeFrom="paragraph">
                  <wp:posOffset>310240</wp:posOffset>
                </wp:positionV>
                <wp:extent cx="1584960" cy="1641600"/>
                <wp:effectExtent l="38100" t="25400" r="40640" b="34925"/>
                <wp:wrapNone/>
                <wp:docPr id="1797549526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84960" cy="164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0620B" id="Håndskrift 128" o:spid="_x0000_s1026" type="#_x0000_t75" style="position:absolute;margin-left:340.35pt;margin-top:23.95pt;width:125.75pt;height:130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">
                <v:imagedata r:id="rId10" o:title=""/>
              </v:shape>
            </w:pict>
          </mc:Fallback>
        </mc:AlternateContent>
      </w:r>
      <w:r w:rsidR="002C58CA">
        <w:rPr>
          <w:rFonts w:eastAsiaTheme="minorEastAsia"/>
          <w:lang w:val="en-US"/>
        </w:rPr>
        <w:t>the signal wrongly at the start.</w:t>
      </w:r>
      <w:r w:rsidR="00F10D70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-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</m:oMath>
      <w:r w:rsidR="002C58CA">
        <w:rPr>
          <w:rFonts w:eastAsiaTheme="minorEastAsia"/>
          <w:lang w:val="en-US"/>
        </w:rPr>
        <w:t xml:space="preserve"> </w:t>
      </w:r>
      <w:r w:rsidR="002C58CA">
        <w:rPr>
          <w:rFonts w:eastAsiaTheme="minorEastAsia"/>
          <w:lang w:val="en-US"/>
        </w:rPr>
        <w:br/>
        <w:t xml:space="preserve">Scaling it by a factor of 4. </w:t>
      </w:r>
      <w:r w:rsidR="002C58C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-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</m:oMath>
      <w:r w:rsidR="002C58CA">
        <w:rPr>
          <w:rFonts w:eastAsiaTheme="minorEastAsia"/>
          <w:lang w:val="en-US"/>
        </w:rPr>
        <w:t xml:space="preserve"> </w:t>
      </w:r>
      <w:r w:rsidR="002C58CA">
        <w:rPr>
          <w:rFonts w:eastAsiaTheme="minorEastAsia"/>
          <w:lang w:val="en-US"/>
        </w:rPr>
        <w:br/>
        <w:t xml:space="preserve">Active for </w:t>
      </w:r>
      <w:r w:rsidR="002C58CA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&gt;0,   t&gt;-2</m:t>
        </m:r>
      </m:oMath>
      <w:r w:rsidR="00977C79">
        <w:rPr>
          <w:rFonts w:eastAsiaTheme="minorEastAsia"/>
          <w:lang w:val="en-US"/>
        </w:rPr>
        <w:t xml:space="preserve">, so it checks out. </w:t>
      </w:r>
    </w:p>
    <w:p w14:paraId="42EBB2DD" w14:textId="1BD86040" w:rsidR="00B751FF" w:rsidRPr="00BE3A60" w:rsidRDefault="00B74ECE" w:rsidP="00F10D70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1D7DE7F" wp14:editId="303B1847">
                <wp:simplePos x="0" y="0"/>
                <wp:positionH relativeFrom="column">
                  <wp:posOffset>5597525</wp:posOffset>
                </wp:positionH>
                <wp:positionV relativeFrom="paragraph">
                  <wp:posOffset>599440</wp:posOffset>
                </wp:positionV>
                <wp:extent cx="409365" cy="408940"/>
                <wp:effectExtent l="38100" t="38100" r="22860" b="35560"/>
                <wp:wrapNone/>
                <wp:docPr id="413286971" name="Håndskrift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09365" cy="40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DF9DB" id="Håndskrift 198" o:spid="_x0000_s1026" type="#_x0000_t75" style="position:absolute;margin-left:440.25pt;margin-top:46.7pt;width:33.25pt;height:33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">
                <v:imagedata r:id="rId12" o:title=""/>
              </v:shape>
            </w:pict>
          </mc:Fallback>
        </mc:AlternateContent>
      </w:r>
      <w:r w:rsidR="00A1169F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29A3EED" wp14:editId="245789FB">
                <wp:simplePos x="0" y="0"/>
                <wp:positionH relativeFrom="column">
                  <wp:posOffset>4295117</wp:posOffset>
                </wp:positionH>
                <wp:positionV relativeFrom="paragraph">
                  <wp:posOffset>314154</wp:posOffset>
                </wp:positionV>
                <wp:extent cx="1693080" cy="360"/>
                <wp:effectExtent l="38100" t="38100" r="34290" b="38100"/>
                <wp:wrapNone/>
                <wp:docPr id="1043939424" name="Håndskrift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93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5519D" id="Håndskrift 119" o:spid="_x0000_s1026" type="#_x0000_t75" style="position:absolute;margin-left:337.7pt;margin-top:24.25pt;width:134.3pt;height:1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">
                <v:imagedata r:id="rId14" o:title=""/>
              </v:shape>
            </w:pict>
          </mc:Fallback>
        </mc:AlternateContent>
      </w:r>
      <w:r w:rsidR="00977C79">
        <w:rPr>
          <w:rFonts w:eastAsiaTheme="minorEastAsia"/>
          <w:lang w:val="en-US"/>
        </w:rPr>
        <w:t xml:space="preserve">Time shifting it: </w:t>
      </w:r>
      <w:r w:rsidR="00977C7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-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</m:oMath>
      <w:r w:rsidR="00977C79">
        <w:rPr>
          <w:rFonts w:eastAsiaTheme="minorEastAsia"/>
          <w:lang w:val="en-US"/>
        </w:rPr>
        <w:t xml:space="preserve"> </w:t>
      </w:r>
      <w:r w:rsidR="00977C79">
        <w:rPr>
          <w:rFonts w:eastAsiaTheme="minorEastAsia"/>
          <w:lang w:val="en-US"/>
        </w:rPr>
        <w:br/>
        <w:t>And I want it to activate at t = 0</w:t>
      </w:r>
      <w:r w:rsidR="00977C79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&gt;0</m:t>
        </m:r>
      </m:oMath>
      <w:r w:rsidR="00977C79">
        <w:rPr>
          <w:rFonts w:eastAsiaTheme="minorEastAsia"/>
          <w:lang w:val="en-US"/>
        </w:rPr>
        <w:t xml:space="preserve"> </w:t>
      </w:r>
    </w:p>
    <w:p w14:paraId="7FAEBFE6" w14:textId="66BCCCD4" w:rsidR="00B751FF" w:rsidRPr="00977C79" w:rsidRDefault="00977C79" w:rsidP="0076269E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977C79">
        <w:rPr>
          <w:rFonts w:eastAsiaTheme="minorEastAsia"/>
        </w:rPr>
        <w:t xml:space="preserve"> </w:t>
      </w:r>
    </w:p>
    <w:p w14:paraId="02118EA6" w14:textId="6EF90B7E" w:rsidR="00977C79" w:rsidRPr="00A1169F" w:rsidRDefault="00BF5AF3" w:rsidP="00977C79">
      <w:pPr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7710497F" wp14:editId="29DDF0A4">
                <wp:simplePos x="0" y="0"/>
                <wp:positionH relativeFrom="column">
                  <wp:posOffset>5899785</wp:posOffset>
                </wp:positionH>
                <wp:positionV relativeFrom="paragraph">
                  <wp:posOffset>1502237</wp:posOffset>
                </wp:positionV>
                <wp:extent cx="194935" cy="304165"/>
                <wp:effectExtent l="38100" t="38100" r="34290" b="38735"/>
                <wp:wrapNone/>
                <wp:docPr id="1264788527" name="Håndskrift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4935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D9EA9" id="Håndskrift 194" o:spid="_x0000_s1026" type="#_x0000_t75" style="position:absolute;margin-left:464.05pt;margin-top:117.8pt;width:16.35pt;height:24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">
                <v:imagedata r:id="rId1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7412BA7" wp14:editId="46CB9A26">
                <wp:simplePos x="0" y="0"/>
                <wp:positionH relativeFrom="column">
                  <wp:posOffset>5540375</wp:posOffset>
                </wp:positionH>
                <wp:positionV relativeFrom="paragraph">
                  <wp:posOffset>1213081</wp:posOffset>
                </wp:positionV>
                <wp:extent cx="226080" cy="480240"/>
                <wp:effectExtent l="38100" t="38100" r="40640" b="40640"/>
                <wp:wrapNone/>
                <wp:docPr id="300702343" name="Håndskrift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2608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B33CB" id="Håndskrift 188" o:spid="_x0000_s1026" type="#_x0000_t75" style="position:absolute;margin-left:435.75pt;margin-top:95pt;width:18.75pt;height:38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">
                <v:imagedata r:id="rId18" o:title=""/>
              </v:shape>
            </w:pict>
          </mc:Fallback>
        </mc:AlternateContent>
      </w:r>
      <w:r w:rsidR="00A1169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5DA7324" wp14:editId="0A68A35F">
                <wp:simplePos x="0" y="0"/>
                <wp:positionH relativeFrom="column">
                  <wp:posOffset>5057775</wp:posOffset>
                </wp:positionH>
                <wp:positionV relativeFrom="paragraph">
                  <wp:posOffset>-462915</wp:posOffset>
                </wp:positionV>
                <wp:extent cx="1542775" cy="1252855"/>
                <wp:effectExtent l="25400" t="38100" r="45085" b="42545"/>
                <wp:wrapNone/>
                <wp:docPr id="505360288" name="Håndskrift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542775" cy="1252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F1529" id="Håndskrift 141" o:spid="_x0000_s1026" type="#_x0000_t75" style="position:absolute;margin-left:397.75pt;margin-top:-36.95pt;width:122.5pt;height:99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">
                <v:imagedata r:id="rId20" o:title=""/>
              </v:shape>
            </w:pict>
          </mc:Fallback>
        </mc:AlternateContent>
      </w:r>
      <w:r w:rsidR="00A1169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5EF71657" wp14:editId="5FD75F61">
                <wp:simplePos x="0" y="0"/>
                <wp:positionH relativeFrom="column">
                  <wp:posOffset>4265957</wp:posOffset>
                </wp:positionH>
                <wp:positionV relativeFrom="paragraph">
                  <wp:posOffset>335329</wp:posOffset>
                </wp:positionV>
                <wp:extent cx="2495520" cy="11520"/>
                <wp:effectExtent l="38100" t="38100" r="32385" b="39370"/>
                <wp:wrapNone/>
                <wp:docPr id="502917419" name="Håndskrift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95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B4380" id="Håndskrift 134" o:spid="_x0000_s1026" type="#_x0000_t75" style="position:absolute;margin-left:335.4pt;margin-top:25.9pt;width:197.5pt;height:1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">
                <v:imagedata r:id="rId22" o:title=""/>
              </v:shape>
            </w:pict>
          </mc:Fallback>
        </mc:AlternateContent>
      </w:r>
      <w:r w:rsidR="00977C79" w:rsidRPr="00977C79">
        <w:rPr>
          <w:rFonts w:eastAsiaTheme="minorEastAsia"/>
        </w:rPr>
        <w:t xml:space="preserve"> </w:t>
      </w:r>
      <w:r w:rsidR="00977C79" w:rsidRPr="00977C7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 w:rsidR="00977C79" w:rsidRPr="00977C79">
        <w:rPr>
          <w:rFonts w:eastAsiaTheme="minorEastAsia"/>
          <w:sz w:val="32"/>
        </w:rPr>
        <w:tab/>
      </w:r>
      <w:r w:rsidR="00977C79" w:rsidRPr="00977C79">
        <w:rPr>
          <w:rFonts w:eastAsiaTheme="minorEastAsia"/>
          <w:i/>
          <w:color w:val="808080"/>
          <w:sz w:val="16"/>
        </w:rPr>
        <w:t xml:space="preserve">Ligningen løses for t_0 vha. </w:t>
      </w:r>
      <w:proofErr w:type="spellStart"/>
      <w:r w:rsidR="00977C79" w:rsidRPr="00A1169F">
        <w:rPr>
          <w:rFonts w:eastAsiaTheme="minorEastAsia"/>
          <w:i/>
          <w:color w:val="808080"/>
          <w:sz w:val="16"/>
        </w:rPr>
        <w:t>WordMat</w:t>
      </w:r>
      <w:proofErr w:type="spellEnd"/>
      <w:r w:rsidR="00977C79" w:rsidRPr="00A1169F">
        <w:rPr>
          <w:rFonts w:eastAsiaTheme="minorEastAsia"/>
          <w:i/>
          <w:color w:val="808080"/>
          <w:sz w:val="16"/>
        </w:rPr>
        <w:t xml:space="preserve">. </w:t>
      </w:r>
    </w:p>
    <w:p w14:paraId="5F1C1EBE" w14:textId="40C2C5E3" w:rsidR="00977C79" w:rsidRPr="00977C79" w:rsidRDefault="00977C79" w:rsidP="00977C7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</m:t>
          </m:r>
        </m:oMath>
      </m:oMathPara>
    </w:p>
    <w:p w14:paraId="329971D2" w14:textId="1F252494" w:rsidR="005F71F8" w:rsidRDefault="00E86DD4" w:rsidP="0076269E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-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-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-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</m:oMath>
      <w:r w:rsidR="00000FF6">
        <w:rPr>
          <w:rFonts w:eastAsiaTheme="minorEastAsia"/>
          <w:lang w:val="en-US"/>
        </w:rPr>
        <w:t xml:space="preserve"> </w:t>
      </w:r>
      <w:r w:rsidR="00B7058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2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-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/>
            <w:lang w:val="en-US"/>
          </w:rPr>
          <m:t>-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B70582">
        <w:rPr>
          <w:rFonts w:eastAsiaTheme="minorEastAsia"/>
          <w:lang w:val="en-US"/>
        </w:rPr>
        <w:t xml:space="preserve"> </w:t>
      </w:r>
      <w:r w:rsidR="00B70582">
        <w:rPr>
          <w:rFonts w:eastAsiaTheme="minorEastAsia"/>
          <w:lang w:val="en-US"/>
        </w:rPr>
        <w:br/>
      </w:r>
      <w:r w:rsidR="00000FF6">
        <w:rPr>
          <w:rFonts w:eastAsiaTheme="minorEastAsia"/>
          <w:lang w:val="en-US"/>
        </w:rPr>
        <w:br/>
      </w:r>
      <w:r w:rsidR="00000FF6">
        <w:rPr>
          <w:rFonts w:eastAsiaTheme="minorEastAsia"/>
          <w:lang w:val="en-US"/>
        </w:rPr>
        <w:br/>
      </w:r>
    </w:p>
    <w:p w14:paraId="7F586922" w14:textId="2E05DC94" w:rsidR="0076269E" w:rsidRPr="00BE2F99" w:rsidRDefault="00A1169F" w:rsidP="0076269E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D31433F" wp14:editId="0CC42B9E">
                <wp:simplePos x="0" y="0"/>
                <wp:positionH relativeFrom="column">
                  <wp:posOffset>4744085</wp:posOffset>
                </wp:positionH>
                <wp:positionV relativeFrom="paragraph">
                  <wp:posOffset>177165</wp:posOffset>
                </wp:positionV>
                <wp:extent cx="858960" cy="383760"/>
                <wp:effectExtent l="38100" t="38100" r="43180" b="35560"/>
                <wp:wrapNone/>
                <wp:docPr id="1845237915" name="Håndskrift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5896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D605B" id="Håndskrift 153" o:spid="_x0000_s1026" type="#_x0000_t75" style="position:absolute;margin-left:373.05pt;margin-top:13.45pt;width:68.65pt;height:31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">
                <v:imagedata r:id="rId2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B1DD263" wp14:editId="5E1FBE0A">
                <wp:simplePos x="0" y="0"/>
                <wp:positionH relativeFrom="column">
                  <wp:posOffset>3947160</wp:posOffset>
                </wp:positionH>
                <wp:positionV relativeFrom="paragraph">
                  <wp:posOffset>-321945</wp:posOffset>
                </wp:positionV>
                <wp:extent cx="2760980" cy="1153440"/>
                <wp:effectExtent l="38100" t="38100" r="0" b="40640"/>
                <wp:wrapNone/>
                <wp:docPr id="1961628967" name="Håndskrift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760980" cy="11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46EC9" id="Håndskrift 145" o:spid="_x0000_s1026" type="#_x0000_t75" style="position:absolute;margin-left:310.3pt;margin-top:-25.85pt;width:218.35pt;height:91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">
                <v:imagedata r:id="rId26" o:title=""/>
              </v:shape>
            </w:pict>
          </mc:Fallback>
        </mc:AlternateContent>
      </w:r>
      <w:r w:rsidR="00000FF6">
        <w:rPr>
          <w:rFonts w:eastAsiaTheme="minorEastAsia"/>
          <w:lang w:val="en-US"/>
        </w:rPr>
        <w:t>And for the second signal</w:t>
      </w:r>
      <w:r w:rsidR="005F71F8">
        <w:rPr>
          <w:rFonts w:eastAsiaTheme="minorEastAsia"/>
          <w:lang w:val="en-US"/>
        </w:rPr>
        <w:t xml:space="preserve"> I will scale it to be twice g’s size. </w:t>
      </w:r>
      <w:r w:rsidR="005F71F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-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</m:oMath>
      <w:r w:rsidR="005F71F8">
        <w:rPr>
          <w:rFonts w:eastAsiaTheme="minorEastAsia"/>
          <w:lang w:val="en-US"/>
        </w:rPr>
        <w:t xml:space="preserve"> </w:t>
      </w:r>
      <w:r w:rsidR="005F71F8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&gt;0</m:t>
        </m:r>
      </m:oMath>
      <w:r w:rsidR="005F71F8">
        <w:rPr>
          <w:rFonts w:eastAsiaTheme="minorEastAsia"/>
          <w:lang w:val="en-US"/>
        </w:rPr>
        <w:t xml:space="preserve"> </w:t>
      </w:r>
      <w:r w:rsidR="005F71F8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t&gt;-1</m:t>
        </m:r>
      </m:oMath>
      <w:r w:rsidR="005F71F8">
        <w:rPr>
          <w:rFonts w:eastAsiaTheme="minorEastAsia"/>
          <w:lang w:val="en-US"/>
        </w:rPr>
        <w:t xml:space="preserve"> </w:t>
      </w:r>
      <w:r w:rsidR="005F71F8">
        <w:rPr>
          <w:rFonts w:eastAsiaTheme="minorEastAsia"/>
          <w:lang w:val="en-US"/>
        </w:rPr>
        <w:br/>
        <w:t xml:space="preserve">And it checks out. </w:t>
      </w:r>
      <w:r w:rsidR="005F71F8">
        <w:rPr>
          <w:rFonts w:eastAsiaTheme="minorEastAsia"/>
          <w:lang w:val="en-US"/>
        </w:rPr>
        <w:br/>
      </w:r>
      <w:r w:rsidR="005F71F8">
        <w:rPr>
          <w:rFonts w:eastAsiaTheme="minorEastAsia"/>
          <w:lang w:val="en-US"/>
        </w:rPr>
        <w:br/>
      </w:r>
      <w:r w:rsidR="00BF5AF3">
        <w:rPr>
          <w:rFonts w:eastAsiaTheme="minorEastAsia"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24B1AECD" wp14:editId="5C9A91BF">
                <wp:simplePos x="0" y="0"/>
                <wp:positionH relativeFrom="column">
                  <wp:posOffset>5822892</wp:posOffset>
                </wp:positionH>
                <wp:positionV relativeFrom="paragraph">
                  <wp:posOffset>203720</wp:posOffset>
                </wp:positionV>
                <wp:extent cx="360" cy="349920"/>
                <wp:effectExtent l="38100" t="38100" r="38100" b="31115"/>
                <wp:wrapNone/>
                <wp:docPr id="843021634" name="Håndskrift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DA3BD" id="Håndskrift 160" o:spid="_x0000_s1026" type="#_x0000_t75" style="position:absolute;margin-left:458pt;margin-top:15.55pt;width:1.05pt;height:28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">
                <v:imagedata r:id="rId28" o:title=""/>
              </v:shape>
            </w:pict>
          </mc:Fallback>
        </mc:AlternateContent>
      </w:r>
      <w:r w:rsidR="00BF5AF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8BAE661" wp14:editId="67F58D19">
                <wp:simplePos x="0" y="0"/>
                <wp:positionH relativeFrom="column">
                  <wp:posOffset>4130040</wp:posOffset>
                </wp:positionH>
                <wp:positionV relativeFrom="paragraph">
                  <wp:posOffset>-78105</wp:posOffset>
                </wp:positionV>
                <wp:extent cx="2690495" cy="861695"/>
                <wp:effectExtent l="38100" t="38100" r="0" b="40005"/>
                <wp:wrapNone/>
                <wp:docPr id="417758000" name="Håndskrift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690495" cy="861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3B79F" id="Håndskrift 156" o:spid="_x0000_s1026" type="#_x0000_t75" style="position:absolute;margin-left:324.7pt;margin-top:-6.65pt;width:212.8pt;height:68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">
                <v:imagedata r:id="rId30" o:title=""/>
              </v:shape>
            </w:pict>
          </mc:Fallback>
        </mc:AlternateContent>
      </w:r>
      <w:r w:rsidR="00BF5AF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3044CA3" wp14:editId="54129546">
                <wp:simplePos x="0" y="0"/>
                <wp:positionH relativeFrom="column">
                  <wp:posOffset>5835650</wp:posOffset>
                </wp:positionH>
                <wp:positionV relativeFrom="paragraph">
                  <wp:posOffset>225425</wp:posOffset>
                </wp:positionV>
                <wp:extent cx="801370" cy="334645"/>
                <wp:effectExtent l="38100" t="38100" r="36830" b="33655"/>
                <wp:wrapNone/>
                <wp:docPr id="786878894" name="Håndskrift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01370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F2801" id="Håndskrift 167" o:spid="_x0000_s1026" type="#_x0000_t75" style="position:absolute;margin-left:459pt;margin-top:17.25pt;width:64.05pt;height:27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">
                <v:imagedata r:id="rId32" o:title=""/>
              </v:shape>
            </w:pict>
          </mc:Fallback>
        </mc:AlternateContent>
      </w:r>
      <w:r w:rsidR="00BF5AF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1A8FF64" wp14:editId="39745ADB">
                <wp:simplePos x="0" y="0"/>
                <wp:positionH relativeFrom="column">
                  <wp:posOffset>5746692</wp:posOffset>
                </wp:positionH>
                <wp:positionV relativeFrom="paragraph">
                  <wp:posOffset>-453563</wp:posOffset>
                </wp:positionV>
                <wp:extent cx="473505" cy="614045"/>
                <wp:effectExtent l="38100" t="38100" r="34925" b="33655"/>
                <wp:wrapNone/>
                <wp:docPr id="1557182529" name="Håndskrift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73505" cy="61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79148" id="Håndskrift 201" o:spid="_x0000_s1026" type="#_x0000_t75" style="position:absolute;margin-left:452.05pt;margin-top:-36.2pt;width:38.3pt;height:49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">
                <v:imagedata r:id="rId34" o:title=""/>
              </v:shape>
            </w:pict>
          </mc:Fallback>
        </mc:AlternateContent>
      </w:r>
      <w:r w:rsidR="005F71F8">
        <w:rPr>
          <w:rFonts w:eastAsiaTheme="minorEastAsia"/>
          <w:lang w:val="en-US"/>
        </w:rPr>
        <w:t xml:space="preserve">Now time shifting it: </w:t>
      </w:r>
      <w:r w:rsidR="005F71F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-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</m:oMath>
      <w:r w:rsidR="00BE2F99">
        <w:rPr>
          <w:rFonts w:eastAsiaTheme="minorEastAsia"/>
          <w:lang w:val="en-US"/>
        </w:rPr>
        <w:t xml:space="preserve"> </w:t>
      </w:r>
      <w:r w:rsidR="00BE2F99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&gt;0</m:t>
        </m:r>
      </m:oMath>
      <w:r w:rsidR="00BE2F99">
        <w:rPr>
          <w:rFonts w:eastAsiaTheme="minorEastAsia"/>
          <w:lang w:val="en-US"/>
        </w:rPr>
        <w:t xml:space="preserve">, given </w:t>
      </w:r>
      <m:oMath>
        <m:r>
          <w:rPr>
            <w:rFonts w:ascii="Cambria Math" w:eastAsiaTheme="minorEastAsia" w:hAnsi="Cambria Math"/>
            <w:lang w:val="en-US"/>
          </w:rPr>
          <m:t>t=1</m:t>
        </m:r>
      </m:oMath>
      <w:r w:rsidR="00BE2F99">
        <w:rPr>
          <w:rFonts w:eastAsiaTheme="minorEastAsia"/>
          <w:lang w:val="en-US"/>
        </w:rPr>
        <w:t xml:space="preserve"> </w:t>
      </w:r>
      <w:r w:rsidR="00BE2F99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0</m:t>
        </m:r>
      </m:oMath>
      <w:r w:rsidR="00BE2F99">
        <w:rPr>
          <w:rFonts w:eastAsiaTheme="minorEastAsia"/>
          <w:lang w:val="en-US"/>
        </w:rPr>
        <w:t xml:space="preserve"> </w:t>
      </w:r>
    </w:p>
    <w:p w14:paraId="21B50608" w14:textId="57094EDB" w:rsidR="00BE2F99" w:rsidRPr="00A1169F" w:rsidRDefault="00BF5AF3" w:rsidP="00BE2F99">
      <w:pPr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00683E20" wp14:editId="386FB58E">
                <wp:simplePos x="0" y="0"/>
                <wp:positionH relativeFrom="column">
                  <wp:posOffset>5121910</wp:posOffset>
                </wp:positionH>
                <wp:positionV relativeFrom="paragraph">
                  <wp:posOffset>640080</wp:posOffset>
                </wp:positionV>
                <wp:extent cx="277560" cy="207000"/>
                <wp:effectExtent l="38100" t="38100" r="40005" b="38100"/>
                <wp:wrapNone/>
                <wp:docPr id="1462576985" name="Håndskrift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77560" cy="207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76187" id="Håndskrift 204" o:spid="_x0000_s1026" type="#_x0000_t75" style="position:absolute;margin-left:402.8pt;margin-top:49.9pt;width:22.8pt;height:17.3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">
                <v:imagedata r:id="rId36" o:title=""/>
              </v:shape>
            </w:pict>
          </mc:Fallback>
        </mc:AlternateContent>
      </w:r>
      <w:r w:rsidR="00BE2F99" w:rsidRPr="00BF5AF3">
        <w:rPr>
          <w:rFonts w:eastAsiaTheme="minorEastAsia"/>
          <w:lang w:val="en-US"/>
        </w:rPr>
        <w:t xml:space="preserve"> </w:t>
      </w:r>
      <w:r w:rsidR="00BE2F99" w:rsidRPr="00BF5AF3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 w:rsidR="00BE2F99" w:rsidRPr="00BE2F99">
        <w:rPr>
          <w:rFonts w:eastAsiaTheme="minorEastAsia"/>
          <w:sz w:val="32"/>
        </w:rPr>
        <w:tab/>
      </w:r>
      <w:r w:rsidR="00BE2F99" w:rsidRPr="00BE2F99">
        <w:rPr>
          <w:rFonts w:eastAsiaTheme="minorEastAsia"/>
          <w:i/>
          <w:color w:val="808080"/>
          <w:sz w:val="16"/>
        </w:rPr>
        <w:t xml:space="preserve">Ligningen løses for t_0 vha. </w:t>
      </w:r>
      <w:proofErr w:type="spellStart"/>
      <w:r w:rsidR="00BE2F99" w:rsidRPr="00A1169F">
        <w:rPr>
          <w:rFonts w:eastAsiaTheme="minorEastAsia"/>
          <w:i/>
          <w:color w:val="808080"/>
          <w:sz w:val="16"/>
        </w:rPr>
        <w:t>WordMat</w:t>
      </w:r>
      <w:proofErr w:type="spellEnd"/>
      <w:r w:rsidR="00BE2F99" w:rsidRPr="00A1169F">
        <w:rPr>
          <w:rFonts w:eastAsiaTheme="minorEastAsia"/>
          <w:i/>
          <w:color w:val="808080"/>
          <w:sz w:val="16"/>
        </w:rPr>
        <w:t xml:space="preserve">. </w:t>
      </w:r>
    </w:p>
    <w:p w14:paraId="69C35AFF" w14:textId="134BD4FE" w:rsidR="00BE2F99" w:rsidRPr="00BE2F99" w:rsidRDefault="00BE2F99" w:rsidP="00BE2F9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</m:t>
          </m:r>
        </m:oMath>
      </m:oMathPara>
    </w:p>
    <w:p w14:paraId="2656AD4E" w14:textId="3B1E2C55" w:rsidR="00BE2F99" w:rsidRDefault="00BE2F99" w:rsidP="00BE2F9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</m:t>
            </m:r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-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-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-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-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2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-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-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</w:p>
    <w:p w14:paraId="27FD9F2B" w14:textId="1B22F988" w:rsidR="0075034B" w:rsidRPr="0075034B" w:rsidRDefault="00BF5AF3" w:rsidP="0076269E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21F29EE5" wp14:editId="71B6C47C">
                <wp:simplePos x="0" y="0"/>
                <wp:positionH relativeFrom="column">
                  <wp:posOffset>6736440</wp:posOffset>
                </wp:positionH>
                <wp:positionV relativeFrom="paragraph">
                  <wp:posOffset>408825</wp:posOffset>
                </wp:positionV>
                <wp:extent cx="360" cy="383400"/>
                <wp:effectExtent l="38100" t="38100" r="38100" b="36195"/>
                <wp:wrapNone/>
                <wp:docPr id="1140110995" name="Håndskrift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D092A" id="Håndskrift 187" o:spid="_x0000_s1026" type="#_x0000_t75" style="position:absolute;margin-left:529.95pt;margin-top:31.7pt;width:1.05pt;height:31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">
                <v:imagedata r:id="rId38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8F606E6" wp14:editId="61E5A6A0">
                <wp:simplePos x="0" y="0"/>
                <wp:positionH relativeFrom="column">
                  <wp:posOffset>3566621</wp:posOffset>
                </wp:positionH>
                <wp:positionV relativeFrom="paragraph">
                  <wp:posOffset>-597361</wp:posOffset>
                </wp:positionV>
                <wp:extent cx="3014345" cy="1840230"/>
                <wp:effectExtent l="38100" t="38100" r="46355" b="39370"/>
                <wp:wrapNone/>
                <wp:docPr id="879412937" name="Håndskrift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014345" cy="184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08793" id="Håndskrift 184" o:spid="_x0000_s1026" type="#_x0000_t75" style="position:absolute;margin-left:280.35pt;margin-top:-47.55pt;width:238.3pt;height:145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">
                <v:imagedata r:id="rId40" o:title=""/>
              </v:shape>
            </w:pict>
          </mc:Fallback>
        </mc:AlternateContent>
      </w:r>
      <w:r w:rsidR="0075034B">
        <w:rPr>
          <w:rFonts w:eastAsiaTheme="minorEastAsia"/>
          <w:lang w:val="en-US"/>
        </w:rPr>
        <w:br/>
        <w:t>=========================================</w:t>
      </w:r>
      <w:r w:rsidR="0075034B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2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-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/>
            <w:lang w:val="en-US"/>
          </w:rPr>
          <m:t>-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lang w:val="en-US"/>
              </w:rPr>
              <m:t>-1</m:t>
            </m:r>
          </m:e>
        </m:d>
      </m:oMath>
      <w:r w:rsidR="0075034B">
        <w:rPr>
          <w:rFonts w:eastAsiaTheme="minorEastAsia"/>
          <w:lang w:val="en-US"/>
        </w:rPr>
        <w:t xml:space="preserve"> </w:t>
      </w:r>
      <w:r w:rsidR="0075034B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2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-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-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</m:oMath>
      <w:r w:rsidR="0075034B">
        <w:rPr>
          <w:rFonts w:eastAsiaTheme="minorEastAsia"/>
          <w:lang w:val="en-US"/>
        </w:rPr>
        <w:t xml:space="preserve"> </w:t>
      </w:r>
      <w:r w:rsidR="0075034B">
        <w:rPr>
          <w:rFonts w:eastAsiaTheme="minorEastAsia"/>
          <w:lang w:val="en-US"/>
        </w:rPr>
        <w:br/>
      </w:r>
      <w:r w:rsidR="0075034B">
        <w:rPr>
          <w:rFonts w:eastAsiaTheme="minorEastAsia"/>
          <w:lang w:val="en-US"/>
        </w:rPr>
        <w:t>=========================================</w:t>
      </w:r>
    </w:p>
    <w:p w14:paraId="7C1B4859" w14:textId="3890D8CA" w:rsidR="00A1169F" w:rsidRPr="0076269E" w:rsidRDefault="00A1169F" w:rsidP="00A1169F">
      <w:pPr>
        <w:rPr>
          <w:lang w:val="en-US"/>
        </w:rPr>
      </w:pPr>
      <w:r>
        <w:rPr>
          <w:lang w:val="en-US"/>
        </w:rPr>
        <w:t>===================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-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-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lang w:val="en-US"/>
        </w:rPr>
        <w:t>===================</w:t>
      </w:r>
    </w:p>
    <w:p w14:paraId="791B09CF" w14:textId="3DB37A7D" w:rsidR="0076269E" w:rsidRPr="0076269E" w:rsidRDefault="00A1169F" w:rsidP="0076269E">
      <w:pPr>
        <w:rPr>
          <w:lang w:val="en-US"/>
        </w:rPr>
      </w:pPr>
      <w:r>
        <w:rPr>
          <w:rFonts w:eastAsiaTheme="minorEastAsia"/>
          <w:lang w:val="en-US"/>
        </w:rPr>
        <w:br/>
        <w:t xml:space="preserve"> </w:t>
      </w:r>
    </w:p>
    <w:p w14:paraId="4643FCC1" w14:textId="77777777" w:rsidR="0076269E" w:rsidRPr="0076269E" w:rsidRDefault="0076269E" w:rsidP="0076269E">
      <w:pPr>
        <w:rPr>
          <w:lang w:val="en-US"/>
        </w:rPr>
      </w:pPr>
    </w:p>
    <w:p w14:paraId="280F1201" w14:textId="77777777" w:rsidR="00954A2E" w:rsidRPr="0076269E" w:rsidRDefault="00954A2E" w:rsidP="00954A2E">
      <w:pPr>
        <w:rPr>
          <w:lang w:val="en-US"/>
        </w:rPr>
      </w:pPr>
    </w:p>
    <w:p w14:paraId="27546AC7" w14:textId="77777777" w:rsidR="00954A2E" w:rsidRPr="0076269E" w:rsidRDefault="00954A2E" w:rsidP="00954A2E">
      <w:pPr>
        <w:rPr>
          <w:lang w:val="en-US"/>
        </w:rPr>
      </w:pPr>
    </w:p>
    <w:p w14:paraId="172DF0D7" w14:textId="77777777" w:rsidR="00954A2E" w:rsidRPr="0076269E" w:rsidRDefault="00954A2E" w:rsidP="00954A2E">
      <w:pPr>
        <w:rPr>
          <w:lang w:val="en-US"/>
        </w:rPr>
      </w:pPr>
    </w:p>
    <w:p w14:paraId="5252F7E7" w14:textId="29F528BF" w:rsidR="00954A2E" w:rsidRPr="0076269E" w:rsidRDefault="00954A2E" w:rsidP="00954A2E">
      <w:pPr>
        <w:rPr>
          <w:lang w:val="en-US"/>
        </w:rPr>
      </w:pPr>
      <w:r w:rsidRPr="00954A2E">
        <w:drawing>
          <wp:anchor distT="0" distB="0" distL="114300" distR="114300" simplePos="0" relativeHeight="251739136" behindDoc="0" locked="0" layoutInCell="1" allowOverlap="1" wp14:anchorId="391CB98A" wp14:editId="394578BE">
            <wp:simplePos x="0" y="0"/>
            <wp:positionH relativeFrom="column">
              <wp:posOffset>2442210</wp:posOffset>
            </wp:positionH>
            <wp:positionV relativeFrom="paragraph">
              <wp:posOffset>189898</wp:posOffset>
            </wp:positionV>
            <wp:extent cx="3843766" cy="1143000"/>
            <wp:effectExtent l="0" t="0" r="4445" b="0"/>
            <wp:wrapSquare wrapText="bothSides"/>
            <wp:docPr id="649134709" name="Billede 1" descr="Et billede, der indeholder tekst, Font/skrifttype, skærmbilled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34709" name="Billede 1" descr="Et billede, der indeholder tekst, Font/skrifttype, skærmbillede, algebra&#10;&#10;Automatisk genereret beskrivels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76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2A8A5" w14:textId="790975C1" w:rsidR="00954A2E" w:rsidRPr="0076269E" w:rsidRDefault="00954A2E" w:rsidP="00954A2E">
      <w:pPr>
        <w:rPr>
          <w:lang w:val="en-US"/>
        </w:rPr>
      </w:pPr>
    </w:p>
    <w:p w14:paraId="741FA430" w14:textId="49D0A110" w:rsidR="00954A2E" w:rsidRDefault="00954A2E" w:rsidP="00954A2E">
      <w:pPr>
        <w:pStyle w:val="Listeafsnit"/>
        <w:numPr>
          <w:ilvl w:val="0"/>
          <w:numId w:val="14"/>
        </w:numPr>
      </w:pPr>
      <w:proofErr w:type="spellStart"/>
      <w:r>
        <w:t>Periodicity</w:t>
      </w:r>
      <w:proofErr w:type="spellEnd"/>
      <w:r>
        <w:t xml:space="preserve"> </w:t>
      </w:r>
    </w:p>
    <w:p w14:paraId="22170BA4" w14:textId="77777777" w:rsidR="00392B6E" w:rsidRDefault="00954A2E" w:rsidP="00392B6E">
      <w:pPr>
        <w:pStyle w:val="Listeafsnit"/>
        <w:numPr>
          <w:ilvl w:val="0"/>
          <w:numId w:val="16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 xml:space="preserve">  ?</m:t>
        </m:r>
      </m:oMath>
      <w:r w:rsidRPr="00392B6E">
        <w:rPr>
          <w:rFonts w:eastAsiaTheme="minorEastAsia"/>
          <w:lang w:val="en-US"/>
        </w:rPr>
        <w:t xml:space="preserve"> </w:t>
      </w:r>
    </w:p>
    <w:p w14:paraId="3B48C6F4" w14:textId="69265CAE" w:rsidR="00954A2E" w:rsidRPr="00392B6E" w:rsidRDefault="00954A2E" w:rsidP="00392B6E">
      <w:pPr>
        <w:rPr>
          <w:rFonts w:eastAsiaTheme="minorEastAsia"/>
          <w:lang w:val="en-US"/>
        </w:rPr>
      </w:pPr>
      <w:r w:rsidRPr="00392B6E">
        <w:rPr>
          <w:rFonts w:eastAsiaTheme="minorEastAsia"/>
          <w:lang w:val="en-US"/>
        </w:rPr>
        <w:t xml:space="preserve">For a </w:t>
      </w:r>
      <w:proofErr w:type="gramStart"/>
      <w:r w:rsidRPr="00392B6E">
        <w:rPr>
          <w:rFonts w:eastAsiaTheme="minorEastAsia"/>
          <w:lang w:val="en-US"/>
        </w:rPr>
        <w:t>period</w:t>
      </w:r>
      <w:proofErr w:type="gramEnd"/>
      <w:r w:rsidRPr="00392B6E">
        <w:rPr>
          <w:rFonts w:eastAsiaTheme="minorEastAsia"/>
          <w:lang w:val="en-US"/>
        </w:rPr>
        <w:t xml:space="preserve"> T. </w:t>
      </w:r>
      <w:r w:rsidRPr="00392B6E">
        <w:rPr>
          <w:rFonts w:eastAsiaTheme="minorEastAsia"/>
          <w:lang w:val="en-US"/>
        </w:rPr>
        <w:br/>
        <w:t xml:space="preserve">Let’s find out. </w:t>
      </w:r>
      <w:r w:rsidRPr="00392B6E">
        <w:rPr>
          <w:rFonts w:eastAsiaTheme="minorEastAsia"/>
          <w:lang w:val="en-US"/>
        </w:rPr>
        <w:br/>
      </w:r>
      <w:proofErr w:type="gramStart"/>
      <w:r w:rsidRPr="00392B6E">
        <w:rPr>
          <w:rFonts w:eastAsiaTheme="minorEastAsia"/>
          <w:lang w:val="en-US"/>
        </w:rPr>
        <w:lastRenderedPageBreak/>
        <w:t>So</w:t>
      </w:r>
      <w:proofErr w:type="gramEnd"/>
      <w:r w:rsidRPr="00392B6E">
        <w:rPr>
          <w:rFonts w:eastAsiaTheme="minorEastAsia"/>
          <w:lang w:val="en-US"/>
        </w:rPr>
        <w:t xml:space="preserve"> the first one is periodic, but causal. </w:t>
      </w:r>
      <w:r w:rsidRPr="00392B6E">
        <w:rPr>
          <w:rFonts w:eastAsiaTheme="minorEastAsia"/>
          <w:lang w:val="en-US"/>
        </w:rPr>
        <w:br/>
        <w:t xml:space="preserve">It is, cause it’s a pure sinusoidal signal and these are known to be periodic. </w:t>
      </w:r>
    </w:p>
    <w:p w14:paraId="6D13FD14" w14:textId="327A90A1" w:rsidR="00392B6E" w:rsidRDefault="00954A2E" w:rsidP="00954A2E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3·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5t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 3·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5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+T</m:t>
                    </m:r>
                  </m:e>
                </m:d>
              </m:e>
            </m:d>
          </m:e>
        </m:func>
      </m:oMath>
      <w:r>
        <w:rPr>
          <w:rFonts w:eastAsiaTheme="minorEastAsia"/>
          <w:lang w:val="en-US"/>
        </w:rPr>
        <w:t xml:space="preserve">, t &gt;0. </w:t>
      </w:r>
      <w:r>
        <w:rPr>
          <w:rFonts w:eastAsiaTheme="minorEastAsia"/>
          <w:lang w:val="en-US"/>
        </w:rPr>
        <w:br/>
        <w:t>That must mean that: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5T=2π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</w:p>
    <w:p w14:paraId="60F8FD3A" w14:textId="44E28925" w:rsidR="00392B6E" w:rsidRDefault="00392B6E" w:rsidP="00392B6E">
      <w:pPr>
        <w:pStyle w:val="Listeafsnit"/>
        <w:numPr>
          <w:ilvl w:val="0"/>
          <w:numId w:val="16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5·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5π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</m:func>
      </m:oMath>
      <w:r>
        <w:rPr>
          <w:rFonts w:eastAsiaTheme="minorEastAsia"/>
          <w:lang w:val="en-US"/>
        </w:rPr>
        <w:t xml:space="preserve"> </w:t>
      </w:r>
    </w:p>
    <w:p w14:paraId="41F42D28" w14:textId="280F58B3" w:rsidR="00AB5E48" w:rsidRPr="00392B6E" w:rsidRDefault="00392B6E" w:rsidP="00392B6E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5·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5·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That means the signal is </w:t>
      </w:r>
      <w:r w:rsidR="00AE5B11">
        <w:rPr>
          <w:rFonts w:eastAsiaTheme="minorEastAsia"/>
          <w:lang w:val="en-US"/>
        </w:rPr>
        <w:t>periodic if there exists an integer N0 where</w:t>
      </w:r>
      <w:r w:rsidR="00AE5B11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2π</m:t>
        </m:r>
      </m:oMath>
      <w:r w:rsidR="00AE5B11">
        <w:rPr>
          <w:rFonts w:eastAsiaTheme="minorEastAsia"/>
          <w:lang w:val="en-US"/>
        </w:rPr>
        <w:t xml:space="preserve"> </w:t>
      </w:r>
      <w:r w:rsidR="00AE5B1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π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  <w:r w:rsidR="00AB5E48">
        <w:rPr>
          <w:rFonts w:eastAsiaTheme="minorEastAsia"/>
          <w:lang w:val="en-US"/>
        </w:rPr>
        <w:t xml:space="preserve"> </w:t>
      </w:r>
      <w:r w:rsidR="00AB5E48">
        <w:rPr>
          <w:rFonts w:eastAsiaTheme="minorEastAsia"/>
          <w:lang w:val="en-US"/>
        </w:rPr>
        <w:br/>
        <w:t xml:space="preserve">It won’t reach periodicity for the first sampled period. </w:t>
      </w:r>
      <w:r w:rsidR="00AB5E4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  <w:lang w:val="en-US"/>
          </w:rPr>
          <m:t>≔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>·m</m:t>
        </m:r>
      </m:oMath>
      <w:r w:rsidR="00B46E02">
        <w:rPr>
          <w:rFonts w:eastAsiaTheme="minorEastAsia"/>
          <w:lang w:val="en-US"/>
        </w:rPr>
        <w:t xml:space="preserve"> </w:t>
      </w:r>
      <w:r w:rsidR="00AB5E4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  <w:r w:rsidR="00AB5E48">
        <w:rPr>
          <w:rFonts w:eastAsiaTheme="minorEastAsia"/>
          <w:lang w:val="en-US"/>
        </w:rPr>
        <w:t xml:space="preserve"> </w:t>
      </w:r>
      <w:r w:rsidR="00AB5E4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  <w:r w:rsidR="00AB5E48">
        <w:rPr>
          <w:rFonts w:eastAsiaTheme="minorEastAsia"/>
          <w:lang w:val="en-US"/>
        </w:rPr>
        <w:t xml:space="preserve"> </w:t>
      </w:r>
      <w:r w:rsidR="00AB5E4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  <w:r w:rsidR="00AB5E48">
        <w:rPr>
          <w:rFonts w:eastAsiaTheme="minorEastAsia"/>
          <w:lang w:val="en-US"/>
        </w:rPr>
        <w:t xml:space="preserve"> </w:t>
      </w:r>
      <w:r w:rsidR="00AB5E4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  <m:r>
          <w:rPr>
            <w:rFonts w:ascii="Cambria Math" w:eastAsiaTheme="minorEastAsia" w:hAnsi="Cambria Math"/>
            <w:lang w:val="en-US"/>
          </w:rPr>
          <m:t>=4</m:t>
        </m:r>
      </m:oMath>
      <w:r w:rsidR="00AB5E48">
        <w:rPr>
          <w:rFonts w:eastAsiaTheme="minorEastAsia"/>
          <w:lang w:val="en-US"/>
        </w:rPr>
        <w:t xml:space="preserve"> </w:t>
      </w:r>
      <w:r w:rsidR="00AB5E48">
        <w:rPr>
          <w:rFonts w:eastAsiaTheme="minorEastAsia"/>
          <w:lang w:val="en-US"/>
        </w:rPr>
        <w:br/>
      </w:r>
      <w:proofErr w:type="gramStart"/>
      <w:r w:rsidR="00AB5E48">
        <w:rPr>
          <w:rFonts w:eastAsiaTheme="minorEastAsia"/>
          <w:lang w:val="en-US"/>
        </w:rPr>
        <w:t>So</w:t>
      </w:r>
      <w:proofErr w:type="gramEnd"/>
      <w:r w:rsidR="00AB5E48">
        <w:rPr>
          <w:rFonts w:eastAsiaTheme="minorEastAsia"/>
          <w:lang w:val="en-US"/>
        </w:rPr>
        <w:t xml:space="preserve"> the </w:t>
      </w:r>
      <w:proofErr w:type="spellStart"/>
      <w:r w:rsidR="00AB5E48">
        <w:rPr>
          <w:rFonts w:eastAsiaTheme="minorEastAsia"/>
          <w:lang w:val="en-US"/>
        </w:rPr>
        <w:t>diskrete</w:t>
      </w:r>
      <w:proofErr w:type="spellEnd"/>
      <w:r w:rsidR="00AB5E48">
        <w:rPr>
          <w:rFonts w:eastAsiaTheme="minorEastAsia"/>
          <w:lang w:val="en-US"/>
        </w:rPr>
        <w:t xml:space="preserve"> signal is periodic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4</m:t>
        </m:r>
      </m:oMath>
      <w:r w:rsidR="00AB5E48">
        <w:rPr>
          <w:rFonts w:eastAsiaTheme="minorEastAsia"/>
          <w:lang w:val="en-US"/>
        </w:rPr>
        <w:t xml:space="preserve"> </w:t>
      </w:r>
      <w:r w:rsidR="00AB5E48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5·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n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e>
            </m:d>
          </m:e>
        </m:func>
      </m:oMath>
      <w:r w:rsidR="00AB5E48">
        <w:rPr>
          <w:rFonts w:eastAsiaTheme="minorEastAsia"/>
          <w:lang w:val="en-US"/>
        </w:rPr>
        <w:t xml:space="preserve"> </w:t>
      </w:r>
      <w:r w:rsidR="00AB5E48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5·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n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0π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5·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e>
        </m:func>
      </m:oMath>
      <w:r w:rsidR="00AB5E48">
        <w:rPr>
          <w:rFonts w:eastAsiaTheme="minorEastAsia"/>
          <w:lang w:val="en-US"/>
        </w:rPr>
        <w:t xml:space="preserve"> </w:t>
      </w:r>
    </w:p>
    <w:p w14:paraId="0F5899E6" w14:textId="77777777" w:rsidR="002F2499" w:rsidRDefault="002F2499">
      <w:pPr>
        <w:rPr>
          <w:lang w:val="en-US"/>
        </w:rPr>
      </w:pPr>
    </w:p>
    <w:p w14:paraId="62F1FD40" w14:textId="77777777" w:rsidR="002F2499" w:rsidRPr="002F2499" w:rsidRDefault="002F2499" w:rsidP="002F2499">
      <w:pPr>
        <w:pStyle w:val="Listeafsnit"/>
        <w:numPr>
          <w:ilvl w:val="0"/>
          <w:numId w:val="1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jπ</m:t>
            </m:r>
          </m:sup>
        </m:sSup>
      </m:oMath>
    </w:p>
    <w:p w14:paraId="7A45DCA3" w14:textId="77777777" w:rsidR="000A5791" w:rsidRDefault="000A5791" w:rsidP="002F2499">
      <w:pPr>
        <w:rPr>
          <w:lang w:val="en-US"/>
        </w:rPr>
      </w:pPr>
      <w:r>
        <w:rPr>
          <w:lang w:val="en-US"/>
        </w:rPr>
        <w:t xml:space="preserve">Is just a constant so it isn’t periodic. </w:t>
      </w:r>
    </w:p>
    <w:p w14:paraId="3D689835" w14:textId="4B4CD933" w:rsidR="000A5791" w:rsidRPr="00B06912" w:rsidRDefault="000A5791" w:rsidP="002F2499">
      <w:pPr>
        <w:rPr>
          <w:rFonts w:eastAsiaTheme="minorEastAsia"/>
          <w:lang w:val="en-US"/>
        </w:rPr>
      </w:pPr>
      <w:r>
        <w:rPr>
          <w:lang w:val="en-US"/>
        </w:rPr>
        <w:t xml:space="preserve">=============== 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  √,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  √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4</m:t>
        </m:r>
      </m:oMath>
      <w:r w:rsidR="00B0691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B06912">
        <w:rPr>
          <w:rFonts w:eastAsiaTheme="minorEastAsia"/>
          <w:lang w:val="en-US"/>
        </w:rPr>
        <w:t xml:space="preserve">    %</w:t>
      </w:r>
      <w:r>
        <w:rPr>
          <w:lang w:val="en-US"/>
        </w:rPr>
        <w:br/>
        <w:t>===============</w:t>
      </w:r>
    </w:p>
    <w:p w14:paraId="4213690F" w14:textId="335DC9B4" w:rsidR="00B06912" w:rsidRDefault="000A5791" w:rsidP="002F2499">
      <w:pPr>
        <w:rPr>
          <w:lang w:val="en-US"/>
        </w:rPr>
      </w:pPr>
      <w:r w:rsidRPr="002F2499">
        <w:rPr>
          <w:lang w:val="en-US"/>
        </w:rPr>
        <w:t xml:space="preserve"> </w:t>
      </w:r>
    </w:p>
    <w:p w14:paraId="37DEC7A5" w14:textId="06442062" w:rsidR="00B06912" w:rsidRDefault="00B06912" w:rsidP="002F2499">
      <w:pPr>
        <w:rPr>
          <w:lang w:val="en-US"/>
        </w:rPr>
      </w:pPr>
    </w:p>
    <w:p w14:paraId="22C6578A" w14:textId="77777777" w:rsidR="00E9242F" w:rsidRDefault="00E9242F" w:rsidP="00E9242F">
      <w:pPr>
        <w:pStyle w:val="Listeafsnit"/>
        <w:numPr>
          <w:ilvl w:val="0"/>
          <w:numId w:val="14"/>
        </w:numPr>
        <w:rPr>
          <w:lang w:val="en-US"/>
        </w:rPr>
      </w:pPr>
      <w:r w:rsidRPr="00B06912">
        <w:rPr>
          <w:lang w:val="en-US"/>
        </w:rPr>
        <w:lastRenderedPageBreak/>
        <w:drawing>
          <wp:anchor distT="0" distB="0" distL="114300" distR="114300" simplePos="0" relativeHeight="251740160" behindDoc="0" locked="0" layoutInCell="1" allowOverlap="1" wp14:anchorId="4FC97BE3" wp14:editId="3C71E0F3">
            <wp:simplePos x="0" y="0"/>
            <wp:positionH relativeFrom="column">
              <wp:posOffset>2691130</wp:posOffset>
            </wp:positionH>
            <wp:positionV relativeFrom="paragraph">
              <wp:posOffset>137160</wp:posOffset>
            </wp:positionV>
            <wp:extent cx="4143375" cy="702945"/>
            <wp:effectExtent l="0" t="0" r="0" b="0"/>
            <wp:wrapSquare wrapText="bothSides"/>
            <wp:docPr id="2042923764" name="Billede 1" descr="Et billede, der indeholder tekst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23764" name="Billede 1" descr="Et billede, der indeholder tekst, Font/skrifttype&#10;&#10;Automatisk genereret beskrivels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912">
        <w:rPr>
          <w:lang w:val="en-US"/>
        </w:rPr>
        <w:t>System characteristics</w:t>
      </w:r>
      <w:r>
        <w:rPr>
          <w:lang w:val="en-US"/>
        </w:rPr>
        <w:t xml:space="preserve"> of</w:t>
      </w:r>
    </w:p>
    <w:p w14:paraId="38E536DE" w14:textId="0DE19964" w:rsidR="00E9242F" w:rsidRPr="00E9242F" w:rsidRDefault="00E9242F" w:rsidP="00E9242F">
      <w:pPr>
        <w:rPr>
          <w:lang w:val="en-US"/>
        </w:rPr>
      </w:pPr>
      <w:r w:rsidRPr="00E9242F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t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1</m:t>
            </m:r>
          </m:e>
        </m:d>
      </m:oMath>
      <w:r w:rsidRPr="00E9242F">
        <w:rPr>
          <w:rFonts w:eastAsiaTheme="minorEastAsia"/>
          <w:lang w:val="en-US"/>
        </w:rPr>
        <w:t xml:space="preserve"> </w:t>
      </w:r>
    </w:p>
    <w:p w14:paraId="01C048F2" w14:textId="77777777" w:rsidR="00BA1286" w:rsidRDefault="00B06912" w:rsidP="00B06912">
      <w:pPr>
        <w:rPr>
          <w:lang w:val="en-US"/>
        </w:rPr>
      </w:pPr>
      <w:r>
        <w:rPr>
          <w:lang w:val="en-US"/>
        </w:rPr>
        <w:t xml:space="preserve">Memoryless: </w:t>
      </w:r>
    </w:p>
    <w:p w14:paraId="12DF9455" w14:textId="77777777" w:rsidR="0076269E" w:rsidRDefault="00BA1286" w:rsidP="00B06912">
      <w:pPr>
        <w:rPr>
          <w:rFonts w:eastAsiaTheme="minorEastAsia"/>
          <w:lang w:val="en-US"/>
        </w:rPr>
      </w:pPr>
      <w:r>
        <w:rPr>
          <w:lang w:val="en-US"/>
        </w:rPr>
        <w:t xml:space="preserve">The system is memoryless, if it only depends at times at </w:t>
      </w:r>
      <w:r w:rsidR="0076269E">
        <w:rPr>
          <w:lang w:val="en-US"/>
        </w:rPr>
        <w:t xml:space="preserve">t = 0. </w:t>
      </w:r>
      <w:r w:rsidR="0076269E">
        <w:rPr>
          <w:lang w:val="en-US"/>
        </w:rPr>
        <w:br/>
        <w:t xml:space="preserve">This isn’t true, as it’s depended on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76269E">
        <w:rPr>
          <w:rFonts w:eastAsiaTheme="minorEastAsia"/>
          <w:lang w:val="en-US"/>
        </w:rPr>
        <w:t xml:space="preserve"> time delayed by 1. </w:t>
      </w:r>
    </w:p>
    <w:p w14:paraId="43A2E312" w14:textId="77777777" w:rsidR="0076269E" w:rsidRDefault="0076269E" w:rsidP="00B06912">
      <w:pPr>
        <w:rPr>
          <w:lang w:val="en-US"/>
        </w:rPr>
      </w:pPr>
    </w:p>
    <w:p w14:paraId="3E5B2D6C" w14:textId="5F97650E" w:rsidR="00B06912" w:rsidRDefault="00B06912" w:rsidP="00B06912">
      <w:pPr>
        <w:rPr>
          <w:lang w:val="en-US"/>
        </w:rPr>
      </w:pPr>
      <w:r>
        <w:rPr>
          <w:lang w:val="en-US"/>
        </w:rPr>
        <w:t xml:space="preserve">Causal: </w:t>
      </w:r>
      <w:r w:rsidR="0076269E">
        <w:rPr>
          <w:lang w:val="en-US"/>
        </w:rPr>
        <w:br/>
        <w:t>The system is causal, if it takes in no future values into the system… if it doesn’t try to predict what’s going to happen.</w:t>
      </w:r>
      <w:r w:rsidR="0076269E">
        <w:rPr>
          <w:lang w:val="en-US"/>
        </w:rPr>
        <w:br/>
        <w:t xml:space="preserve">Our system is only depended on past </w:t>
      </w:r>
      <w:proofErr w:type="gramStart"/>
      <w:r w:rsidR="0076269E">
        <w:rPr>
          <w:lang w:val="en-US"/>
        </w:rPr>
        <w:t>values, and</w:t>
      </w:r>
      <w:proofErr w:type="gramEnd"/>
      <w:r w:rsidR="0076269E">
        <w:rPr>
          <w:lang w:val="en-US"/>
        </w:rPr>
        <w:t xml:space="preserve"> does therefore not try to predict any future. </w:t>
      </w:r>
      <w:r w:rsidR="0076269E">
        <w:rPr>
          <w:lang w:val="en-US"/>
        </w:rPr>
        <w:br/>
        <w:t xml:space="preserve">Our system is causal. </w:t>
      </w:r>
    </w:p>
    <w:p w14:paraId="211E1BF8" w14:textId="77777777" w:rsidR="0076269E" w:rsidRPr="0076269E" w:rsidRDefault="0076269E" w:rsidP="00B06912">
      <w:pPr>
        <w:rPr>
          <w:rFonts w:eastAsiaTheme="minorEastAsia"/>
          <w:lang w:val="en-US"/>
        </w:rPr>
      </w:pPr>
    </w:p>
    <w:p w14:paraId="585ECBF0" w14:textId="782D71C8" w:rsidR="00E9242F" w:rsidRDefault="00B06912" w:rsidP="00B06912">
      <w:pPr>
        <w:rPr>
          <w:lang w:val="en-US"/>
        </w:rPr>
      </w:pPr>
      <w:r>
        <w:rPr>
          <w:lang w:val="en-US"/>
        </w:rPr>
        <w:br/>
        <w:t xml:space="preserve">Time invariant: </w:t>
      </w:r>
    </w:p>
    <w:p w14:paraId="7FCCFDE5" w14:textId="2CA8B20F" w:rsidR="00EA0CF7" w:rsidRDefault="00E9242F" w:rsidP="00B06912">
      <w:pPr>
        <w:rPr>
          <w:lang w:val="en-US"/>
        </w:rPr>
      </w:pPr>
      <w:r>
        <w:rPr>
          <w:lang w:val="en-US"/>
        </w:rPr>
        <w:t xml:space="preserve">Time invariancy is when a change in the input equals the same change at the output. </w:t>
      </w:r>
      <w:r>
        <w:rPr>
          <w:lang w:val="en-US"/>
        </w:rPr>
        <w:br/>
        <w:t xml:space="preserve">I can immediately </w:t>
      </w:r>
      <w:r w:rsidR="00EA0CF7">
        <w:rPr>
          <w:lang w:val="en-US"/>
        </w:rPr>
        <w:t>see</w:t>
      </w:r>
      <w:r>
        <w:rPr>
          <w:lang w:val="en-US"/>
        </w:rPr>
        <w:t xml:space="preserve"> that this system isn’t as time at the output acts as a scalar to</w:t>
      </w:r>
      <w:r w:rsidR="00EA0CF7">
        <w:rPr>
          <w:lang w:val="en-US"/>
        </w:rPr>
        <w:t xml:space="preserve"> the input. And </w:t>
      </w:r>
      <w:proofErr w:type="gramStart"/>
      <w:r w:rsidR="00EA0CF7">
        <w:rPr>
          <w:lang w:val="en-US"/>
        </w:rPr>
        <w:t>thus</w:t>
      </w:r>
      <w:proofErr w:type="gramEnd"/>
      <w:r w:rsidR="00EA0CF7">
        <w:rPr>
          <w:lang w:val="en-US"/>
        </w:rPr>
        <w:t xml:space="preserve"> a change at the input won’t equal a change at the output. </w:t>
      </w:r>
    </w:p>
    <w:p w14:paraId="732AF60A" w14:textId="25BD98E2" w:rsidR="00B06912" w:rsidRDefault="00B06912" w:rsidP="00B06912">
      <w:pPr>
        <w:rPr>
          <w:lang w:val="en-US"/>
        </w:rPr>
      </w:pPr>
    </w:p>
    <w:p w14:paraId="3226AC6B" w14:textId="340A450F" w:rsidR="00EA0CF7" w:rsidRDefault="00EA0CF7" w:rsidP="00B06912">
      <w:pPr>
        <w:rPr>
          <w:lang w:val="en-US"/>
        </w:rPr>
      </w:pPr>
      <w:r>
        <w:rPr>
          <w:lang w:val="en-US"/>
        </w:rPr>
        <w:t xml:space="preserve">Linearity: </w:t>
      </w:r>
    </w:p>
    <w:p w14:paraId="34064D17" w14:textId="77777777" w:rsidR="008D5533" w:rsidRDefault="00EA0CF7" w:rsidP="00B06912">
      <w:pPr>
        <w:rPr>
          <w:lang w:val="en-US"/>
        </w:rPr>
      </w:pPr>
      <w:r>
        <w:rPr>
          <w:lang w:val="en-US"/>
        </w:rPr>
        <w:t xml:space="preserve">Does a scalar at the input translate to a scalar at the output? Let’s find out. </w:t>
      </w:r>
    </w:p>
    <w:p w14:paraId="195989E9" w14:textId="2E0A866B" w:rsidR="00EA0CF7" w:rsidRDefault="008D5533" w:rsidP="00B0691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a·t·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1</m:t>
            </m: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 w:rsidR="00EA0CF7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1</m:t>
            </m:r>
          </m:e>
        </m:d>
      </m:oMath>
      <w:r w:rsidR="00EA0CF7">
        <w:rPr>
          <w:rFonts w:eastAsiaTheme="minorEastAsia"/>
          <w:lang w:val="en-US"/>
        </w:rPr>
        <w:t xml:space="preserve"> </w:t>
      </w:r>
      <w:r w:rsidR="00EA0CF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a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D87402">
        <w:rPr>
          <w:rFonts w:eastAsiaTheme="minorEastAsia"/>
          <w:lang w:val="en-US"/>
        </w:rPr>
        <w:t xml:space="preserve"> </w:t>
      </w:r>
      <w:r w:rsidR="00D8740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t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</w:t>
      </w:r>
      <w:r w:rsidR="00EA0CF7">
        <w:rPr>
          <w:lang w:val="en-US"/>
        </w:rPr>
        <w:t xml:space="preserve"> </w:t>
      </w:r>
    </w:p>
    <w:p w14:paraId="7A2F7E0F" w14:textId="0774D80D" w:rsidR="008D5533" w:rsidRDefault="008D5533" w:rsidP="00B06912">
      <w:pPr>
        <w:rPr>
          <w:rFonts w:eastAsiaTheme="minorEastAsia"/>
          <w:lang w:val="en-US"/>
        </w:rPr>
      </w:pP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and it is linear.  </w:t>
      </w:r>
    </w:p>
    <w:p w14:paraId="63EB43A9" w14:textId="13E7D1D2" w:rsidR="00B06912" w:rsidRDefault="008D5533" w:rsidP="002F249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·t·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t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a·t·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t·a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a·t·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t·a·</m:t>
        </m:r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1</m:t>
            </m:r>
          </m:e>
        </m:d>
      </m:oMath>
      <w:r>
        <w:rPr>
          <w:rFonts w:eastAsiaTheme="minorEastAsia"/>
          <w:lang w:val="en-US"/>
        </w:rPr>
        <w:t xml:space="preserve"> </w:t>
      </w:r>
      <w:r w:rsidR="00BA1286">
        <w:rPr>
          <w:rFonts w:eastAsiaTheme="minorEastAsia"/>
          <w:lang w:val="en-US"/>
        </w:rPr>
        <w:br/>
        <w:t xml:space="preserve">And </w:t>
      </w:r>
      <w:proofErr w:type="gramStart"/>
      <w:r w:rsidR="00BA1286">
        <w:rPr>
          <w:rFonts w:eastAsiaTheme="minorEastAsia"/>
          <w:lang w:val="en-US"/>
        </w:rPr>
        <w:t>so</w:t>
      </w:r>
      <w:proofErr w:type="gramEnd"/>
      <w:r w:rsidR="00BA1286">
        <w:rPr>
          <w:rFonts w:eastAsiaTheme="minorEastAsia"/>
          <w:lang w:val="en-US"/>
        </w:rPr>
        <w:t xml:space="preserve"> it is linear. </w:t>
      </w:r>
    </w:p>
    <w:p w14:paraId="40438DB8" w14:textId="77777777" w:rsidR="00BA1286" w:rsidRDefault="00BA1286" w:rsidP="002F2499">
      <w:pPr>
        <w:rPr>
          <w:rFonts w:eastAsiaTheme="minorEastAsia"/>
          <w:lang w:val="en-US"/>
        </w:rPr>
      </w:pPr>
    </w:p>
    <w:p w14:paraId="153FBA95" w14:textId="2AFF739D" w:rsidR="00B06912" w:rsidRDefault="00BA1286" w:rsidP="002F2499">
      <w:pPr>
        <w:rPr>
          <w:lang w:val="en-US"/>
        </w:rPr>
      </w:pPr>
      <w:r>
        <w:rPr>
          <w:rFonts w:eastAsiaTheme="minorEastAsia"/>
          <w:lang w:val="en-US"/>
        </w:rPr>
        <w:lastRenderedPageBreak/>
        <w:t>======================</w:t>
      </w:r>
      <w:r>
        <w:rPr>
          <w:rFonts w:eastAsiaTheme="minorEastAsia"/>
          <w:lang w:val="en-US"/>
        </w:rPr>
        <w:br/>
      </w:r>
      <w:r w:rsidR="0076269E">
        <w:rPr>
          <w:rFonts w:eastAsiaTheme="minorEastAsia"/>
          <w:lang w:val="en-US"/>
        </w:rPr>
        <w:t xml:space="preserve">Memoryless </w:t>
      </w:r>
      <w:r w:rsidR="0076269E">
        <w:rPr>
          <w:rFonts w:eastAsiaTheme="minorEastAsia"/>
          <w:lang w:val="en-US"/>
        </w:rPr>
        <w:tab/>
        <w:t>%</w:t>
      </w:r>
      <w:r>
        <w:rPr>
          <w:rFonts w:eastAsiaTheme="minorEastAsia"/>
          <w:lang w:val="en-US"/>
        </w:rPr>
        <w:br/>
      </w:r>
      <w:r w:rsidR="0076269E">
        <w:rPr>
          <w:rFonts w:eastAsiaTheme="minorEastAsia"/>
          <w:lang w:val="en-US"/>
        </w:rPr>
        <w:t>Causal</w:t>
      </w:r>
      <w:r w:rsidR="0076269E">
        <w:rPr>
          <w:rFonts w:eastAsiaTheme="minorEastAsia"/>
          <w:lang w:val="en-US"/>
        </w:rPr>
        <w:tab/>
      </w:r>
      <w:r w:rsidR="0076269E">
        <w:rPr>
          <w:rFonts w:eastAsiaTheme="minorEastAsia"/>
          <w:lang w:val="en-US"/>
        </w:rPr>
        <w:tab/>
        <w:t>√</w:t>
      </w:r>
      <w:r>
        <w:rPr>
          <w:rFonts w:eastAsiaTheme="minorEastAsia"/>
          <w:lang w:val="en-US"/>
        </w:rPr>
        <w:br/>
        <w:t xml:space="preserve">Time invariant </w:t>
      </w:r>
      <w:r>
        <w:rPr>
          <w:rFonts w:eastAsiaTheme="minorEastAsia"/>
          <w:lang w:val="en-US"/>
        </w:rPr>
        <w:tab/>
        <w:t>√</w:t>
      </w:r>
      <w:r>
        <w:rPr>
          <w:rFonts w:eastAsiaTheme="minorEastAsia"/>
          <w:lang w:val="en-US"/>
        </w:rPr>
        <w:br/>
        <w:t>Linear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√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>======================</w:t>
      </w:r>
    </w:p>
    <w:p w14:paraId="721232EC" w14:textId="48E5A1FF" w:rsidR="00D248AB" w:rsidRPr="002F2499" w:rsidRDefault="00D248AB" w:rsidP="002F2499">
      <w:pPr>
        <w:rPr>
          <w:lang w:val="en-US"/>
        </w:rPr>
      </w:pPr>
      <w:r w:rsidRPr="002F2499">
        <w:rPr>
          <w:lang w:val="en-US"/>
        </w:rPr>
        <w:br w:type="page"/>
      </w:r>
    </w:p>
    <w:p w14:paraId="1A28B03D" w14:textId="4D6676E2" w:rsidR="005D0819" w:rsidRPr="00954A2E" w:rsidRDefault="00F33FC3" w:rsidP="005D0819">
      <w:pPr>
        <w:pStyle w:val="Overskrift2"/>
        <w:rPr>
          <w:lang w:val="en-US"/>
        </w:rPr>
      </w:pPr>
      <w:bookmarkStart w:id="2" w:name="_Toc187747889"/>
      <w:r w:rsidRPr="00F33FC3">
        <w:rPr>
          <w:lang w:val="en-US"/>
        </w:rPr>
        <w:lastRenderedPageBreak/>
        <w:drawing>
          <wp:anchor distT="0" distB="0" distL="114300" distR="114300" simplePos="0" relativeHeight="251729920" behindDoc="0" locked="0" layoutInCell="1" allowOverlap="1" wp14:anchorId="38AAFBBA" wp14:editId="3D370107">
            <wp:simplePos x="0" y="0"/>
            <wp:positionH relativeFrom="column">
              <wp:posOffset>2773680</wp:posOffset>
            </wp:positionH>
            <wp:positionV relativeFrom="paragraph">
              <wp:posOffset>380577</wp:posOffset>
            </wp:positionV>
            <wp:extent cx="3584575" cy="822325"/>
            <wp:effectExtent l="0" t="0" r="0" b="3175"/>
            <wp:wrapSquare wrapText="bothSides"/>
            <wp:docPr id="795053294" name="Billede 1" descr="Et billede, der indeholder tekst, Font/skrifttyp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53294" name="Billede 1" descr="Et billede, der indeholder tekst, Font/skrifttype, algebra&#10;&#10;Automatisk genereret beskrivels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412" w:rsidRPr="00954A2E">
        <w:rPr>
          <w:lang w:val="en-US"/>
        </w:rPr>
        <w:t xml:space="preserve">Problem </w:t>
      </w:r>
      <w:r w:rsidR="008B1412" w:rsidRPr="00954A2E">
        <w:rPr>
          <w:lang w:val="en-US"/>
        </w:rPr>
        <w:t>2</w:t>
      </w:r>
      <w:r w:rsidR="006E0D10" w:rsidRPr="00954A2E">
        <w:rPr>
          <w:lang w:val="en-US"/>
        </w:rPr>
        <w:t>. Convolution</w:t>
      </w:r>
      <w:r w:rsidR="00A14EF9" w:rsidRPr="00954A2E">
        <w:rPr>
          <w:lang w:val="en-US"/>
        </w:rPr>
        <w:t xml:space="preserve"> ( 20 points )</w:t>
      </w:r>
      <w:bookmarkEnd w:id="2"/>
      <w:r w:rsidR="00A14EF9" w:rsidRPr="00954A2E">
        <w:rPr>
          <w:lang w:val="en-US"/>
        </w:rPr>
        <w:t xml:space="preserve"> </w:t>
      </w:r>
    </w:p>
    <w:p w14:paraId="2E55FD9E" w14:textId="77777777" w:rsidR="00F33FC3" w:rsidRPr="00F33FC3" w:rsidRDefault="00F33FC3" w:rsidP="00F33FC3">
      <w:pPr>
        <w:pStyle w:val="Listeafsnit"/>
        <w:numPr>
          <w:ilvl w:val="0"/>
          <w:numId w:val="10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D89B239" w14:textId="30BB0CEA" w:rsidR="00F33FC3" w:rsidRDefault="00F33FC3" w:rsidP="00F33FC3">
      <w:pPr>
        <w:rPr>
          <w:rFonts w:eastAsiaTheme="minorEastAsia"/>
          <w:lang w:val="en-US"/>
        </w:rPr>
      </w:pPr>
      <w:r w:rsidRPr="00F33FC3">
        <w:rPr>
          <w:lang w:val="en-US"/>
        </w:rPr>
        <w:t xml:space="preserve">What’s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⋆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F33FC3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? </w:t>
      </w:r>
    </w:p>
    <w:p w14:paraId="199439FD" w14:textId="3B055FD3" w:rsidR="00F33FC3" w:rsidRDefault="00F33FC3" w:rsidP="00F33FC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the convolution integral</w:t>
      </w:r>
    </w:p>
    <w:p w14:paraId="1910CAC7" w14:textId="573FFE42" w:rsidR="00F33FC3" w:rsidRDefault="00226C2E" w:rsidP="00F33FC3">
      <w:pPr>
        <w:rPr>
          <w:rFonts w:eastAsiaTheme="minorEastAsia"/>
          <w:lang w:val="en-US"/>
        </w:rPr>
      </w:pPr>
      <w:r w:rsidRPr="00D7021C">
        <w:rPr>
          <w:rFonts w:eastAsiaTheme="minorEastAsia"/>
          <w:lang w:val="en-US"/>
        </w:rPr>
        <w:drawing>
          <wp:anchor distT="0" distB="0" distL="114300" distR="114300" simplePos="0" relativeHeight="251730944" behindDoc="0" locked="0" layoutInCell="1" allowOverlap="1" wp14:anchorId="3A04FA16" wp14:editId="06783AFA">
            <wp:simplePos x="0" y="0"/>
            <wp:positionH relativeFrom="column">
              <wp:posOffset>3582040</wp:posOffset>
            </wp:positionH>
            <wp:positionV relativeFrom="paragraph">
              <wp:posOffset>245508</wp:posOffset>
            </wp:positionV>
            <wp:extent cx="2698750" cy="2128520"/>
            <wp:effectExtent l="0" t="0" r="6350" b="5080"/>
            <wp:wrapSquare wrapText="bothSides"/>
            <wp:docPr id="2051416382" name="Billede 1" descr="Et billede, der indeholder tekst, skærmbillede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16382" name="Billede 1" descr="Et billede, der indeholder tekst, skærmbillede, linje/række, Kurve&#10;&#10;Automatisk genereret beskrivels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CC1C8" w14:textId="5E18B729" w:rsidR="00F33FC3" w:rsidRDefault="00F33FC3" w:rsidP="00F33FC3">
      <w:pPr>
        <w:pStyle w:val="Listeafsnit"/>
        <w:numPr>
          <w:ilvl w:val="0"/>
          <w:numId w:val="1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ketch x and h.</w:t>
      </w:r>
    </w:p>
    <w:p w14:paraId="2D2DC084" w14:textId="12C11E41" w:rsidR="00D7021C" w:rsidRPr="00D7021C" w:rsidRDefault="00D7021C" w:rsidP="00F33FC3">
      <w:pPr>
        <w:rPr>
          <w:rFonts w:eastAsiaTheme="minorEastAsia"/>
          <w:lang w:val="en-US"/>
        </w:rPr>
      </w:pPr>
    </w:p>
    <w:p w14:paraId="4E04B581" w14:textId="049DAF99" w:rsidR="00D7021C" w:rsidRDefault="00D7021C" w:rsidP="00F33FC3">
      <w:pPr>
        <w:rPr>
          <w:lang w:val="en-US"/>
        </w:rPr>
      </w:pPr>
    </w:p>
    <w:p w14:paraId="0275A446" w14:textId="30663D20" w:rsidR="00D7021C" w:rsidRDefault="00226C2E" w:rsidP="00F33FC3">
      <w:pPr>
        <w:rPr>
          <w:lang w:val="en-US"/>
        </w:rPr>
      </w:pPr>
      <w:r w:rsidRPr="00D7021C">
        <w:rPr>
          <w:lang w:val="en-US"/>
        </w:rPr>
        <w:drawing>
          <wp:anchor distT="0" distB="0" distL="114300" distR="114300" simplePos="0" relativeHeight="251731968" behindDoc="0" locked="0" layoutInCell="1" allowOverlap="1" wp14:anchorId="5C803701" wp14:editId="10B74D87">
            <wp:simplePos x="0" y="0"/>
            <wp:positionH relativeFrom="column">
              <wp:posOffset>4883785</wp:posOffset>
            </wp:positionH>
            <wp:positionV relativeFrom="paragraph">
              <wp:posOffset>211048</wp:posOffset>
            </wp:positionV>
            <wp:extent cx="1054735" cy="702945"/>
            <wp:effectExtent l="0" t="0" r="0" b="0"/>
            <wp:wrapSquare wrapText="bothSides"/>
            <wp:docPr id="8999544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5442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435E9" w14:textId="77777777" w:rsidR="00226C2E" w:rsidRDefault="00226C2E" w:rsidP="00F33FC3">
      <w:pPr>
        <w:rPr>
          <w:lang w:val="en-US"/>
        </w:rPr>
      </w:pPr>
    </w:p>
    <w:p w14:paraId="04F2D4FD" w14:textId="77777777" w:rsidR="00D7021C" w:rsidRDefault="00D7021C" w:rsidP="00F33FC3">
      <w:pPr>
        <w:rPr>
          <w:lang w:val="en-US"/>
        </w:rPr>
      </w:pPr>
    </w:p>
    <w:p w14:paraId="00ED5447" w14:textId="5ACC8998" w:rsidR="00D7021C" w:rsidRPr="00D7021C" w:rsidRDefault="00D7021C" w:rsidP="00D7021C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ompute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using the convolution integral.</w:t>
      </w:r>
    </w:p>
    <w:p w14:paraId="35279223" w14:textId="77777777" w:rsidR="0029492D" w:rsidRDefault="00D7021C" w:rsidP="00D7021C">
      <w:pPr>
        <w:rPr>
          <w:rFonts w:eastAsiaTheme="minorEastAsia"/>
          <w:lang w:val="en-US"/>
        </w:rPr>
      </w:pPr>
      <w:r w:rsidRPr="00D7021C">
        <w:rPr>
          <w:lang w:val="en-US"/>
        </w:rPr>
        <w:drawing>
          <wp:anchor distT="0" distB="0" distL="114300" distR="114300" simplePos="0" relativeHeight="251732992" behindDoc="0" locked="0" layoutInCell="1" allowOverlap="1" wp14:anchorId="75CB9637" wp14:editId="058720C5">
            <wp:simplePos x="0" y="0"/>
            <wp:positionH relativeFrom="column">
              <wp:posOffset>3430270</wp:posOffset>
            </wp:positionH>
            <wp:positionV relativeFrom="paragraph">
              <wp:posOffset>69215</wp:posOffset>
            </wp:positionV>
            <wp:extent cx="3016250" cy="633095"/>
            <wp:effectExtent l="0" t="0" r="6350" b="1905"/>
            <wp:wrapSquare wrapText="bothSides"/>
            <wp:docPr id="736518692" name="Billede 1" descr="Et billede, der indeholder tekst, Font/skrifttype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18692" name="Billede 1" descr="Et billede, der indeholder tekst, Font/skrifttype, hvid, linje/række&#10;&#10;Automatisk genereret beskrivels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-∞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</m:d>
            <m:r>
              <w:rPr>
                <w:rFonts w:ascii="Cambria Math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-τ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-τ</m:t>
                </m:r>
              </m:e>
            </m:d>
          </m:e>
        </m:nary>
        <m:r>
          <w:rPr>
            <w:rFonts w:ascii="Cambria Math" w:hAnsi="Cambria Math"/>
            <w:lang w:val="en-US"/>
          </w:rPr>
          <m:t>dτ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lang w:val="en-US"/>
        </w:rPr>
        <w:t xml:space="preserve">Nonzero for 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τ&gt;0,      t-τ&gt;0,  t&gt;τ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-τ</m:t>
                </m:r>
              </m:sup>
            </m:sSup>
          </m:e>
        </m:nary>
        <m:r>
          <w:rPr>
            <w:rFonts w:ascii="Cambria Math" w:hAnsi="Cambria Math"/>
            <w:lang w:val="en-US"/>
          </w:rPr>
          <m:t>dτ</m:t>
        </m:r>
      </m:oMath>
      <w:r>
        <w:rPr>
          <w:rFonts w:eastAsiaTheme="minorEastAsia"/>
          <w:lang w:val="en-US"/>
        </w:rPr>
        <w:t xml:space="preserve"> </w:t>
      </w:r>
      <w:r w:rsidR="008C18E1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τ</m:t>
                </m:r>
              </m:sup>
            </m:sSup>
          </m:e>
        </m:nary>
        <m:r>
          <w:rPr>
            <w:rFonts w:ascii="Cambria Math" w:hAnsi="Cambria Math"/>
            <w:lang w:val="en-US"/>
          </w:rPr>
          <m:t>dτ</m:t>
        </m:r>
      </m:oMath>
      <w:r w:rsidR="008C18E1" w:rsidRPr="00D7021C">
        <w:rPr>
          <w:lang w:val="en-US"/>
        </w:rPr>
        <w:t xml:space="preserve"> </w:t>
      </w:r>
      <w:r w:rsidR="008C18E1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-1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t</m:t>
                </m:r>
              </m:sup>
            </m:sSup>
            <m:r>
              <w:rPr>
                <w:rFonts w:ascii="Cambria Math" w:hAnsi="Cambria Math"/>
                <w:lang w:val="en-US"/>
              </w:rPr>
              <m:t>-1</m:t>
            </m:r>
          </m:e>
        </m:d>
      </m:oMath>
      <w:r w:rsidR="008C18E1" w:rsidRPr="00D7021C">
        <w:rPr>
          <w:lang w:val="en-US"/>
        </w:rPr>
        <w:t xml:space="preserve"> </w:t>
      </w:r>
      <w:r w:rsidR="003E6F24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en-US"/>
              </w:rPr>
              <m:t>-t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3E6F24">
        <w:rPr>
          <w:rFonts w:eastAsiaTheme="minorEastAsia"/>
          <w:lang w:val="en-US"/>
        </w:rPr>
        <w:t xml:space="preserve"> </w:t>
      </w:r>
      <w:r w:rsidR="0029492D">
        <w:rPr>
          <w:rFonts w:eastAsiaTheme="minorEastAsia"/>
          <w:lang w:val="en-US"/>
        </w:rPr>
        <w:br/>
        <w:t>============</w:t>
      </w:r>
      <w:r w:rsidR="0029492D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-1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29492D">
        <w:rPr>
          <w:rFonts w:eastAsiaTheme="minorEastAsia"/>
          <w:lang w:val="en-US"/>
        </w:rPr>
        <w:t xml:space="preserve"> </w:t>
      </w:r>
      <w:r w:rsidR="0029492D">
        <w:rPr>
          <w:rFonts w:eastAsiaTheme="minorEastAsia"/>
          <w:lang w:val="en-US"/>
        </w:rPr>
        <w:br/>
      </w:r>
      <w:r w:rsidR="0029492D">
        <w:rPr>
          <w:rFonts w:eastAsiaTheme="minorEastAsia"/>
          <w:lang w:val="en-US"/>
        </w:rPr>
        <w:t>============</w:t>
      </w:r>
      <w:r w:rsidR="0029492D">
        <w:rPr>
          <w:rFonts w:eastAsiaTheme="minorEastAsia"/>
          <w:lang w:val="en-US"/>
        </w:rPr>
        <w:t xml:space="preserve"> </w:t>
      </w:r>
    </w:p>
    <w:p w14:paraId="5407B68A" w14:textId="6E0605E0" w:rsidR="00226C2E" w:rsidRDefault="00226C2E" w:rsidP="00D7021C">
      <w:pPr>
        <w:rPr>
          <w:rFonts w:eastAsiaTheme="minorEastAsi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39B8F782" wp14:editId="35B59E6D">
            <wp:simplePos x="0" y="0"/>
            <wp:positionH relativeFrom="column">
              <wp:posOffset>3578225</wp:posOffset>
            </wp:positionH>
            <wp:positionV relativeFrom="paragraph">
              <wp:posOffset>135890</wp:posOffset>
            </wp:positionV>
            <wp:extent cx="2569210" cy="1991995"/>
            <wp:effectExtent l="0" t="0" r="0" b="1905"/>
            <wp:wrapSquare wrapText="bothSides"/>
            <wp:docPr id="1993514326" name="Billede 78" descr="Et billede, der indeholder linje/række, Kurve, tekst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14326" name="Billede 78" descr="Et billede, der indeholder linje/række, Kurve, tekst, diagram&#10;&#10;Automatisk genereret beskrivels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4A5CC" w14:textId="2E682FFF" w:rsidR="00226C2E" w:rsidRDefault="00226C2E" w:rsidP="00226C2E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ketch it. </w:t>
      </w:r>
    </w:p>
    <w:p w14:paraId="42B122F8" w14:textId="7AC362B3" w:rsidR="00C01552" w:rsidRDefault="00C01552" w:rsidP="00C01552">
      <w:pPr>
        <w:rPr>
          <w:lang w:val="en-US"/>
        </w:rPr>
      </w:pPr>
      <w:r>
        <w:rPr>
          <w:lang w:val="en-US"/>
        </w:rPr>
        <w:br w:type="page"/>
      </w:r>
    </w:p>
    <w:p w14:paraId="45A91B99" w14:textId="77777777" w:rsidR="00C01552" w:rsidRDefault="00C01552" w:rsidP="00C01552">
      <w:pPr>
        <w:pStyle w:val="Listeafsnit"/>
        <w:numPr>
          <w:ilvl w:val="0"/>
          <w:numId w:val="10"/>
        </w:numPr>
        <w:rPr>
          <w:lang w:val="en-US"/>
        </w:rPr>
      </w:pPr>
      <w:r w:rsidRPr="00C01552">
        <w:rPr>
          <w:lang w:val="en-US"/>
        </w:rPr>
        <w:lastRenderedPageBreak/>
        <w:drawing>
          <wp:anchor distT="0" distB="0" distL="114300" distR="114300" simplePos="0" relativeHeight="251735040" behindDoc="0" locked="0" layoutInCell="1" allowOverlap="1" wp14:anchorId="0877D475" wp14:editId="51C6F36E">
            <wp:simplePos x="0" y="0"/>
            <wp:positionH relativeFrom="column">
              <wp:posOffset>2789918</wp:posOffset>
            </wp:positionH>
            <wp:positionV relativeFrom="paragraph">
              <wp:posOffset>0</wp:posOffset>
            </wp:positionV>
            <wp:extent cx="3676650" cy="957580"/>
            <wp:effectExtent l="0" t="0" r="6350" b="0"/>
            <wp:wrapSquare wrapText="bothSides"/>
            <wp:docPr id="1988422175" name="Billede 1" descr="Et billede, der indeholder tekst, Font/skrifttype, hvid, kvitter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22175" name="Billede 1" descr="Et billede, der indeholder tekst, Font/skrifttype, hvid, kvittering&#10;&#10;Automatisk genereret beskrivels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Convolution sum</w:t>
      </w:r>
    </w:p>
    <w:p w14:paraId="050B1F3C" w14:textId="16BA00F0" w:rsidR="00EB17F3" w:rsidRDefault="00C01552" w:rsidP="00C01552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EB17F3">
        <w:rPr>
          <w:rFonts w:eastAsiaTheme="minorEastAsia"/>
          <w:lang w:val="en-US"/>
        </w:rPr>
        <w:t xml:space="preserve"> </w:t>
      </w:r>
    </w:p>
    <w:p w14:paraId="61E2ED5B" w14:textId="77777777" w:rsidR="00EB17F3" w:rsidRDefault="00EB17F3" w:rsidP="00C01552">
      <w:pPr>
        <w:rPr>
          <w:rFonts w:eastAsiaTheme="minorEastAsia"/>
          <w:lang w:val="en-US"/>
        </w:rPr>
      </w:pPr>
    </w:p>
    <w:p w14:paraId="1B5B1336" w14:textId="18D421EA" w:rsidR="00EB17F3" w:rsidRDefault="00EB17F3" w:rsidP="00EB17F3">
      <w:pPr>
        <w:pStyle w:val="Listeafsnit"/>
        <w:numPr>
          <w:ilvl w:val="0"/>
          <w:numId w:val="12"/>
        </w:numPr>
        <w:rPr>
          <w:rFonts w:eastAsiaTheme="minorEastAsia"/>
          <w:lang w:val="en-US"/>
        </w:rPr>
      </w:pPr>
      <w:r w:rsidRPr="00EB17F3">
        <w:rPr>
          <w:rFonts w:eastAsiaTheme="minorEastAsia"/>
          <w:lang w:val="en-US"/>
        </w:rPr>
        <w:drawing>
          <wp:anchor distT="0" distB="0" distL="114300" distR="114300" simplePos="0" relativeHeight="251736064" behindDoc="0" locked="0" layoutInCell="1" allowOverlap="1" wp14:anchorId="37244B62" wp14:editId="04790DED">
            <wp:simplePos x="0" y="0"/>
            <wp:positionH relativeFrom="column">
              <wp:posOffset>3113405</wp:posOffset>
            </wp:positionH>
            <wp:positionV relativeFrom="paragraph">
              <wp:posOffset>33836</wp:posOffset>
            </wp:positionV>
            <wp:extent cx="2851785" cy="2198370"/>
            <wp:effectExtent l="0" t="0" r="5715" b="0"/>
            <wp:wrapSquare wrapText="bothSides"/>
            <wp:docPr id="1663062160" name="Billede 1" descr="Et billede, der indeholder skærmbillede, tekst,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62160" name="Billede 1" descr="Et billede, der indeholder skærmbillede, tekst, diagram, linje/række&#10;&#10;Automatisk genereret beskrivels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7F3">
        <w:rPr>
          <w:rFonts w:eastAsiaTheme="minorEastAsia"/>
          <w:lang w:val="en-US"/>
        </w:rPr>
        <w:t xml:space="preserve">Sketch the signals </w:t>
      </w: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, 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 w:rsidRPr="00EB17F3">
        <w:rPr>
          <w:rFonts w:eastAsiaTheme="minorEastAsia"/>
          <w:lang w:val="en-US"/>
        </w:rPr>
        <w:t xml:space="preserve"> </w:t>
      </w:r>
    </w:p>
    <w:p w14:paraId="6E1897F7" w14:textId="30F7430D" w:rsidR="00EB17F3" w:rsidRPr="00EB17F3" w:rsidRDefault="00EB17F3" w:rsidP="00EB17F3">
      <w:pPr>
        <w:rPr>
          <w:rFonts w:eastAsiaTheme="minorEastAsia"/>
          <w:lang w:val="en-US"/>
        </w:rPr>
      </w:pPr>
    </w:p>
    <w:p w14:paraId="56D44294" w14:textId="77777777" w:rsidR="00EB17F3" w:rsidRDefault="00EB17F3" w:rsidP="00C01552">
      <w:pPr>
        <w:rPr>
          <w:rFonts w:eastAsiaTheme="minorEastAsia"/>
          <w:lang w:val="en-US"/>
        </w:rPr>
      </w:pPr>
    </w:p>
    <w:p w14:paraId="46E65A67" w14:textId="77777777" w:rsidR="00EB17F3" w:rsidRDefault="00EB17F3" w:rsidP="00C01552">
      <w:pPr>
        <w:rPr>
          <w:lang w:val="en-US"/>
        </w:rPr>
      </w:pPr>
    </w:p>
    <w:p w14:paraId="0723346E" w14:textId="77777777" w:rsidR="00EB17F3" w:rsidRDefault="00EB17F3" w:rsidP="00C01552">
      <w:pPr>
        <w:rPr>
          <w:lang w:val="en-US"/>
        </w:rPr>
      </w:pPr>
    </w:p>
    <w:p w14:paraId="14ECC1FB" w14:textId="77777777" w:rsidR="00EB17F3" w:rsidRDefault="00EB17F3" w:rsidP="00C01552">
      <w:pPr>
        <w:rPr>
          <w:lang w:val="en-US"/>
        </w:rPr>
      </w:pPr>
    </w:p>
    <w:p w14:paraId="1FF11042" w14:textId="77777777" w:rsidR="00EB17F3" w:rsidRDefault="00EB17F3" w:rsidP="00C01552">
      <w:pPr>
        <w:rPr>
          <w:lang w:val="en-US"/>
        </w:rPr>
      </w:pPr>
    </w:p>
    <w:p w14:paraId="2CA4F2F2" w14:textId="77777777" w:rsidR="00EB17F3" w:rsidRDefault="00EB17F3" w:rsidP="00C01552">
      <w:pPr>
        <w:rPr>
          <w:lang w:val="en-US"/>
        </w:rPr>
      </w:pPr>
    </w:p>
    <w:p w14:paraId="3B962044" w14:textId="52732AA7" w:rsidR="00EB17F3" w:rsidRPr="00EB17F3" w:rsidRDefault="00EB17F3" w:rsidP="00EB17F3">
      <w:pPr>
        <w:pStyle w:val="Listeafsnit"/>
        <w:numPr>
          <w:ilvl w:val="0"/>
          <w:numId w:val="12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43D8E31C" wp14:editId="65610609">
            <wp:simplePos x="0" y="0"/>
            <wp:positionH relativeFrom="column">
              <wp:posOffset>3666490</wp:posOffset>
            </wp:positionH>
            <wp:positionV relativeFrom="paragraph">
              <wp:posOffset>314960</wp:posOffset>
            </wp:positionV>
            <wp:extent cx="2799080" cy="539750"/>
            <wp:effectExtent l="0" t="0" r="0" b="6350"/>
            <wp:wrapSquare wrapText="bothSides"/>
            <wp:docPr id="887923405" name="Billede 79" descr="Et billede, der indeholder tekst, Font/skrifttype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3405" name="Billede 79" descr="Et billede, der indeholder tekst, Font/skrifttype, hvid, linje/række&#10;&#10;Automatisk genereret beskrivels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7F3">
        <w:rPr>
          <w:lang w:val="en-US"/>
        </w:rPr>
        <w:t xml:space="preserve">Compute </w:t>
      </w: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⋆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using the convolution sum</w:t>
      </w:r>
    </w:p>
    <w:p w14:paraId="5CA2340F" w14:textId="77777777" w:rsidR="00100A4E" w:rsidRPr="00100A4E" w:rsidRDefault="00EB17F3" w:rsidP="00EB17F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-k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e>
              </m:d>
            </m:e>
          </m:nary>
        </m:oMath>
      </m:oMathPara>
    </w:p>
    <w:p w14:paraId="0D115FB0" w14:textId="6069F703" w:rsidR="00100A4E" w:rsidRDefault="00142438" w:rsidP="00EB17F3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38112" behindDoc="0" locked="0" layoutInCell="1" allowOverlap="1" wp14:anchorId="47F1C843" wp14:editId="022A3367">
            <wp:simplePos x="0" y="0"/>
            <wp:positionH relativeFrom="column">
              <wp:posOffset>3834081</wp:posOffset>
            </wp:positionH>
            <wp:positionV relativeFrom="paragraph">
              <wp:posOffset>2164128</wp:posOffset>
            </wp:positionV>
            <wp:extent cx="2514600" cy="876300"/>
            <wp:effectExtent l="0" t="0" r="0" b="0"/>
            <wp:wrapSquare wrapText="bothSides"/>
            <wp:docPr id="1482044604" name="Bille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44604" name="Billede 148204460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A4E">
        <w:rPr>
          <w:rFonts w:eastAsiaTheme="minorEastAsia"/>
          <w:lang w:val="en-US"/>
        </w:rPr>
        <w:t>Nonzero for</w:t>
      </w:r>
      <w:r w:rsidR="00100A4E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k&gt;0,    n-k&gt;0,   n&gt;k</m:t>
        </m:r>
      </m:oMath>
      <w:r w:rsidR="00100A4E">
        <w:rPr>
          <w:rFonts w:eastAsiaTheme="minorEastAsia"/>
          <w:lang w:val="en-US"/>
        </w:rPr>
        <w:t xml:space="preserve"> </w:t>
      </w:r>
    </w:p>
    <w:p w14:paraId="25B34576" w14:textId="77777777" w:rsidR="00142438" w:rsidRPr="00142438" w:rsidRDefault="00100A4E" w:rsidP="005F694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p>
              </m:sSup>
            </m:e>
          </m:nary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k</m:t>
                  </m:r>
                </m:sup>
              </m:sSup>
            </m:e>
          </m:nary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e>
          </m:nary>
        </m:oMath>
      </m:oMathPara>
    </w:p>
    <w:p w14:paraId="214F34B9" w14:textId="52591A59" w:rsidR="005F6946" w:rsidRPr="00100A4E" w:rsidRDefault="005F6946" w:rsidP="005F694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e>
          </m:nary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2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den>
              </m:f>
            </m:e>
          </m:d>
          <m:r>
            <w:rPr>
              <w:rFonts w:eastAsiaTheme="minorEastAsia"/>
              <w:lang w:val="en-US"/>
            </w:rPr>
            <w:br/>
          </m:r>
        </m:oMath>
      </m:oMathPara>
      <w:r w:rsidR="00A14EF9">
        <w:rPr>
          <w:rFonts w:eastAsiaTheme="minorEastAsia"/>
          <w:lang w:val="en-US"/>
        </w:rPr>
        <w:t>=====================</w:t>
      </w:r>
      <w:r w:rsidR="00A14EF9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+1</m:t>
            </m:r>
          </m:sup>
        </m:sSup>
        <m:r>
          <w:rPr>
            <w:rFonts w:ascii="Cambria Math" w:eastAsiaTheme="minorEastAsia" w:hAnsi="Cambria Math"/>
            <w:lang w:val="en-US"/>
          </w:rPr>
          <m:t>-2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A14EF9">
        <w:rPr>
          <w:rFonts w:eastAsiaTheme="minorEastAsia"/>
          <w:lang w:val="en-US"/>
        </w:rPr>
        <w:t xml:space="preserve"> </w:t>
      </w:r>
      <w:r w:rsidR="00A14EF9">
        <w:rPr>
          <w:rFonts w:eastAsiaTheme="minorEastAsia"/>
          <w:lang w:val="en-US"/>
        </w:rPr>
        <w:br/>
      </w:r>
      <w:r w:rsidR="00A14EF9">
        <w:rPr>
          <w:rFonts w:eastAsiaTheme="minorEastAsia"/>
          <w:lang w:val="en-US"/>
        </w:rPr>
        <w:t>=====================</w:t>
      </w:r>
      <w:r w:rsidR="00A14EF9">
        <w:rPr>
          <w:rFonts w:eastAsiaTheme="minorEastAsia"/>
          <w:lang w:val="en-US"/>
        </w:rPr>
        <w:br/>
      </w:r>
      <w:r w:rsidR="00A14EF9">
        <w:rPr>
          <w:rFonts w:eastAsiaTheme="minorEastAsia"/>
          <w:lang w:val="en-US"/>
        </w:rPr>
        <w:br/>
      </w:r>
    </w:p>
    <w:p w14:paraId="59038577" w14:textId="76705EAA" w:rsidR="005F6946" w:rsidRDefault="00A14EF9" w:rsidP="00A14EF9">
      <w:pPr>
        <w:pStyle w:val="Listeafsnit"/>
        <w:numPr>
          <w:ilvl w:val="0"/>
          <w:numId w:val="1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ketch y[n] </w:t>
      </w:r>
    </w:p>
    <w:p w14:paraId="4279C0DB" w14:textId="33C70A2E" w:rsidR="00A14EF9" w:rsidRPr="00A14EF9" w:rsidRDefault="00A14EF9" w:rsidP="00A14EF9">
      <w:pPr>
        <w:rPr>
          <w:rFonts w:eastAsiaTheme="minorEastAsia"/>
          <w:lang w:val="en-US"/>
        </w:rPr>
      </w:pPr>
      <w:r w:rsidRPr="00A14EF9">
        <w:rPr>
          <w:rFonts w:eastAsiaTheme="minorEastAsia"/>
          <w:lang w:val="en-US"/>
        </w:rPr>
        <w:drawing>
          <wp:inline distT="0" distB="0" distL="0" distR="0" wp14:anchorId="75DE51B6" wp14:editId="35848DEA">
            <wp:extent cx="4331255" cy="3285067"/>
            <wp:effectExtent l="0" t="0" r="0" b="4445"/>
            <wp:docPr id="1174902306" name="Billede 1" descr="Et billede, der indeholder tekst, skærmbillede, linje/rækk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02306" name="Billede 1" descr="Et billede, der indeholder tekst, skærmbillede, linje/række, Rektangel&#10;&#10;Automatisk genereret beskrivels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9459" cy="32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6DB8" w14:textId="77777777" w:rsidR="005F6946" w:rsidRPr="00100A4E" w:rsidRDefault="005F6946" w:rsidP="00100A4E">
      <w:pPr>
        <w:rPr>
          <w:rFonts w:eastAsiaTheme="minorEastAsia"/>
          <w:lang w:val="en-US"/>
        </w:rPr>
      </w:pPr>
    </w:p>
    <w:p w14:paraId="70A5A524" w14:textId="2F2DDA03" w:rsidR="005D0819" w:rsidRPr="00EB17F3" w:rsidRDefault="005D0819" w:rsidP="00EB17F3">
      <w:pPr>
        <w:rPr>
          <w:lang w:val="en-US"/>
        </w:rPr>
      </w:pPr>
      <w:r w:rsidRPr="00EB17F3">
        <w:rPr>
          <w:lang w:val="en-US"/>
        </w:rPr>
        <w:br w:type="page"/>
      </w:r>
    </w:p>
    <w:p w14:paraId="3CD4F8C3" w14:textId="0C99DCAF" w:rsidR="00BB47E3" w:rsidRDefault="00054734" w:rsidP="008B1412">
      <w:pPr>
        <w:pStyle w:val="Overskrift2"/>
        <w:rPr>
          <w:lang w:val="en-US"/>
        </w:rPr>
      </w:pPr>
      <w:bookmarkStart w:id="3" w:name="_Toc187747890"/>
      <w:r w:rsidRPr="00054734">
        <w:rPr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268767EC" wp14:editId="173DDCEB">
            <wp:simplePos x="0" y="0"/>
            <wp:positionH relativeFrom="column">
              <wp:posOffset>3315970</wp:posOffset>
            </wp:positionH>
            <wp:positionV relativeFrom="paragraph">
              <wp:posOffset>3810</wp:posOffset>
            </wp:positionV>
            <wp:extent cx="2932430" cy="1403985"/>
            <wp:effectExtent l="0" t="0" r="1270" b="5715"/>
            <wp:wrapSquare wrapText="bothSides"/>
            <wp:docPr id="1149997717" name="Billede 1" descr="Et billede, der indeholder tekst, skærmbillede, Font/skrifttyp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97717" name="Billede 1" descr="Et billede, der indeholder tekst, skærmbillede, Font/skrifttype, algebra&#10;&#10;Automatisk genereret beskrivels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412" w:rsidRPr="006E0D10">
        <w:rPr>
          <w:lang w:val="en-US"/>
        </w:rPr>
        <w:t xml:space="preserve">Problem </w:t>
      </w:r>
      <w:r w:rsidR="008B1412" w:rsidRPr="006E0D10">
        <w:rPr>
          <w:lang w:val="en-US"/>
        </w:rPr>
        <w:t>3</w:t>
      </w:r>
      <w:r w:rsidR="006E0D10" w:rsidRPr="006E0D10">
        <w:rPr>
          <w:lang w:val="en-US"/>
        </w:rPr>
        <w:t xml:space="preserve">. Fourier </w:t>
      </w:r>
      <w:proofErr w:type="gramStart"/>
      <w:r w:rsidR="006E0D10" w:rsidRPr="006E0D10">
        <w:rPr>
          <w:lang w:val="en-US"/>
        </w:rPr>
        <w:t>transfor</w:t>
      </w:r>
      <w:r w:rsidR="006E0D10">
        <w:rPr>
          <w:lang w:val="en-US"/>
        </w:rPr>
        <w:t>m</w:t>
      </w:r>
      <w:proofErr w:type="gramEnd"/>
      <w:r w:rsidR="006E0D10">
        <w:rPr>
          <w:lang w:val="en-US"/>
        </w:rPr>
        <w:t xml:space="preserve"> of</w:t>
      </w:r>
      <w:r w:rsidR="00F33FC3">
        <w:rPr>
          <w:lang w:val="en-US"/>
        </w:rPr>
        <w:t xml:space="preserve"> </w:t>
      </w:r>
      <w:r w:rsidR="006E0D10">
        <w:rPr>
          <w:lang w:val="en-US"/>
        </w:rPr>
        <w:t xml:space="preserve">rectangle. </w:t>
      </w:r>
      <w:r w:rsidR="00F33FC3">
        <w:rPr>
          <w:lang w:val="en-US"/>
        </w:rPr>
        <w:t>( 1</w:t>
      </w:r>
      <w:r w:rsidR="00A211F4">
        <w:rPr>
          <w:lang w:val="en-US"/>
        </w:rPr>
        <w:t>5</w:t>
      </w:r>
      <w:r w:rsidR="00F33FC3">
        <w:rPr>
          <w:lang w:val="en-US"/>
        </w:rPr>
        <w:t xml:space="preserve"> points )</w:t>
      </w:r>
      <w:bookmarkEnd w:id="3"/>
      <w:r w:rsidR="00F33FC3">
        <w:rPr>
          <w:lang w:val="en-US"/>
        </w:rPr>
        <w:t xml:space="preserve"> </w:t>
      </w:r>
    </w:p>
    <w:p w14:paraId="30D307A5" w14:textId="77777777" w:rsidR="00054734" w:rsidRPr="00054734" w:rsidRDefault="00054734" w:rsidP="00054734">
      <w:pPr>
        <w:pStyle w:val="Listeafsnit"/>
        <w:numPr>
          <w:ilvl w:val="0"/>
          <w:numId w:val="9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t xml:space="preserve">Sketch the signal </w:t>
      </w:r>
    </w:p>
    <w:p w14:paraId="3D1CC0C0" w14:textId="77777777" w:rsidR="00054734" w:rsidRDefault="00054734" w:rsidP="0005473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4BCCD60" wp14:editId="7C61A163">
                <wp:simplePos x="0" y="0"/>
                <wp:positionH relativeFrom="column">
                  <wp:posOffset>1839304</wp:posOffset>
                </wp:positionH>
                <wp:positionV relativeFrom="paragraph">
                  <wp:posOffset>1516274</wp:posOffset>
                </wp:positionV>
                <wp:extent cx="172800" cy="164160"/>
                <wp:effectExtent l="38100" t="38100" r="0" b="39370"/>
                <wp:wrapNone/>
                <wp:docPr id="1364857117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728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2AECF" id="Håndskrift 70" o:spid="_x0000_s1026" type="#_x0000_t75" style="position:absolute;margin-left:144.35pt;margin-top:118.9pt;width:14.55pt;height:13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">
                <v:imagedata r:id="rId5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876A4AC" wp14:editId="3E4E3F20">
                <wp:simplePos x="0" y="0"/>
                <wp:positionH relativeFrom="column">
                  <wp:posOffset>888365</wp:posOffset>
                </wp:positionH>
                <wp:positionV relativeFrom="paragraph">
                  <wp:posOffset>1050290</wp:posOffset>
                </wp:positionV>
                <wp:extent cx="1025125" cy="354960"/>
                <wp:effectExtent l="38100" t="38100" r="29210" b="39370"/>
                <wp:wrapNone/>
                <wp:docPr id="1465306603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25125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2D13E" id="Håndskrift 69" o:spid="_x0000_s1026" type="#_x0000_t75" style="position:absolute;margin-left:69.45pt;margin-top:82.2pt;width:81.7pt;height:28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">
                <v:imagedata r:id="rId5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5345573" wp14:editId="45C80DBD">
                <wp:simplePos x="0" y="0"/>
                <wp:positionH relativeFrom="column">
                  <wp:posOffset>586105</wp:posOffset>
                </wp:positionH>
                <wp:positionV relativeFrom="paragraph">
                  <wp:posOffset>901700</wp:posOffset>
                </wp:positionV>
                <wp:extent cx="655095" cy="216535"/>
                <wp:effectExtent l="38100" t="38100" r="0" b="37465"/>
                <wp:wrapNone/>
                <wp:docPr id="1175506019" name="Håndskrift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5509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0229A" id="Håndskrift 61" o:spid="_x0000_s1026" type="#_x0000_t75" style="position:absolute;margin-left:45.65pt;margin-top:70.5pt;width:52.6pt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">
                <v:imagedata r:id="rId5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1AFDB88" wp14:editId="0697AB50">
                <wp:simplePos x="0" y="0"/>
                <wp:positionH relativeFrom="column">
                  <wp:posOffset>-20320</wp:posOffset>
                </wp:positionH>
                <wp:positionV relativeFrom="paragraph">
                  <wp:posOffset>188595</wp:posOffset>
                </wp:positionV>
                <wp:extent cx="2480760" cy="1532880"/>
                <wp:effectExtent l="38100" t="38100" r="34290" b="41910"/>
                <wp:wrapNone/>
                <wp:docPr id="626443830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480760" cy="153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D6551" id="Håndskrift 57" o:spid="_x0000_s1026" type="#_x0000_t75" style="position:absolute;margin-left:-2.1pt;margin-top:14.35pt;width:196.35pt;height:121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">
                <v:imagedata r:id="rId61" o:title=""/>
              </v:shape>
            </w:pict>
          </mc:Fallback>
        </mc:AlternateContent>
      </w:r>
      <w:r>
        <w:rPr>
          <w:lang w:val="en-US"/>
        </w:rPr>
        <w:t>‘’’</w:t>
      </w:r>
    </w:p>
    <w:p w14:paraId="1A156DB7" w14:textId="77777777" w:rsidR="00054734" w:rsidRDefault="00054734" w:rsidP="00054734">
      <w:pPr>
        <w:rPr>
          <w:lang w:val="en-US"/>
        </w:rPr>
      </w:pPr>
    </w:p>
    <w:p w14:paraId="0D1A7BA3" w14:textId="77777777" w:rsidR="00054734" w:rsidRDefault="00054734" w:rsidP="00054734">
      <w:pPr>
        <w:rPr>
          <w:lang w:val="en-US"/>
        </w:rPr>
      </w:pPr>
    </w:p>
    <w:p w14:paraId="14D5784C" w14:textId="77777777" w:rsidR="00054734" w:rsidRDefault="00054734" w:rsidP="00054734">
      <w:pPr>
        <w:rPr>
          <w:lang w:val="en-US"/>
        </w:rPr>
      </w:pPr>
    </w:p>
    <w:p w14:paraId="03BB4D2D" w14:textId="77777777" w:rsidR="00054734" w:rsidRDefault="00054734" w:rsidP="00054734">
      <w:pPr>
        <w:rPr>
          <w:lang w:val="en-US"/>
        </w:rPr>
      </w:pPr>
    </w:p>
    <w:p w14:paraId="6D319122" w14:textId="77777777" w:rsidR="00054734" w:rsidRDefault="00054734" w:rsidP="00054734">
      <w:pPr>
        <w:rPr>
          <w:lang w:val="en-US"/>
        </w:rPr>
      </w:pPr>
    </w:p>
    <w:p w14:paraId="2C04BC4A" w14:textId="667D595E" w:rsidR="00054734" w:rsidRPr="00054734" w:rsidRDefault="00EB7F70" w:rsidP="00054734">
      <w:pPr>
        <w:pStyle w:val="Listeafsnit"/>
        <w:numPr>
          <w:ilvl w:val="0"/>
          <w:numId w:val="9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68072B2A" wp14:editId="6263B83B">
            <wp:simplePos x="0" y="0"/>
            <wp:positionH relativeFrom="column">
              <wp:posOffset>3316152</wp:posOffset>
            </wp:positionH>
            <wp:positionV relativeFrom="paragraph">
              <wp:posOffset>39551</wp:posOffset>
            </wp:positionV>
            <wp:extent cx="3082290" cy="725170"/>
            <wp:effectExtent l="0" t="0" r="3810" b="0"/>
            <wp:wrapSquare wrapText="bothSides"/>
            <wp:docPr id="199127541" name="Billede 71" descr="Et billede, der indeholder tekst, Font/skrifttype, linje/rækk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7541" name="Billede 71" descr="Et billede, der indeholder tekst, Font/skrifttype, linje/række, hvid&#10;&#10;Automatisk genereret beskrivels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34">
        <w:rPr>
          <w:lang w:val="en-US"/>
        </w:rPr>
        <w:t xml:space="preserve">Compute the </w:t>
      </w:r>
      <w:proofErr w:type="spellStart"/>
      <w:r w:rsidR="00054734">
        <w:rPr>
          <w:lang w:val="en-US"/>
        </w:rPr>
        <w:t>fourier</w:t>
      </w:r>
      <w:proofErr w:type="spellEnd"/>
      <w:r w:rsidR="00054734">
        <w:rPr>
          <w:lang w:val="en-US"/>
        </w:rPr>
        <w:t xml:space="preserve"> transform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</m:oMath>
      <w:r w:rsidR="00054734">
        <w:rPr>
          <w:rFonts w:eastAsiaTheme="minorEastAsia"/>
          <w:lang w:val="en-US"/>
        </w:rPr>
        <w:t xml:space="preserve"> using the analysis equation. </w:t>
      </w:r>
    </w:p>
    <w:p w14:paraId="0D0CA807" w14:textId="77777777" w:rsidR="009B6EC0" w:rsidRDefault="00054734" w:rsidP="00054734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+1</m:t>
            </m:r>
          </m:e>
        </m:d>
        <m:r>
          <w:rPr>
            <w:rFonts w:ascii="Cambria Math" w:hAnsi="Cambria Math"/>
            <w:lang w:val="en-US"/>
          </w:rPr>
          <m:t>-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3</m:t>
            </m:r>
          </m:e>
        </m:d>
      </m:oMath>
      <w:r w:rsidR="009B6EC0">
        <w:rPr>
          <w:rFonts w:eastAsiaTheme="minorEastAsia"/>
          <w:lang w:val="en-US"/>
        </w:rPr>
        <w:t xml:space="preserve"> </w:t>
      </w:r>
    </w:p>
    <w:p w14:paraId="4F876EB8" w14:textId="2EE15AFD" w:rsidR="00F2044D" w:rsidRDefault="00EB7F70" w:rsidP="00054734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-∞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jωt</m:t>
                </m:r>
              </m:sup>
            </m:sSup>
            <m:r>
              <w:rPr>
                <w:rFonts w:ascii="Cambria Math" w:hAnsi="Cambria Math"/>
                <w:lang w:val="en-US"/>
              </w:rPr>
              <m:t>dt</m:t>
            </m:r>
          </m:e>
        </m:nary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-∞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+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jωt</m:t>
                </m:r>
              </m:sup>
            </m:sSup>
            <m:r>
              <w:rPr>
                <w:rFonts w:ascii="Cambria Math" w:hAnsi="Cambria Math"/>
                <w:lang w:val="en-US"/>
              </w:rPr>
              <m:t>-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-3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jωt</m:t>
                </m:r>
              </m:sup>
            </m:sSup>
            <m:r>
              <w:rPr>
                <w:rFonts w:ascii="Cambria Math" w:hAnsi="Cambria Math"/>
                <w:lang w:val="en-US"/>
              </w:rPr>
              <m:t>dt</m:t>
            </m:r>
          </m:e>
        </m:nary>
      </m:oMath>
      <w:r w:rsidR="00692E8C">
        <w:rPr>
          <w:rFonts w:eastAsiaTheme="minorEastAsia"/>
          <w:lang w:val="en-US"/>
        </w:rPr>
        <w:t xml:space="preserve"> </w:t>
      </w:r>
      <w:r w:rsidR="00FB70F4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jωt</m:t>
                </m:r>
              </m:sup>
            </m:sSup>
            <m:r>
              <w:rPr>
                <w:rFonts w:ascii="Cambria Math" w:hAnsi="Cambria Math"/>
                <w:lang w:val="en-US"/>
              </w:rPr>
              <m:t>dt</m:t>
            </m:r>
          </m:e>
        </m:nary>
        <m:r>
          <w:rPr>
            <w:rFonts w:ascii="Cambria Math" w:hAnsi="Cambria Math"/>
            <w:lang w:val="en-US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jωt</m:t>
                </m:r>
              </m:sup>
            </m:sSup>
            <m:r>
              <w:rPr>
                <w:rFonts w:ascii="Cambria Math" w:hAnsi="Cambria Math"/>
                <w:lang w:val="en-US"/>
              </w:rPr>
              <m:t>dt</m:t>
            </m:r>
          </m:e>
        </m:nary>
      </m:oMath>
      <w:r w:rsidR="00FB70F4">
        <w:rPr>
          <w:rFonts w:eastAsiaTheme="minorEastAsia"/>
          <w:lang w:val="en-US"/>
        </w:rPr>
        <w:t xml:space="preserve"> </w:t>
      </w:r>
      <w:r w:rsidR="00844454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jω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jωt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∞</m:t>
                </m:r>
              </m:sup>
            </m:sSubSup>
            <m:r>
              <w:rPr>
                <w:rFonts w:ascii="Cambria Math" w:hAnsi="Cambria Math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jωt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∞</m:t>
                </m:r>
              </m:sup>
            </m:sSubSup>
          </m:e>
        </m:d>
      </m:oMath>
      <w:r w:rsidR="00844454">
        <w:rPr>
          <w:rFonts w:eastAsiaTheme="minorEastAsia"/>
          <w:lang w:val="en-US"/>
        </w:rPr>
        <w:t xml:space="preserve"> </w:t>
      </w:r>
      <w:r w:rsidR="00844454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jω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0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jω</m:t>
                    </m:r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0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jω</m:t>
                    </m:r>
                  </m:sup>
                </m:sSup>
              </m:e>
            </m:d>
          </m:e>
        </m:d>
      </m:oMath>
      <w:r w:rsidR="00844454">
        <w:rPr>
          <w:rFonts w:eastAsiaTheme="minorEastAsia"/>
          <w:lang w:val="en-US"/>
        </w:rPr>
        <w:t xml:space="preserve"> </w:t>
      </w:r>
      <w:r w:rsidR="00F2044D">
        <w:rPr>
          <w:rFonts w:eastAsiaTheme="minorEastAsia"/>
          <w:lang w:val="en-US"/>
        </w:rPr>
        <w:br/>
        <w:t>===============</w:t>
      </w:r>
      <w:r w:rsidR="00F2044D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3jω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jω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jω</m:t>
            </m:r>
          </m:den>
        </m:f>
      </m:oMath>
      <w:r w:rsidR="0019079F">
        <w:rPr>
          <w:rFonts w:eastAsiaTheme="minorEastAsia"/>
          <w:lang w:val="en-US"/>
        </w:rPr>
        <w:t xml:space="preserve"> </w:t>
      </w:r>
      <w:r w:rsidR="00F2044D">
        <w:rPr>
          <w:rFonts w:eastAsiaTheme="minorEastAsia"/>
          <w:lang w:val="en-US"/>
        </w:rPr>
        <w:br/>
      </w:r>
      <w:r w:rsidR="00F2044D">
        <w:rPr>
          <w:rFonts w:eastAsiaTheme="minorEastAsia"/>
          <w:lang w:val="en-US"/>
        </w:rPr>
        <w:t>===============</w:t>
      </w:r>
      <w:r w:rsidR="00F2044D">
        <w:rPr>
          <w:rFonts w:eastAsiaTheme="minorEastAsia"/>
          <w:lang w:val="en-US"/>
        </w:rPr>
        <w:br/>
        <w:t xml:space="preserve">If we were to rectangle by t = 1 to the left, then we could write this as a </w:t>
      </w:r>
      <w:proofErr w:type="spellStart"/>
      <w:r w:rsidR="00F2044D">
        <w:rPr>
          <w:rFonts w:eastAsiaTheme="minorEastAsia"/>
          <w:lang w:val="en-US"/>
        </w:rPr>
        <w:t>sinc</w:t>
      </w:r>
      <w:proofErr w:type="spellEnd"/>
      <w:r w:rsidR="00F2044D">
        <w:rPr>
          <w:rFonts w:eastAsiaTheme="minorEastAsia"/>
          <w:lang w:val="en-US"/>
        </w:rPr>
        <w:t xml:space="preserve"> function. </w:t>
      </w:r>
      <w:r w:rsidR="00F2044D">
        <w:rPr>
          <w:rFonts w:eastAsiaTheme="minorEastAsia"/>
          <w:lang w:val="en-US"/>
        </w:rPr>
        <w:br/>
      </w:r>
    </w:p>
    <w:p w14:paraId="2B7768FB" w14:textId="25B07CB1" w:rsidR="00F2044D" w:rsidRDefault="00F2044D" w:rsidP="00F2044D">
      <w:pPr>
        <w:pStyle w:val="Listeafsnit"/>
        <w:numPr>
          <w:ilvl w:val="0"/>
          <w:numId w:val="9"/>
        </w:num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043FFDAA" wp14:editId="166C58D4">
            <wp:simplePos x="0" y="0"/>
            <wp:positionH relativeFrom="column">
              <wp:posOffset>3777018</wp:posOffset>
            </wp:positionH>
            <wp:positionV relativeFrom="paragraph">
              <wp:posOffset>33836</wp:posOffset>
            </wp:positionV>
            <wp:extent cx="2475412" cy="686364"/>
            <wp:effectExtent l="0" t="0" r="1270" b="0"/>
            <wp:wrapSquare wrapText="bothSides"/>
            <wp:docPr id="1693154804" name="Billede 72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54804" name="Billede 72" descr="Et billede, der indeholder tekst, Font/skrifttype, skærmbillede, linje/række&#10;&#10;Automatisk genereret beskrivels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412" cy="686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44D">
        <w:rPr>
          <w:rFonts w:eastAsiaTheme="minorEastAsia"/>
          <w:lang w:val="en-US"/>
        </w:rPr>
        <w:t xml:space="preserve">Express in terms of magnitude </w:t>
      </w:r>
    </w:p>
    <w:p w14:paraId="62C2550D" w14:textId="77777777" w:rsidR="00A211F4" w:rsidRDefault="00F2044D" w:rsidP="00F2044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3</m:t>
                </m:r>
                <m:r>
                  <w:rPr>
                    <w:rFonts w:ascii="Cambria Math" w:hAnsi="Cambria Math"/>
                    <w:lang w:val="en-US"/>
                  </w:rPr>
                  <m:t>jω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jω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jω</m:t>
            </m:r>
          </m:den>
        </m:f>
      </m:oMath>
      <w:r w:rsidRPr="00F33FC3">
        <w:rPr>
          <w:rFonts w:eastAsiaTheme="minorEastAsia"/>
          <w:lang w:val="en-US"/>
        </w:rPr>
        <w:t xml:space="preserve"> </w:t>
      </w:r>
      <w:r w:rsidRPr="00F33FC3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jsi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jsi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jω</m:t>
            </m:r>
          </m:den>
        </m:f>
      </m:oMath>
      <w:r w:rsidR="0088497E" w:rsidRPr="00F33FC3">
        <w:rPr>
          <w:rFonts w:eastAsiaTheme="minorEastAsia"/>
          <w:lang w:val="en-US"/>
        </w:rPr>
        <w:t xml:space="preserve"> </w:t>
      </w:r>
      <w:r w:rsidR="0088497E" w:rsidRPr="00F33FC3">
        <w:rPr>
          <w:rFonts w:eastAsiaTheme="minorEastAsia"/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j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eastAsiaTheme="minorEastAsia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eastAsiaTheme="minorEastAsia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rad>
          <m:r>
            <w:rPr>
              <w:rFonts w:eastAsiaTheme="minorEastAsia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rad>
          <m:r>
            <w:rPr>
              <w:rFonts w:eastAsiaTheme="minorEastAsia"/>
              <w:lang w:val="en-US"/>
            </w:rPr>
            <w:br/>
          </m:r>
        </m:oMath>
      </m:oMathPara>
      <w:r w:rsidR="00F33FC3" w:rsidRPr="00F33FC3">
        <w:rPr>
          <w:rFonts w:eastAsiaTheme="minorEastAsia"/>
          <w:lang w:val="en-US"/>
        </w:rPr>
        <w:t xml:space="preserve">I will </w:t>
      </w:r>
      <w:r w:rsidR="00F33FC3">
        <w:rPr>
          <w:rFonts w:eastAsiaTheme="minorEastAsia"/>
          <w:lang w:val="en-US"/>
        </w:rPr>
        <w:t xml:space="preserve">come back to this and simplify it further if I have the time, otherwise, this will be my </w:t>
      </w:r>
      <w:r w:rsidR="00F33FC3" w:rsidRPr="00F33FC3">
        <w:rPr>
          <w:lang w:val="en-US"/>
        </w:rPr>
        <w:drawing>
          <wp:anchor distT="0" distB="0" distL="114300" distR="114300" simplePos="0" relativeHeight="251728896" behindDoc="0" locked="0" layoutInCell="1" allowOverlap="1" wp14:anchorId="7316D8DD" wp14:editId="0530CA54">
            <wp:simplePos x="0" y="0"/>
            <wp:positionH relativeFrom="column">
              <wp:posOffset>2434227</wp:posOffset>
            </wp:positionH>
            <wp:positionV relativeFrom="paragraph">
              <wp:posOffset>325120</wp:posOffset>
            </wp:positionV>
            <wp:extent cx="3682365" cy="791210"/>
            <wp:effectExtent l="0" t="0" r="635" b="0"/>
            <wp:wrapSquare wrapText="bothSides"/>
            <wp:docPr id="1747890453" name="Billede 1" descr="Et billede, der indeholder tekst, Font/skrifttype, håndskrift, kalli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90453" name="Billede 1" descr="Et billede, der indeholder tekst, Font/skrifttype, håndskrift, kalligrafi&#10;&#10;Automatisk genereret beskrivels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FC3">
        <w:rPr>
          <w:rFonts w:eastAsiaTheme="minorEastAsia"/>
          <w:lang w:val="en-US"/>
        </w:rPr>
        <w:t>result</w:t>
      </w:r>
      <w:r w:rsidR="00692E8C" w:rsidRPr="00F33FC3">
        <w:rPr>
          <w:rFonts w:eastAsiaTheme="minorEastAsia"/>
          <w:lang w:val="en-US"/>
        </w:rPr>
        <w:br/>
      </w:r>
      <w:r w:rsidR="00F33FC3">
        <w:rPr>
          <w:lang w:val="en-US"/>
        </w:rPr>
        <w:t xml:space="preserve">Next step planned: </w:t>
      </w:r>
      <w:r w:rsidR="00F33FC3">
        <w:rPr>
          <w:lang w:val="en-US"/>
        </w:rPr>
        <w:br/>
        <w:t xml:space="preserve"> </w:t>
      </w:r>
    </w:p>
    <w:p w14:paraId="791EB4C2" w14:textId="3BD582D5" w:rsidR="00BB47E3" w:rsidRPr="00F33FC3" w:rsidRDefault="00BB47E3" w:rsidP="00F2044D">
      <w:pPr>
        <w:rPr>
          <w:rFonts w:eastAsiaTheme="minorEastAsia"/>
          <w:lang w:val="en-US"/>
        </w:rPr>
      </w:pPr>
      <w:r w:rsidRPr="00F33FC3">
        <w:rPr>
          <w:lang w:val="en-US"/>
        </w:rPr>
        <w:br w:type="page"/>
      </w:r>
    </w:p>
    <w:p w14:paraId="674DC029" w14:textId="75F2918C" w:rsidR="00174164" w:rsidRDefault="008E0E68" w:rsidP="00174164">
      <w:pPr>
        <w:pStyle w:val="Overskrift2"/>
        <w:rPr>
          <w:lang w:val="en-US"/>
        </w:rPr>
      </w:pPr>
      <w:bookmarkStart w:id="4" w:name="_Toc187747891"/>
      <w:r w:rsidRPr="00174164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ECB795A" wp14:editId="6C53BC5A">
            <wp:simplePos x="0" y="0"/>
            <wp:positionH relativeFrom="column">
              <wp:posOffset>3806825</wp:posOffset>
            </wp:positionH>
            <wp:positionV relativeFrom="paragraph">
              <wp:posOffset>304800</wp:posOffset>
            </wp:positionV>
            <wp:extent cx="2311400" cy="1013460"/>
            <wp:effectExtent l="0" t="0" r="0" b="2540"/>
            <wp:wrapSquare wrapText="bothSides"/>
            <wp:docPr id="535199587" name="Billede 1" descr="Et billede, der indeholder tekst, Font/skrifttype, skærmbilled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99587" name="Billede 1" descr="Et billede, der indeholder tekst, Font/skrifttype, skærmbillede, algebra&#10;&#10;Automatisk genereret beskrivels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412" w:rsidRPr="006E0D10">
        <w:rPr>
          <w:lang w:val="en-US"/>
        </w:rPr>
        <w:t xml:space="preserve">Problem </w:t>
      </w:r>
      <w:r w:rsidR="008B1412" w:rsidRPr="006E0D10">
        <w:rPr>
          <w:lang w:val="en-US"/>
        </w:rPr>
        <w:t>4</w:t>
      </w:r>
      <w:r w:rsidR="006E0D10">
        <w:rPr>
          <w:lang w:val="en-US"/>
        </w:rPr>
        <w:t>. Fourier &amp; Laplace for differential equation solutions</w:t>
      </w:r>
      <w:r w:rsidR="00A34691">
        <w:rPr>
          <w:lang w:val="en-US"/>
        </w:rPr>
        <w:t xml:space="preserve"> ( 20 points )</w:t>
      </w:r>
      <w:bookmarkEnd w:id="4"/>
      <w:r w:rsidR="00A34691">
        <w:rPr>
          <w:lang w:val="en-US"/>
        </w:rPr>
        <w:t xml:space="preserve"> </w:t>
      </w:r>
    </w:p>
    <w:p w14:paraId="74568C39" w14:textId="5CC7BF2D" w:rsidR="00E43A81" w:rsidRPr="00E43A81" w:rsidRDefault="00E43A81" w:rsidP="00E43A81">
      <w:pPr>
        <w:pStyle w:val="Listeafsnit"/>
        <w:numPr>
          <w:ilvl w:val="0"/>
          <w:numId w:val="6"/>
        </w:numPr>
        <w:rPr>
          <w:i/>
          <w:iCs/>
          <w:lang w:val="en-US"/>
        </w:rPr>
      </w:pPr>
      <w:r w:rsidRPr="00E43A81">
        <w:rPr>
          <w:i/>
          <w:iCs/>
          <w:lang w:val="en-US"/>
        </w:rPr>
        <w:t>Fourier solution</w:t>
      </w:r>
    </w:p>
    <w:p w14:paraId="56763A55" w14:textId="77777777" w:rsidR="00E43A81" w:rsidRDefault="00E43A81" w:rsidP="00E43A81">
      <w:pPr>
        <w:pStyle w:val="Listeafsnit"/>
        <w:numPr>
          <w:ilvl w:val="0"/>
          <w:numId w:val="3"/>
        </w:numPr>
        <w:rPr>
          <w:lang w:val="en-US"/>
        </w:rPr>
      </w:pPr>
      <w:r w:rsidRPr="00E43A81">
        <w:rPr>
          <w:lang w:val="en-US"/>
        </w:rPr>
        <w:t>Calculate the frequency response.</w:t>
      </w:r>
    </w:p>
    <w:p w14:paraId="183FA134" w14:textId="3BFC3B28" w:rsidR="00174164" w:rsidRPr="00E43A81" w:rsidRDefault="00174164" w:rsidP="00E43A81">
      <w:pPr>
        <w:rPr>
          <w:lang w:val="en-US"/>
        </w:rPr>
      </w:pPr>
      <w:r w:rsidRPr="00E43A81">
        <w:rPr>
          <w:lang w:val="en-US"/>
        </w:rPr>
        <w:t xml:space="preserve">Using </w:t>
      </w:r>
      <w:proofErr w:type="spellStart"/>
      <w:r w:rsidRPr="00E43A81">
        <w:rPr>
          <w:lang w:val="en-US"/>
        </w:rPr>
        <w:t>fourier</w:t>
      </w:r>
      <w:proofErr w:type="spellEnd"/>
      <w:r w:rsidRPr="00E43A81">
        <w:rPr>
          <w:lang w:val="en-US"/>
        </w:rPr>
        <w:t xml:space="preserve"> property: </w:t>
      </w:r>
      <w:r w:rsidRPr="00E43A81">
        <w:rPr>
          <w:lang w:val="en-US"/>
        </w:rPr>
        <w:br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↔jω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</m:oMath>
      <w:r w:rsidRPr="00E43A81">
        <w:rPr>
          <w:rFonts w:eastAsiaTheme="minorEastAsia"/>
          <w:lang w:val="en-US"/>
        </w:rPr>
        <w:t xml:space="preserve"> </w:t>
      </w:r>
      <w:r w:rsidR="008E0E68" w:rsidRPr="00E43A81">
        <w:rPr>
          <w:rFonts w:eastAsiaTheme="minorEastAsia"/>
          <w:lang w:val="en-US"/>
        </w:rPr>
        <w:br/>
        <w:t xml:space="preserve">And the linearity property, as this is a LTI system. </w:t>
      </w:r>
    </w:p>
    <w:p w14:paraId="0479CA63" w14:textId="480E29F7" w:rsidR="00174164" w:rsidRDefault="00174164" w:rsidP="00174164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5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⇔</m:t>
            </m:r>
          </m:e>
          <m:sup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F</m:t>
            </m:r>
          </m:sup>
        </m:sSup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jω+5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+1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 w:rsidR="00392587">
        <w:rPr>
          <w:lang w:val="en-US"/>
        </w:rPr>
        <w:t>==================</w:t>
      </w:r>
      <w:r w:rsidR="00E43A81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jω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jω</m:t>
                </m:r>
              </m:e>
            </m:d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jω+1</m:t>
            </m:r>
          </m:num>
          <m:den>
            <m:r>
              <w:rPr>
                <w:rFonts w:ascii="Cambria Math" w:hAnsi="Cambria Math"/>
                <w:lang w:val="en-US"/>
              </w:rPr>
              <m:t>2jω+5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</m:oMath>
      <w:r w:rsidR="008A1CCE">
        <w:rPr>
          <w:rFonts w:eastAsiaTheme="minorEastAsia"/>
          <w:lang w:val="en-US"/>
        </w:rPr>
        <w:t xml:space="preserve"> </w:t>
      </w:r>
      <w:r w:rsidR="00E43A81">
        <w:rPr>
          <w:rFonts w:eastAsiaTheme="minorEastAsia"/>
          <w:lang w:val="en-US"/>
        </w:rPr>
        <w:br/>
      </w:r>
      <w:r w:rsidR="00E43A81">
        <w:rPr>
          <w:lang w:val="en-US"/>
        </w:rPr>
        <w:t>==================</w:t>
      </w:r>
    </w:p>
    <w:p w14:paraId="2237687D" w14:textId="77777777" w:rsidR="00A34691" w:rsidRDefault="00A34691" w:rsidP="00174164">
      <w:pPr>
        <w:rPr>
          <w:lang w:val="en-US"/>
        </w:rPr>
      </w:pPr>
    </w:p>
    <w:p w14:paraId="00330E99" w14:textId="7AAEE295" w:rsidR="00E43A81" w:rsidRDefault="00BB47E3" w:rsidP="00174164">
      <w:pPr>
        <w:rPr>
          <w:lang w:val="en-US"/>
        </w:rPr>
      </w:pPr>
      <w:r w:rsidRPr="00E43A81">
        <w:rPr>
          <w:lang w:val="en-US"/>
        </w:rPr>
        <w:drawing>
          <wp:anchor distT="0" distB="0" distL="114300" distR="114300" simplePos="0" relativeHeight="251661312" behindDoc="0" locked="0" layoutInCell="1" allowOverlap="1" wp14:anchorId="044A2CA2" wp14:editId="2920B699">
            <wp:simplePos x="0" y="0"/>
            <wp:positionH relativeFrom="column">
              <wp:posOffset>2879090</wp:posOffset>
            </wp:positionH>
            <wp:positionV relativeFrom="paragraph">
              <wp:posOffset>311150</wp:posOffset>
            </wp:positionV>
            <wp:extent cx="3143885" cy="2335530"/>
            <wp:effectExtent l="0" t="0" r="5715" b="1270"/>
            <wp:wrapSquare wrapText="bothSides"/>
            <wp:docPr id="619131558" name="Billede 1" descr="Et billede, der indeholder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31558" name="Billede 1" descr="Et billede, der indeholder linje/række, diagram, Kurve&#10;&#10;Automatisk genereret beskrivels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3832C" w14:textId="4C8E9E6C" w:rsidR="00174164" w:rsidRPr="00E43A81" w:rsidRDefault="00E43A81" w:rsidP="00E43A81">
      <w:pPr>
        <w:pStyle w:val="Listeafsnit"/>
        <w:numPr>
          <w:ilvl w:val="0"/>
          <w:numId w:val="3"/>
        </w:numPr>
        <w:rPr>
          <w:lang w:val="en-US"/>
        </w:rPr>
      </w:pPr>
      <w:r w:rsidRPr="00E43A81">
        <w:rPr>
          <w:lang w:val="en-US"/>
        </w:rPr>
        <w:t xml:space="preserve">Sketch </w:t>
      </w:r>
      <w:proofErr w:type="gramStart"/>
      <w:r w:rsidRPr="00E43A81">
        <w:rPr>
          <w:lang w:val="en-US"/>
        </w:rPr>
        <w:t>its</w:t>
      </w:r>
      <w:proofErr w:type="gramEnd"/>
      <w:r w:rsidRPr="00E43A81">
        <w:rPr>
          <w:lang w:val="en-US"/>
        </w:rPr>
        <w:t xml:space="preserve"> bode plot. </w:t>
      </w:r>
    </w:p>
    <w:p w14:paraId="20F0C382" w14:textId="1762A44B" w:rsidR="00E43A81" w:rsidRDefault="00E43A81" w:rsidP="00E43A81">
      <w:pPr>
        <w:rPr>
          <w:lang w:val="en-US"/>
        </w:rPr>
      </w:pPr>
      <w:r>
        <w:rPr>
          <w:lang w:val="en-US"/>
        </w:rPr>
        <w:t>It seems to act as a high pass filter.</w:t>
      </w:r>
    </w:p>
    <w:p w14:paraId="462A6442" w14:textId="7C2A4596" w:rsidR="00E43A81" w:rsidRPr="00E43A81" w:rsidRDefault="00E43A81" w:rsidP="00E43A81">
      <w:pPr>
        <w:rPr>
          <w:lang w:val="en-US"/>
        </w:rPr>
      </w:pPr>
    </w:p>
    <w:p w14:paraId="3F292566" w14:textId="77777777" w:rsidR="00BB47E3" w:rsidRDefault="00E43A81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79491E81" w14:textId="77777777" w:rsidR="00BB47E3" w:rsidRDefault="00BB47E3">
      <w:pPr>
        <w:rPr>
          <w:lang w:val="en-US"/>
        </w:rPr>
      </w:pPr>
    </w:p>
    <w:p w14:paraId="590677D7" w14:textId="77777777" w:rsidR="00BB47E3" w:rsidRDefault="00BB47E3">
      <w:pPr>
        <w:rPr>
          <w:lang w:val="en-US"/>
        </w:rPr>
      </w:pPr>
    </w:p>
    <w:p w14:paraId="20B409B3" w14:textId="77777777" w:rsidR="00BB47E3" w:rsidRDefault="00BB47E3">
      <w:pPr>
        <w:rPr>
          <w:lang w:val="en-US"/>
        </w:rPr>
      </w:pPr>
    </w:p>
    <w:p w14:paraId="27CD9A47" w14:textId="68305183" w:rsidR="00E43A81" w:rsidRDefault="00E43A81">
      <w:pPr>
        <w:rPr>
          <w:lang w:val="en-US"/>
        </w:rPr>
      </w:pPr>
      <w:r>
        <w:rPr>
          <w:lang w:val="en-US"/>
        </w:rPr>
        <w:br/>
      </w:r>
    </w:p>
    <w:p w14:paraId="2C6D1FAB" w14:textId="05CA5D12" w:rsidR="00E43A81" w:rsidRDefault="00E43A81" w:rsidP="00E43A81">
      <w:pPr>
        <w:pStyle w:val="Listeafsnit"/>
        <w:numPr>
          <w:ilvl w:val="0"/>
          <w:numId w:val="6"/>
        </w:numPr>
        <w:rPr>
          <w:lang w:val="en-US"/>
        </w:rPr>
      </w:pPr>
      <w:r w:rsidRPr="00E43A81">
        <w:rPr>
          <w:lang w:val="en-US"/>
        </w:rPr>
        <w:drawing>
          <wp:anchor distT="0" distB="0" distL="114300" distR="114300" simplePos="0" relativeHeight="251662336" behindDoc="0" locked="0" layoutInCell="1" allowOverlap="1" wp14:anchorId="3E644203" wp14:editId="46ED7781">
            <wp:simplePos x="0" y="0"/>
            <wp:positionH relativeFrom="column">
              <wp:posOffset>2600325</wp:posOffset>
            </wp:positionH>
            <wp:positionV relativeFrom="paragraph">
              <wp:posOffset>86360</wp:posOffset>
            </wp:positionV>
            <wp:extent cx="3424555" cy="255270"/>
            <wp:effectExtent l="0" t="0" r="4445" b="0"/>
            <wp:wrapSquare wrapText="bothSides"/>
            <wp:docPr id="39467452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74522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Laplace solutions</w:t>
      </w:r>
    </w:p>
    <w:p w14:paraId="2DB7ECA0" w14:textId="3FC1B85B" w:rsidR="00E43A81" w:rsidRPr="00E43A81" w:rsidRDefault="00E43A81" w:rsidP="00E43A81">
      <w:pPr>
        <w:pStyle w:val="Listeafsnit"/>
        <w:numPr>
          <w:ilvl w:val="0"/>
          <w:numId w:val="7"/>
        </w:numPr>
        <w:rPr>
          <w:lang w:val="en-US"/>
        </w:rPr>
      </w:pPr>
      <w:r w:rsidRPr="00E43A81">
        <w:rPr>
          <w:lang w:val="en-US"/>
        </w:rPr>
        <w:drawing>
          <wp:anchor distT="0" distB="0" distL="114300" distR="114300" simplePos="0" relativeHeight="251663360" behindDoc="0" locked="0" layoutInCell="1" allowOverlap="1" wp14:anchorId="10F4EFCE" wp14:editId="74B22A42">
            <wp:simplePos x="0" y="0"/>
            <wp:positionH relativeFrom="column">
              <wp:posOffset>2600960</wp:posOffset>
            </wp:positionH>
            <wp:positionV relativeFrom="paragraph">
              <wp:posOffset>126365</wp:posOffset>
            </wp:positionV>
            <wp:extent cx="3424555" cy="137160"/>
            <wp:effectExtent l="0" t="0" r="4445" b="2540"/>
            <wp:wrapSquare wrapText="bothSides"/>
            <wp:docPr id="168256057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6057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Determine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</w:p>
    <w:p w14:paraId="0E3809CC" w14:textId="77777777" w:rsidR="00E43A81" w:rsidRDefault="00E43A81" w:rsidP="00E43A81">
      <w:pPr>
        <w:rPr>
          <w:lang w:val="en-US"/>
        </w:rPr>
      </w:pPr>
      <w:r>
        <w:rPr>
          <w:lang w:val="en-US"/>
        </w:rPr>
        <w:t xml:space="preserve">Using the </w:t>
      </w:r>
      <w:proofErr w:type="spellStart"/>
      <w:r>
        <w:rPr>
          <w:lang w:val="en-US"/>
        </w:rPr>
        <w:t>laplace</w:t>
      </w:r>
      <w:proofErr w:type="spellEnd"/>
      <w:r>
        <w:rPr>
          <w:lang w:val="en-US"/>
        </w:rPr>
        <w:t xml:space="preserve"> differentiation &amp; the </w:t>
      </w:r>
      <w:proofErr w:type="spellStart"/>
      <w:r>
        <w:rPr>
          <w:lang w:val="en-US"/>
        </w:rPr>
        <w:t>laplace</w:t>
      </w:r>
      <w:proofErr w:type="spellEnd"/>
      <w:r>
        <w:rPr>
          <w:lang w:val="en-US"/>
        </w:rPr>
        <w:t xml:space="preserve"> linearity property.</w:t>
      </w:r>
    </w:p>
    <w:p w14:paraId="513EC648" w14:textId="42B04EB7" w:rsidR="00BB47E3" w:rsidRDefault="00E43A81" w:rsidP="00E43A81">
      <w:pPr>
        <w:rPr>
          <w:rFonts w:eastAsiaTheme="minorEastAsia"/>
          <w:lang w:val="en-US"/>
        </w:rPr>
      </w:pPr>
      <w:r>
        <w:rPr>
          <w:rFonts w:ascii="Cambria Math" w:hAnsi="Cambria Math"/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5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⇔</m:t>
            </m:r>
          </m:e>
          <m:sup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sup>
        </m:sSup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  <w:lang w:val="en-US"/>
              </w:rPr>
              <m:t>+5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  <w:lang w:val="en-US"/>
              </w:rPr>
              <m:t>+1</m:t>
            </m:r>
          </m:e>
        </m:d>
      </m:oMath>
      <w:r>
        <w:rPr>
          <w:rFonts w:eastAsiaTheme="minorEastAsia"/>
          <w:lang w:val="en-US"/>
        </w:rPr>
        <w:t xml:space="preserve"> </w:t>
      </w:r>
      <w:r w:rsidR="00BB47E3">
        <w:rPr>
          <w:rFonts w:eastAsiaTheme="minorEastAsia"/>
          <w:lang w:val="en-US"/>
        </w:rPr>
        <w:br/>
        <w:t>===============</w:t>
      </w:r>
      <w:r w:rsidR="00186A38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+1</m:t>
            </m:r>
          </m:num>
          <m:den>
            <m:r>
              <w:rPr>
                <w:rFonts w:ascii="Cambria Math" w:hAnsi="Cambria Math"/>
                <w:lang w:val="en-US"/>
              </w:rPr>
              <m:t>2s+5</m:t>
            </m:r>
          </m:den>
        </m:f>
      </m:oMath>
      <w:r w:rsidR="00BB47E3">
        <w:rPr>
          <w:rFonts w:eastAsiaTheme="minorEastAsia"/>
          <w:lang w:val="en-US"/>
        </w:rPr>
        <w:t xml:space="preserve"> </w:t>
      </w:r>
      <w:r w:rsidR="00BB47E3">
        <w:rPr>
          <w:rFonts w:eastAsiaTheme="minorEastAsia"/>
          <w:lang w:val="en-US"/>
        </w:rPr>
        <w:br/>
      </w:r>
      <w:r w:rsidR="00BB47E3">
        <w:rPr>
          <w:rFonts w:eastAsiaTheme="minorEastAsia"/>
          <w:lang w:val="en-US"/>
        </w:rPr>
        <w:t>===============</w:t>
      </w:r>
    </w:p>
    <w:p w14:paraId="53AEBB92" w14:textId="463EB8F0" w:rsidR="00BB47E3" w:rsidRPr="00BB47E3" w:rsidRDefault="00BB47E3" w:rsidP="00BB47E3">
      <w:pPr>
        <w:pStyle w:val="Listeafsnit"/>
        <w:numPr>
          <w:ilvl w:val="0"/>
          <w:numId w:val="7"/>
        </w:num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8DA8276" wp14:editId="59505CFA">
                <wp:simplePos x="0" y="0"/>
                <wp:positionH relativeFrom="column">
                  <wp:posOffset>3920808</wp:posOffset>
                </wp:positionH>
                <wp:positionV relativeFrom="paragraph">
                  <wp:posOffset>-505460</wp:posOffset>
                </wp:positionV>
                <wp:extent cx="3576320" cy="2181860"/>
                <wp:effectExtent l="38100" t="38100" r="0" b="40640"/>
                <wp:wrapNone/>
                <wp:docPr id="757117831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576320" cy="2181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35596" id="Håndskrift 42" o:spid="_x0000_s1026" type="#_x0000_t75" style="position:absolute;margin-left:308.25pt;margin-top:-40.3pt;width:282.55pt;height:17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">
                <v:imagedata r:id="rId70" o:title=""/>
              </v:shape>
            </w:pict>
          </mc:Fallback>
        </mc:AlternateContent>
      </w:r>
      <w:r>
        <w:rPr>
          <w:lang w:val="en-US"/>
        </w:rPr>
        <w:t xml:space="preserve">Determine the poles and zeros of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>
        <w:rPr>
          <w:rFonts w:eastAsiaTheme="minorEastAsia"/>
          <w:lang w:val="en-US"/>
        </w:rPr>
        <w:t xml:space="preserve"> and indicate their location on an s plane. </w:t>
      </w:r>
    </w:p>
    <w:p w14:paraId="20D6A997" w14:textId="79EE79A5" w:rsidR="00E43A81" w:rsidRDefault="00BB47E3" w:rsidP="00E43A81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  <w:lang w:val="en-US"/>
              </w:rPr>
              <m:t>+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  <w:lang w:val="en-US"/>
              </w:rPr>
              <m:t>+5</m:t>
            </m:r>
          </m:den>
        </m:f>
        <m:r>
          <w:rPr>
            <w:rFonts w:ascii="Cambria Math" w:hAnsi="Cambria Math"/>
            <w:lang w:val="en-US"/>
          </w:rPr>
          <m:t xml:space="preserve">,     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  <w:lang w:val="en-US"/>
          </w:rPr>
          <m:t>: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en-US"/>
          </w:rPr>
          <m:t xml:space="preserve">=-1,      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  <w:lang w:val="en-US"/>
          </w:rPr>
          <m:t>:2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en-US"/>
          </w:rPr>
          <m:t xml:space="preserve">+5=0,    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  <w:lang w:val="en-US"/>
          </w:rPr>
          <m:t xml:space="preserve"> : 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Pr="00BB47E3">
        <w:rPr>
          <w:rFonts w:eastAsiaTheme="minorEastAsia"/>
          <w:lang w:val="en-US"/>
        </w:rPr>
        <w:t xml:space="preserve"> </w:t>
      </w:r>
      <w:r w:rsidRPr="00BB47E3">
        <w:rPr>
          <w:rFonts w:eastAsiaTheme="minorEastAsia"/>
          <w:lang w:val="en-US"/>
        </w:rPr>
        <w:br/>
        <w:t xml:space="preserve">============ </w:t>
      </w:r>
      <w:r w:rsidRPr="00BB47E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-1</m:t>
        </m:r>
      </m:oMath>
      <w:r w:rsidRPr="00BB47E3">
        <w:rPr>
          <w:rFonts w:eastAsiaTheme="minorEastAsia"/>
          <w:lang w:val="en-US"/>
        </w:rPr>
        <w:t xml:space="preserve"> </w:t>
      </w:r>
      <w:r w:rsidRPr="00BB47E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============ </w:t>
      </w:r>
    </w:p>
    <w:p w14:paraId="23F4F031" w14:textId="0010965C" w:rsidR="00BB47E3" w:rsidRDefault="00BB47E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7F13199D" w14:textId="685B051B" w:rsidR="0061427A" w:rsidRPr="006E0D10" w:rsidRDefault="006E0D10" w:rsidP="008B1412">
      <w:pPr>
        <w:pStyle w:val="Overskrift2"/>
        <w:rPr>
          <w:lang w:val="en-US"/>
        </w:rPr>
      </w:pPr>
      <w:bookmarkStart w:id="5" w:name="_Toc187747892"/>
      <w:r w:rsidRPr="006E0D10">
        <w:lastRenderedPageBreak/>
        <w:drawing>
          <wp:anchor distT="0" distB="0" distL="114300" distR="114300" simplePos="0" relativeHeight="251658240" behindDoc="0" locked="0" layoutInCell="1" allowOverlap="1" wp14:anchorId="73C593ED" wp14:editId="52019287">
            <wp:simplePos x="0" y="0"/>
            <wp:positionH relativeFrom="column">
              <wp:posOffset>2358390</wp:posOffset>
            </wp:positionH>
            <wp:positionV relativeFrom="paragraph">
              <wp:posOffset>389890</wp:posOffset>
            </wp:positionV>
            <wp:extent cx="3758565" cy="560070"/>
            <wp:effectExtent l="0" t="0" r="635" b="0"/>
            <wp:wrapSquare wrapText="bothSides"/>
            <wp:docPr id="291416753" name="Billede 1" descr="Et billede, der indeholder tekst, Font/skrifttyp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16753" name="Billede 1" descr="Et billede, der indeholder tekst, Font/skrifttype, algebra&#10;&#10;Automatisk genereret beskrivels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412" w:rsidRPr="00BB47E3">
        <w:t>Problem</w:t>
      </w:r>
      <w:r w:rsidR="008B1412" w:rsidRPr="00BB47E3">
        <w:t xml:space="preserve"> 5</w:t>
      </w:r>
      <w:r w:rsidRPr="00BB47E3">
        <w:t xml:space="preserve">. </w:t>
      </w:r>
      <w:r w:rsidRPr="006E0D10">
        <w:rPr>
          <w:lang w:val="en-US"/>
        </w:rPr>
        <w:t>Sampling theory</w:t>
      </w:r>
      <w:bookmarkEnd w:id="5"/>
    </w:p>
    <w:p w14:paraId="21903CF6" w14:textId="1C5E4644" w:rsidR="006E0D10" w:rsidRDefault="006E0D10" w:rsidP="006E0D10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 4 points ). </w:t>
      </w:r>
    </w:p>
    <w:p w14:paraId="72DB35C6" w14:textId="19C65313" w:rsidR="006E0D10" w:rsidRDefault="006E0D10" w:rsidP="006E0D10">
      <w:pPr>
        <w:rPr>
          <w:lang w:val="en-US"/>
        </w:rPr>
      </w:pPr>
      <w:r>
        <w:rPr>
          <w:lang w:val="en-US"/>
        </w:rPr>
        <w:t xml:space="preserve">To sample a signal without losing information we must make sure both sides of the frequency spectrum is withing our sampling range. </w:t>
      </w:r>
    </w:p>
    <w:p w14:paraId="581C2D25" w14:textId="6420B884" w:rsidR="006E0D10" w:rsidRDefault="006E0D10" w:rsidP="006E0D1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2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="00E260A3">
        <w:rPr>
          <w:rFonts w:eastAsiaTheme="minorEastAsia"/>
          <w:lang w:val="en-US"/>
        </w:rPr>
        <w:t xml:space="preserve"> </w:t>
      </w:r>
    </w:p>
    <w:p w14:paraId="658BF63B" w14:textId="7886DC1E" w:rsidR="004160CA" w:rsidRDefault="00A211F4" w:rsidP="006E0D10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835392" behindDoc="0" locked="0" layoutInCell="1" allowOverlap="1" wp14:anchorId="15289BB1" wp14:editId="63D0B640">
            <wp:simplePos x="0" y="0"/>
            <wp:positionH relativeFrom="column">
              <wp:posOffset>3258820</wp:posOffset>
            </wp:positionH>
            <wp:positionV relativeFrom="paragraph">
              <wp:posOffset>3523615</wp:posOffset>
            </wp:positionV>
            <wp:extent cx="3433445" cy="1795780"/>
            <wp:effectExtent l="0" t="0" r="0" b="0"/>
            <wp:wrapSquare wrapText="bothSides"/>
            <wp:docPr id="230138811" name="Billede 205" descr="Et billede, der indeholder tekst, Font/skrifttype, skærmbilled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38811" name="Billede 205" descr="Et billede, der indeholder tekst, Font/skrifttype, skærmbillede, hvid&#10;&#10;Automatisk genereret beskrivels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0A3">
        <w:rPr>
          <w:rFonts w:eastAsiaTheme="minorEastAsia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E260A3">
        <w:rPr>
          <w:rFonts w:eastAsiaTheme="minorEastAsia"/>
          <w:lang w:val="en-US"/>
        </w:rPr>
        <w:t xml:space="preserve"> is the highest frequency component. </w:t>
      </w:r>
      <w:r w:rsidR="00E260A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2π·65kHz</m:t>
        </m:r>
        <m:r>
          <w:rPr>
            <w:rFonts w:ascii="Cambria Math" w:eastAsiaTheme="minorEastAsia" w:hAnsi="Cambria Math"/>
            <w:lang w:val="en-US"/>
          </w:rPr>
          <m:t>=130</m:t>
        </m:r>
        <m:r>
          <w:rPr>
            <w:rFonts w:ascii="Cambria Math" w:eastAsiaTheme="minorEastAsia" w:hAnsi="Cambria Math"/>
            <w:lang w:val="en-US"/>
          </w:rPr>
          <m:t>π</m:t>
        </m:r>
        <m:r>
          <w:rPr>
            <w:rFonts w:ascii="Cambria Math" w:eastAsiaTheme="minorEastAsia" w:hAnsi="Cambria Math"/>
            <w:lang w:val="en-US"/>
          </w:rPr>
          <m:t>k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a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 w:rsidR="00E260A3">
        <w:rPr>
          <w:rFonts w:eastAsiaTheme="minorEastAsia"/>
          <w:lang w:val="en-US"/>
        </w:rPr>
        <w:t xml:space="preserve"> </w:t>
      </w:r>
      <w:r w:rsidR="00E260A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260</m:t>
        </m:r>
        <m:r>
          <w:rPr>
            <w:rFonts w:ascii="Cambria Math" w:eastAsiaTheme="minorEastAsia" w:hAnsi="Cambria Math"/>
            <w:lang w:val="en-US"/>
          </w:rPr>
          <m:t>π</m:t>
        </m:r>
        <m:r>
          <w:rPr>
            <w:rFonts w:ascii="Cambria Math" w:eastAsiaTheme="minorEastAsia" w:hAnsi="Cambria Math"/>
            <w:lang w:val="en-US"/>
          </w:rPr>
          <m:t>k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a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 w:rsidR="00CE2CB2">
        <w:rPr>
          <w:rFonts w:eastAsiaTheme="minorEastAsia"/>
          <w:lang w:val="en-US"/>
        </w:rPr>
        <w:t xml:space="preserve"> </w:t>
      </w:r>
      <w:r w:rsidR="00CE2CB2">
        <w:rPr>
          <w:rFonts w:eastAsiaTheme="minorEastAsia"/>
          <w:lang w:val="en-US"/>
        </w:rPr>
        <w:br/>
      </w:r>
      <w:r w:rsidR="004160CA">
        <w:rPr>
          <w:rFonts w:eastAsiaTheme="minorEastAsia"/>
          <w:lang w:val="en-US"/>
        </w:rPr>
        <w:t>This is the minimum sampling frequency, for no information losses.</w:t>
      </w:r>
      <w:r w:rsidR="004160CA">
        <w:rPr>
          <w:rFonts w:eastAsiaTheme="minorEastAsia"/>
          <w:lang w:val="en-US"/>
        </w:rPr>
        <w:br/>
      </w:r>
      <w:r w:rsidR="004160CA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391928">
        <w:rPr>
          <w:rFonts w:eastAsiaTheme="minorEastAsia"/>
          <w:lang w:val="en-US"/>
        </w:rPr>
        <w:t xml:space="preserve"> </w:t>
      </w:r>
      <w:r w:rsidR="0039192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60π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30000</m:t>
            </m:r>
          </m:den>
        </m:f>
        <m:r>
          <w:rPr>
            <w:rFonts w:ascii="Cambria Math" w:eastAsiaTheme="minorEastAsia" w:hAnsi="Cambria Math"/>
            <w:lang w:val="en-US"/>
          </w:rPr>
          <m:t>s</m:t>
        </m:r>
      </m:oMath>
      <w:r w:rsidR="00391928">
        <w:rPr>
          <w:rFonts w:eastAsiaTheme="minorEastAsia"/>
          <w:lang w:val="en-US"/>
        </w:rPr>
        <w:t xml:space="preserve"> </w:t>
      </w:r>
      <w:r w:rsidR="0039192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≈7,692308μs</m:t>
        </m:r>
      </m:oMath>
      <w:r w:rsidR="00391928">
        <w:rPr>
          <w:rFonts w:eastAsiaTheme="minorEastAsia"/>
          <w:lang w:val="en-US"/>
        </w:rPr>
        <w:t xml:space="preserve"> </w:t>
      </w:r>
      <w:r w:rsidR="0017416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↑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↓</m:t>
        </m:r>
      </m:oMath>
      <w:r w:rsidR="00174164">
        <w:rPr>
          <w:rFonts w:eastAsiaTheme="minorEastAsia"/>
          <w:lang w:val="en-US"/>
        </w:rPr>
        <w:t xml:space="preserve"> </w:t>
      </w:r>
      <w:r w:rsidR="00174164">
        <w:rPr>
          <w:rFonts w:eastAsiaTheme="minorEastAsia"/>
          <w:lang w:val="en-US"/>
        </w:rPr>
        <w:br/>
        <w:t xml:space="preserve">So as the m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174164">
        <w:rPr>
          <w:rFonts w:eastAsiaTheme="minorEastAsia"/>
          <w:lang w:val="en-US"/>
        </w:rPr>
        <w:t xml:space="preserve"> is set, the maximu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174164">
        <w:rPr>
          <w:rFonts w:eastAsiaTheme="minorEastAsia"/>
          <w:lang w:val="en-US"/>
        </w:rPr>
        <w:t xml:space="preserve"> has then also been set. </w:t>
      </w:r>
      <w:r w:rsidR="00174164">
        <w:rPr>
          <w:rFonts w:eastAsiaTheme="minorEastAsia"/>
          <w:lang w:val="en-US"/>
        </w:rPr>
        <w:br/>
        <w:t xml:space="preserve">================== </w:t>
      </w:r>
      <w:r w:rsidR="00174164">
        <w:rPr>
          <w:rFonts w:eastAsiaTheme="minorEastAsia"/>
          <w:lang w:val="en-US"/>
        </w:rPr>
        <w:br/>
      </w:r>
      <w:r w:rsidR="00174164" w:rsidRPr="00174164">
        <w:rPr>
          <w:rFonts w:eastAsiaTheme="minorEastAsia"/>
          <w:i/>
          <w:iCs/>
          <w:lang w:val="en-US"/>
        </w:rPr>
        <w:t xml:space="preserve">Max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≈7,6</m:t>
        </m:r>
      </m:oMath>
      <w:r w:rsidR="00174164" w:rsidRPr="00174164">
        <w:rPr>
          <w:rFonts w:eastAsiaTheme="minorEastAsia"/>
          <w:i/>
          <w:iCs/>
          <w:lang w:val="en-US"/>
        </w:rPr>
        <w:t xml:space="preserve"> </w:t>
      </w:r>
      <w:r w:rsidR="00174164" w:rsidRPr="00174164">
        <w:rPr>
          <w:rFonts w:eastAsiaTheme="minorEastAsia"/>
          <w:i/>
          <w:iCs/>
          <w:lang w:val="en-US"/>
        </w:rPr>
        <w:br/>
        <w:t xml:space="preserve">Mi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≈260·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π</m:t>
        </m:r>
      </m:oMath>
      <w:r w:rsidR="00174164">
        <w:rPr>
          <w:rFonts w:eastAsiaTheme="minorEastAsia"/>
          <w:i/>
          <w:iCs/>
          <w:lang w:val="en-US"/>
        </w:rPr>
        <w:br/>
      </w:r>
      <w:r w:rsidR="00174164" w:rsidRPr="00174164">
        <w:rPr>
          <w:rFonts w:eastAsiaTheme="minorEastAsia"/>
          <w:lang w:val="en-US"/>
        </w:rPr>
        <w:t>==================</w:t>
      </w:r>
      <w:r w:rsidR="00391928" w:rsidRPr="00174164">
        <w:rPr>
          <w:rFonts w:eastAsiaTheme="minorEastAsia"/>
          <w:lang w:val="en-US"/>
        </w:rPr>
        <w:br/>
      </w:r>
    </w:p>
    <w:p w14:paraId="36A75660" w14:textId="4F43D673" w:rsidR="00A211F4" w:rsidRDefault="00A211F4" w:rsidP="00A211F4">
      <w:pPr>
        <w:pStyle w:val="Listeafsni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( 16 points ) </w:t>
      </w:r>
    </w:p>
    <w:p w14:paraId="0D8BFCE5" w14:textId="16B3DE50" w:rsidR="00A211F4" w:rsidRDefault="00A211F4" w:rsidP="00A211F4">
      <w:pPr>
        <w:rPr>
          <w:rFonts w:eastAsiaTheme="minorEastAsia"/>
          <w:lang w:val="en-US"/>
        </w:rPr>
      </w:pPr>
    </w:p>
    <w:p w14:paraId="5FB1A48D" w14:textId="10A87A7A" w:rsidR="00A211F4" w:rsidRPr="004A4100" w:rsidRDefault="004A4100" w:rsidP="00A211F4">
      <w:pPr>
        <w:pStyle w:val="Listeafsnit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836416" behindDoc="0" locked="0" layoutInCell="1" allowOverlap="1" wp14:anchorId="3AAE6510" wp14:editId="563DCE17">
            <wp:simplePos x="0" y="0"/>
            <wp:positionH relativeFrom="column">
              <wp:posOffset>3257550</wp:posOffset>
            </wp:positionH>
            <wp:positionV relativeFrom="paragraph">
              <wp:posOffset>1112338</wp:posOffset>
            </wp:positionV>
            <wp:extent cx="3437890" cy="328930"/>
            <wp:effectExtent l="0" t="0" r="3810" b="1270"/>
            <wp:wrapSquare wrapText="bothSides"/>
            <wp:docPr id="39053402" name="Billed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3402" name="Billede 3905340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1F4" w:rsidRPr="004A4100">
        <w:rPr>
          <w:rFonts w:eastAsiaTheme="minorEastAsia"/>
        </w:rPr>
        <w:t xml:space="preserve">Sketch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</m:oMath>
    </w:p>
    <w:p w14:paraId="0CA72375" w14:textId="35E0B390" w:rsidR="004A4100" w:rsidRDefault="004A4100" w:rsidP="004A4100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4000πt</m:t>
                </m:r>
              </m:e>
            </m:d>
          </m:e>
        </m:func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It’s a pure tone, it’s frequency can be described as two frequencies, symmetric around the </w:t>
      </w:r>
      <m:oMath>
        <m:r>
          <w:rPr>
            <w:rFonts w:ascii="Cambria Math" w:eastAsiaTheme="minorEastAsia" w:hAnsi="Cambria Math"/>
            <w:lang w:val="en-US"/>
          </w:rPr>
          <m:t>ω=0</m:t>
        </m:r>
      </m:oMath>
      <w:r>
        <w:rPr>
          <w:rFonts w:eastAsiaTheme="minorEastAsia"/>
          <w:lang w:val="en-US"/>
        </w:rPr>
        <w:t xml:space="preserve"> axis.</w:t>
      </w:r>
    </w:p>
    <w:p w14:paraId="257EFD6A" w14:textId="77777777" w:rsidR="00157C2B" w:rsidRDefault="009460E1" w:rsidP="004A4100">
      <w:pPr>
        <w:rPr>
          <w:rFonts w:eastAsiaTheme="minorEastAsia"/>
          <w:lang w:val="en-US"/>
        </w:rPr>
      </w:pPr>
      <w:r w:rsidRPr="009460E1">
        <w:rPr>
          <w:rFonts w:eastAsiaTheme="minorEastAsia"/>
          <w:lang w:val="en-US"/>
        </w:rPr>
        <w:drawing>
          <wp:anchor distT="0" distB="0" distL="114300" distR="114300" simplePos="0" relativeHeight="251837440" behindDoc="0" locked="0" layoutInCell="1" allowOverlap="1" wp14:anchorId="63AA8110" wp14:editId="2C441EDA">
            <wp:simplePos x="0" y="0"/>
            <wp:positionH relativeFrom="column">
              <wp:posOffset>3844925</wp:posOffset>
            </wp:positionH>
            <wp:positionV relativeFrom="paragraph">
              <wp:posOffset>377825</wp:posOffset>
            </wp:positionV>
            <wp:extent cx="2849245" cy="386715"/>
            <wp:effectExtent l="0" t="0" r="0" b="0"/>
            <wp:wrapSquare wrapText="bothSides"/>
            <wp:docPr id="1078239383" name="Billede 1" descr="Et billede, der indeholder Font/skrifttype, hvid, linje/række, kalli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39383" name="Billede 1" descr="Et billede, der indeholder Font/skrifttype, hvid, linje/række, kalligrafi&#10;&#10;Automatisk genereret beskrivels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100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  <m:r>
          <w:rPr>
            <w:rFonts w:ascii="Cambria Math" w:eastAsiaTheme="minorEastAsia" w:hAnsi="Cambria Math"/>
            <w:lang w:val="en-US"/>
          </w:rPr>
          <m:t>=π[δ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ω-4000π</m:t>
            </m:r>
          </m:e>
        </m:d>
        <m:r>
          <w:rPr>
            <w:rFonts w:ascii="Cambria Math" w:eastAsiaTheme="minorEastAsia" w:hAnsi="Cambria Math"/>
            <w:lang w:val="en-US"/>
          </w:rPr>
          <m:t>+δ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ω+4000π</m:t>
            </m:r>
          </m:e>
        </m:d>
      </m:oMath>
      <w:r w:rsidR="004A4100">
        <w:rPr>
          <w:rFonts w:eastAsiaTheme="minorEastAsia"/>
          <w:lang w:val="en-US"/>
        </w:rPr>
        <w:t xml:space="preserve"> </w:t>
      </w:r>
      <w:r w:rsidR="00335271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=-∞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jωn·T</m:t>
                </m:r>
              </m:sup>
            </m:sSup>
          </m:e>
        </m:nary>
      </m:oMath>
      <w:r w:rsidR="00157C2B">
        <w:rPr>
          <w:rFonts w:eastAsiaTheme="minorEastAsia"/>
          <w:lang w:val="en-US"/>
        </w:rPr>
        <w:t xml:space="preserve"> </w:t>
      </w:r>
      <w:r w:rsidR="00157C2B">
        <w:rPr>
          <w:rFonts w:eastAsiaTheme="minorEastAsia"/>
          <w:lang w:val="en-US"/>
        </w:rPr>
        <w:br/>
        <w:t xml:space="preserve">Is just a frequency spectrum that repeats for every </w:t>
      </w:r>
      <m:oMath>
        <m:r>
          <w:rPr>
            <w:rFonts w:ascii="Cambria Math" w:eastAsiaTheme="minorEastAsia" w:hAnsi="Cambria Math"/>
            <w:lang w:val="en-US"/>
          </w:rPr>
          <m:t>n·T.</m:t>
        </m:r>
      </m:oMath>
    </w:p>
    <w:p w14:paraId="4FAA7FCA" w14:textId="51103298" w:rsidR="004A4100" w:rsidRDefault="00FD358E" w:rsidP="004A4100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415AA5AD" wp14:editId="0E535075">
                <wp:simplePos x="0" y="0"/>
                <wp:positionH relativeFrom="column">
                  <wp:posOffset>-762416</wp:posOffset>
                </wp:positionH>
                <wp:positionV relativeFrom="paragraph">
                  <wp:posOffset>-95895</wp:posOffset>
                </wp:positionV>
                <wp:extent cx="595440" cy="501840"/>
                <wp:effectExtent l="38100" t="38100" r="40005" b="31750"/>
                <wp:wrapNone/>
                <wp:docPr id="547295294" name="Håndskrift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95440" cy="5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6DED2" id="Håndskrift 239" o:spid="_x0000_s1026" type="#_x0000_t75" style="position:absolute;margin-left:-60.55pt;margin-top:-8.05pt;width:47.9pt;height:40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">
                <v:imagedata r:id="rId7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068369EC" wp14:editId="04B74395">
                <wp:simplePos x="0" y="0"/>
                <wp:positionH relativeFrom="column">
                  <wp:posOffset>-166616</wp:posOffset>
                </wp:positionH>
                <wp:positionV relativeFrom="paragraph">
                  <wp:posOffset>-99495</wp:posOffset>
                </wp:positionV>
                <wp:extent cx="8280" cy="545760"/>
                <wp:effectExtent l="38100" t="38100" r="42545" b="38735"/>
                <wp:wrapNone/>
                <wp:docPr id="967770155" name="Håndskrift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280" cy="54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FEE3D" id="Håndskrift 237" o:spid="_x0000_s1026" type="#_x0000_t75" style="position:absolute;margin-left:-13.6pt;margin-top:-8.35pt;width:1.6pt;height:43.9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">
                <v:imagedata r:id="rId78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09D5E0F1" wp14:editId="2ED7E80A">
                <wp:simplePos x="0" y="0"/>
                <wp:positionH relativeFrom="column">
                  <wp:posOffset>1985464</wp:posOffset>
                </wp:positionH>
                <wp:positionV relativeFrom="paragraph">
                  <wp:posOffset>-128655</wp:posOffset>
                </wp:positionV>
                <wp:extent cx="360" cy="483120"/>
                <wp:effectExtent l="38100" t="38100" r="38100" b="38100"/>
                <wp:wrapNone/>
                <wp:docPr id="813511272" name="Håndskrift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48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237D2" id="Håndskrift 236" o:spid="_x0000_s1026" type="#_x0000_t75" style="position:absolute;margin-left:155.85pt;margin-top:-10.65pt;width:1.05pt;height:39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">
                <v:imagedata r:id="rId80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7D28BB68" wp14:editId="1B982C53">
                <wp:simplePos x="0" y="0"/>
                <wp:positionH relativeFrom="column">
                  <wp:posOffset>1988821</wp:posOffset>
                </wp:positionH>
                <wp:positionV relativeFrom="paragraph">
                  <wp:posOffset>-204470</wp:posOffset>
                </wp:positionV>
                <wp:extent cx="693964" cy="552450"/>
                <wp:effectExtent l="38100" t="38100" r="30480" b="44450"/>
                <wp:wrapNone/>
                <wp:docPr id="1938303446" name="Håndskrift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93964" cy="5524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6C406" id="Håndskrift 235" o:spid="_x0000_s1026" type="#_x0000_t75" style="position:absolute;margin-left:156.1pt;margin-top:-16.6pt;width:55.65pt;height:44.4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">
                <v:imagedata r:id="rId82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196CCACF" wp14:editId="5D889CA0">
                <wp:simplePos x="0" y="0"/>
                <wp:positionH relativeFrom="column">
                  <wp:posOffset>1493520</wp:posOffset>
                </wp:positionH>
                <wp:positionV relativeFrom="paragraph">
                  <wp:posOffset>-851535</wp:posOffset>
                </wp:positionV>
                <wp:extent cx="230780" cy="361315"/>
                <wp:effectExtent l="38100" t="38100" r="10795" b="32385"/>
                <wp:wrapNone/>
                <wp:docPr id="1099497245" name="Håndskrift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30780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58A5F" id="Håndskrift 233" o:spid="_x0000_s1026" type="#_x0000_t75" style="position:absolute;margin-left:117.1pt;margin-top:-67.55pt;width:19.15pt;height:29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">
                <v:imagedata r:id="rId8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1B15E0F" wp14:editId="7C6980EE">
                <wp:simplePos x="0" y="0"/>
                <wp:positionH relativeFrom="column">
                  <wp:posOffset>963064</wp:posOffset>
                </wp:positionH>
                <wp:positionV relativeFrom="paragraph">
                  <wp:posOffset>-158175</wp:posOffset>
                </wp:positionV>
                <wp:extent cx="1038240" cy="519840"/>
                <wp:effectExtent l="38100" t="38100" r="28575" b="39370"/>
                <wp:wrapNone/>
                <wp:docPr id="886811789" name="Håndskrift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38240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852AD" id="Håndskrift 230" o:spid="_x0000_s1026" type="#_x0000_t75" style="position:absolute;margin-left:75.35pt;margin-top:-12.95pt;width:82.7pt;height:4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">
                <v:imagedata r:id="rId8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05FADFFB" wp14:editId="2144746E">
                <wp:simplePos x="0" y="0"/>
                <wp:positionH relativeFrom="column">
                  <wp:posOffset>-180656</wp:posOffset>
                </wp:positionH>
                <wp:positionV relativeFrom="paragraph">
                  <wp:posOffset>-161055</wp:posOffset>
                </wp:positionV>
                <wp:extent cx="1104120" cy="610560"/>
                <wp:effectExtent l="38100" t="38100" r="39370" b="37465"/>
                <wp:wrapNone/>
                <wp:docPr id="1094329516" name="Håndskrift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04120" cy="61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E032B" id="Håndskrift 229" o:spid="_x0000_s1026" type="#_x0000_t75" style="position:absolute;margin-left:-14.7pt;margin-top:-13.2pt;width:87.95pt;height:49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">
                <v:imagedata r:id="rId88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FD90590" wp14:editId="0265224E">
                <wp:simplePos x="0" y="0"/>
                <wp:positionH relativeFrom="column">
                  <wp:posOffset>-281940</wp:posOffset>
                </wp:positionH>
                <wp:positionV relativeFrom="paragraph">
                  <wp:posOffset>-615950</wp:posOffset>
                </wp:positionV>
                <wp:extent cx="2440940" cy="1645920"/>
                <wp:effectExtent l="12700" t="38100" r="22860" b="43180"/>
                <wp:wrapNone/>
                <wp:docPr id="1575945622" name="Håndskrift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440940" cy="164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77E01" id="Håndskrift 227" o:spid="_x0000_s1026" type="#_x0000_t75" style="position:absolute;margin-left:-22.7pt;margin-top:-49pt;width:193.15pt;height:130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">
                <v:imagedata r:id="rId90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6E996100" wp14:editId="73DED579">
                <wp:simplePos x="0" y="0"/>
                <wp:positionH relativeFrom="column">
                  <wp:posOffset>5400675</wp:posOffset>
                </wp:positionH>
                <wp:positionV relativeFrom="paragraph">
                  <wp:posOffset>-820420</wp:posOffset>
                </wp:positionV>
                <wp:extent cx="247015" cy="1435735"/>
                <wp:effectExtent l="38100" t="38100" r="19685" b="37465"/>
                <wp:wrapNone/>
                <wp:docPr id="1208409865" name="Håndskrift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47015" cy="143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ADA6A" id="Håndskrift 215" o:spid="_x0000_s1026" type="#_x0000_t75" style="position:absolute;margin-left:424.75pt;margin-top:-65.1pt;width:20.4pt;height:11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">
                <v:imagedata r:id="rId92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E39CCDF" wp14:editId="452E1382">
                <wp:simplePos x="0" y="0"/>
                <wp:positionH relativeFrom="column">
                  <wp:posOffset>4131579</wp:posOffset>
                </wp:positionH>
                <wp:positionV relativeFrom="paragraph">
                  <wp:posOffset>124168</wp:posOffset>
                </wp:positionV>
                <wp:extent cx="96480" cy="501480"/>
                <wp:effectExtent l="38100" t="38100" r="0" b="32385"/>
                <wp:wrapNone/>
                <wp:docPr id="2013271800" name="Håndskrift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6480" cy="50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55DEF" id="Håndskrift 211" o:spid="_x0000_s1026" type="#_x0000_t75" style="position:absolute;margin-left:324.8pt;margin-top:9.3pt;width:8.6pt;height:40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">
                <v:imagedata r:id="rId9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574E05BE" wp14:editId="756C9E6F">
                <wp:simplePos x="0" y="0"/>
                <wp:positionH relativeFrom="column">
                  <wp:posOffset>3328670</wp:posOffset>
                </wp:positionH>
                <wp:positionV relativeFrom="paragraph">
                  <wp:posOffset>-956945</wp:posOffset>
                </wp:positionV>
                <wp:extent cx="3289300" cy="2151000"/>
                <wp:effectExtent l="38100" t="38100" r="0" b="33655"/>
                <wp:wrapNone/>
                <wp:docPr id="849836042" name="Håndskrift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289300" cy="21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33984" id="Håndskrift 210" o:spid="_x0000_s1026" type="#_x0000_t75" style="position:absolute;margin-left:261.6pt;margin-top:-75.85pt;width:259.95pt;height:170.3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">
                <v:imagedata r:id="rId96" o:title=""/>
              </v:shape>
            </w:pict>
          </mc:Fallback>
        </mc:AlternateContent>
      </w:r>
      <w:r w:rsidR="004A4100"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>‘’’</w:t>
      </w:r>
    </w:p>
    <w:p w14:paraId="29B2EE2F" w14:textId="77777777" w:rsidR="00FD358E" w:rsidRDefault="00FD358E" w:rsidP="004A4100">
      <w:pPr>
        <w:rPr>
          <w:rFonts w:eastAsiaTheme="minorEastAsia"/>
          <w:lang w:val="en-US"/>
        </w:rPr>
      </w:pPr>
    </w:p>
    <w:p w14:paraId="4AE27DCE" w14:textId="77777777" w:rsidR="00FD358E" w:rsidRDefault="00FD358E" w:rsidP="004A4100">
      <w:pPr>
        <w:rPr>
          <w:rFonts w:eastAsiaTheme="minorEastAsia"/>
          <w:lang w:val="en-US"/>
        </w:rPr>
      </w:pPr>
    </w:p>
    <w:p w14:paraId="3D5031B1" w14:textId="54D2AF2B" w:rsidR="00FD358E" w:rsidRDefault="00FD358E" w:rsidP="004A41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>
        <w:rPr>
          <w:rFonts w:eastAsiaTheme="minorEastAsia"/>
          <w:lang w:val="en-US"/>
        </w:rPr>
        <w:t>content of</w:t>
      </w:r>
      <w:r>
        <w:rPr>
          <w:rFonts w:eastAsiaTheme="minorEastAsia"/>
          <w:lang w:val="en-US"/>
        </w:rPr>
        <w:t xml:space="preserve"> P’s spectrum has the exponential becoming narrower and narrower, the further away from the </w:t>
      </w:r>
      <m:oMath>
        <m:r>
          <w:rPr>
            <w:rFonts w:ascii="Cambria Math" w:eastAsiaTheme="minorEastAsia" w:hAnsi="Cambria Math"/>
            <w:lang w:val="en-US"/>
          </w:rPr>
          <m:t>ω=0</m:t>
        </m:r>
      </m:oMath>
      <w:r>
        <w:rPr>
          <w:rFonts w:eastAsiaTheme="minorEastAsia"/>
          <w:lang w:val="en-US"/>
        </w:rPr>
        <w:t xml:space="preserve"> axis it gets</w:t>
      </w:r>
      <w:r w:rsidR="00D93134">
        <w:rPr>
          <w:rFonts w:eastAsiaTheme="minorEastAsia"/>
          <w:lang w:val="en-US"/>
        </w:rPr>
        <w:t>, due to the period becoming smaller and smaller</w:t>
      </w:r>
      <w:r w:rsidR="009F4AF3">
        <w:rPr>
          <w:rFonts w:eastAsiaTheme="minorEastAsia"/>
          <w:lang w:val="en-US"/>
        </w:rPr>
        <w:t xml:space="preserve">. </w:t>
      </w:r>
    </w:p>
    <w:p w14:paraId="11E7DA4E" w14:textId="77777777" w:rsidR="00FD358E" w:rsidRDefault="00FD358E" w:rsidP="004A4100">
      <w:pPr>
        <w:rPr>
          <w:rFonts w:eastAsiaTheme="minorEastAsia"/>
          <w:lang w:val="en-US"/>
        </w:rPr>
      </w:pPr>
    </w:p>
    <w:p w14:paraId="36C0DB64" w14:textId="77777777" w:rsidR="00FD358E" w:rsidRPr="004A4100" w:rsidRDefault="00FD358E" w:rsidP="004A4100">
      <w:pPr>
        <w:rPr>
          <w:rFonts w:eastAsiaTheme="minorEastAsia"/>
          <w:lang w:val="en-US"/>
        </w:rPr>
      </w:pPr>
    </w:p>
    <w:sectPr w:rsidR="00FD358E" w:rsidRPr="004A410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034D4"/>
    <w:multiLevelType w:val="hybridMultilevel"/>
    <w:tmpl w:val="36FCB0E4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16ADB"/>
    <w:multiLevelType w:val="hybridMultilevel"/>
    <w:tmpl w:val="381E35E6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73254"/>
    <w:multiLevelType w:val="hybridMultilevel"/>
    <w:tmpl w:val="C98C9928"/>
    <w:lvl w:ilvl="0" w:tplc="540CC8D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0C96"/>
    <w:multiLevelType w:val="hybridMultilevel"/>
    <w:tmpl w:val="DB025B5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16392"/>
    <w:multiLevelType w:val="hybridMultilevel"/>
    <w:tmpl w:val="B52A7A06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25857"/>
    <w:multiLevelType w:val="hybridMultilevel"/>
    <w:tmpl w:val="E62EFE54"/>
    <w:lvl w:ilvl="0" w:tplc="84A41F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146E2"/>
    <w:multiLevelType w:val="hybridMultilevel"/>
    <w:tmpl w:val="5262CCA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4462A"/>
    <w:multiLevelType w:val="hybridMultilevel"/>
    <w:tmpl w:val="EFECD72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313937"/>
    <w:multiLevelType w:val="hybridMultilevel"/>
    <w:tmpl w:val="4E50A67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EB7F54"/>
    <w:multiLevelType w:val="hybridMultilevel"/>
    <w:tmpl w:val="5052C0A4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6305FE"/>
    <w:multiLevelType w:val="hybridMultilevel"/>
    <w:tmpl w:val="33300948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AD2E80"/>
    <w:multiLevelType w:val="hybridMultilevel"/>
    <w:tmpl w:val="791EDF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337C2"/>
    <w:multiLevelType w:val="hybridMultilevel"/>
    <w:tmpl w:val="A8FE96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706FD"/>
    <w:multiLevelType w:val="hybridMultilevel"/>
    <w:tmpl w:val="B9E8702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DF2307"/>
    <w:multiLevelType w:val="hybridMultilevel"/>
    <w:tmpl w:val="EBF22CE8"/>
    <w:lvl w:ilvl="0" w:tplc="1ABE5E9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09D7D95"/>
    <w:multiLevelType w:val="hybridMultilevel"/>
    <w:tmpl w:val="34F021A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D73479"/>
    <w:multiLevelType w:val="hybridMultilevel"/>
    <w:tmpl w:val="8E362D5A"/>
    <w:lvl w:ilvl="0" w:tplc="0406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35CD9"/>
    <w:multiLevelType w:val="hybridMultilevel"/>
    <w:tmpl w:val="3F3E993C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6494320">
    <w:abstractNumId w:val="1"/>
  </w:num>
  <w:num w:numId="2" w16cid:durableId="482429343">
    <w:abstractNumId w:val="9"/>
  </w:num>
  <w:num w:numId="3" w16cid:durableId="939022524">
    <w:abstractNumId w:val="3"/>
  </w:num>
  <w:num w:numId="4" w16cid:durableId="361132778">
    <w:abstractNumId w:val="11"/>
  </w:num>
  <w:num w:numId="5" w16cid:durableId="1413429509">
    <w:abstractNumId w:val="16"/>
  </w:num>
  <w:num w:numId="6" w16cid:durableId="1840003092">
    <w:abstractNumId w:val="0"/>
  </w:num>
  <w:num w:numId="7" w16cid:durableId="1893416594">
    <w:abstractNumId w:val="15"/>
  </w:num>
  <w:num w:numId="8" w16cid:durableId="752816106">
    <w:abstractNumId w:val="2"/>
  </w:num>
  <w:num w:numId="9" w16cid:durableId="1631663005">
    <w:abstractNumId w:val="5"/>
  </w:num>
  <w:num w:numId="10" w16cid:durableId="320503680">
    <w:abstractNumId w:val="17"/>
  </w:num>
  <w:num w:numId="11" w16cid:durableId="352651341">
    <w:abstractNumId w:val="6"/>
  </w:num>
  <w:num w:numId="12" w16cid:durableId="1418361036">
    <w:abstractNumId w:val="7"/>
  </w:num>
  <w:num w:numId="13" w16cid:durableId="1932854982">
    <w:abstractNumId w:val="14"/>
  </w:num>
  <w:num w:numId="14" w16cid:durableId="444271661">
    <w:abstractNumId w:val="4"/>
  </w:num>
  <w:num w:numId="15" w16cid:durableId="956257577">
    <w:abstractNumId w:val="12"/>
  </w:num>
  <w:num w:numId="16" w16cid:durableId="1295869890">
    <w:abstractNumId w:val="13"/>
  </w:num>
  <w:num w:numId="17" w16cid:durableId="1030840149">
    <w:abstractNumId w:val="10"/>
  </w:num>
  <w:num w:numId="18" w16cid:durableId="974991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A4"/>
    <w:rsid w:val="00000FF6"/>
    <w:rsid w:val="00054734"/>
    <w:rsid w:val="00095B48"/>
    <w:rsid w:val="000A5791"/>
    <w:rsid w:val="00100A4E"/>
    <w:rsid w:val="00142438"/>
    <w:rsid w:val="00157C2B"/>
    <w:rsid w:val="00174164"/>
    <w:rsid w:val="00186A38"/>
    <w:rsid w:val="0019079F"/>
    <w:rsid w:val="001D6B81"/>
    <w:rsid w:val="00226C2E"/>
    <w:rsid w:val="0029492D"/>
    <w:rsid w:val="002C58CA"/>
    <w:rsid w:val="002F2499"/>
    <w:rsid w:val="00331B5B"/>
    <w:rsid w:val="003320BB"/>
    <w:rsid w:val="00335271"/>
    <w:rsid w:val="00391928"/>
    <w:rsid w:val="00392587"/>
    <w:rsid w:val="00392B6E"/>
    <w:rsid w:val="003E6F24"/>
    <w:rsid w:val="004160CA"/>
    <w:rsid w:val="004206C5"/>
    <w:rsid w:val="004A4100"/>
    <w:rsid w:val="004B42F3"/>
    <w:rsid w:val="0055537C"/>
    <w:rsid w:val="005955CF"/>
    <w:rsid w:val="00597879"/>
    <w:rsid w:val="005A619E"/>
    <w:rsid w:val="005D0819"/>
    <w:rsid w:val="005F6946"/>
    <w:rsid w:val="005F71F8"/>
    <w:rsid w:val="0061427A"/>
    <w:rsid w:val="00692E8C"/>
    <w:rsid w:val="006E0D10"/>
    <w:rsid w:val="0075034B"/>
    <w:rsid w:val="0076269E"/>
    <w:rsid w:val="007C068C"/>
    <w:rsid w:val="007D19D9"/>
    <w:rsid w:val="007F1CB3"/>
    <w:rsid w:val="00844454"/>
    <w:rsid w:val="008770A6"/>
    <w:rsid w:val="0088497E"/>
    <w:rsid w:val="008A1CCE"/>
    <w:rsid w:val="008B1412"/>
    <w:rsid w:val="008C18E1"/>
    <w:rsid w:val="008D5533"/>
    <w:rsid w:val="008E0E68"/>
    <w:rsid w:val="00943232"/>
    <w:rsid w:val="009460E1"/>
    <w:rsid w:val="00954A2E"/>
    <w:rsid w:val="00977C79"/>
    <w:rsid w:val="009B6EC0"/>
    <w:rsid w:val="009F4AF3"/>
    <w:rsid w:val="00A1169F"/>
    <w:rsid w:val="00A14EF9"/>
    <w:rsid w:val="00A211F4"/>
    <w:rsid w:val="00A34691"/>
    <w:rsid w:val="00A760BF"/>
    <w:rsid w:val="00AA38D3"/>
    <w:rsid w:val="00AB5E48"/>
    <w:rsid w:val="00AE5B11"/>
    <w:rsid w:val="00B06912"/>
    <w:rsid w:val="00B40628"/>
    <w:rsid w:val="00B416A1"/>
    <w:rsid w:val="00B46E02"/>
    <w:rsid w:val="00B60B1B"/>
    <w:rsid w:val="00B70582"/>
    <w:rsid w:val="00B74ECE"/>
    <w:rsid w:val="00B751FF"/>
    <w:rsid w:val="00BA1286"/>
    <w:rsid w:val="00BB47E3"/>
    <w:rsid w:val="00BE2F99"/>
    <w:rsid w:val="00BE3A60"/>
    <w:rsid w:val="00BF5AF3"/>
    <w:rsid w:val="00C01552"/>
    <w:rsid w:val="00C21E73"/>
    <w:rsid w:val="00CA66A4"/>
    <w:rsid w:val="00CE2CB2"/>
    <w:rsid w:val="00D05B89"/>
    <w:rsid w:val="00D17648"/>
    <w:rsid w:val="00D20B45"/>
    <w:rsid w:val="00D22B33"/>
    <w:rsid w:val="00D248AB"/>
    <w:rsid w:val="00D7021C"/>
    <w:rsid w:val="00D87402"/>
    <w:rsid w:val="00D93134"/>
    <w:rsid w:val="00E260A3"/>
    <w:rsid w:val="00E43A81"/>
    <w:rsid w:val="00E52F3D"/>
    <w:rsid w:val="00E66470"/>
    <w:rsid w:val="00E86DD4"/>
    <w:rsid w:val="00E9242F"/>
    <w:rsid w:val="00EA0CF7"/>
    <w:rsid w:val="00EB17F3"/>
    <w:rsid w:val="00EB7F70"/>
    <w:rsid w:val="00F10D70"/>
    <w:rsid w:val="00F2044D"/>
    <w:rsid w:val="00F33FC3"/>
    <w:rsid w:val="00FB70F4"/>
    <w:rsid w:val="00FD358E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EF21"/>
  <w15:chartTrackingRefBased/>
  <w15:docId w15:val="{6F24BE88-8193-5E4C-9513-0EA4D373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A66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A6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A66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A66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A66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A66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A66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A66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A66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A66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A66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A66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A66A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A66A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A66A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A66A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A66A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A66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A66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A6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A66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A66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A6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A66A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A66A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A66A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A66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A66A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A66A4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8B1412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B1412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B1412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B1412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B1412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B1412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B1412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B1412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B1412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B1412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B1412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6E0D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8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2.png"/><Relationship Id="rId89" Type="http://schemas.openxmlformats.org/officeDocument/2006/relationships/customXml" Target="ink/ink30.xml"/><Relationship Id="rId16" Type="http://schemas.openxmlformats.org/officeDocument/2006/relationships/image" Target="media/image6.png"/><Relationship Id="rId11" Type="http://schemas.openxmlformats.org/officeDocument/2006/relationships/customXml" Target="ink/ink3.xml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53" Type="http://schemas.openxmlformats.org/officeDocument/2006/relationships/image" Target="media/image31.png"/><Relationship Id="rId58" Type="http://schemas.openxmlformats.org/officeDocument/2006/relationships/customXml" Target="ink/ink20.xml"/><Relationship Id="rId74" Type="http://schemas.openxmlformats.org/officeDocument/2006/relationships/image" Target="media/image47.png"/><Relationship Id="rId79" Type="http://schemas.openxmlformats.org/officeDocument/2006/relationships/customXml" Target="ink/ink25.xml"/><Relationship Id="rId5" Type="http://schemas.openxmlformats.org/officeDocument/2006/relationships/webSettings" Target="webSettings.xml"/><Relationship Id="rId90" Type="http://schemas.openxmlformats.org/officeDocument/2006/relationships/image" Target="media/image55.png"/><Relationship Id="rId95" Type="http://schemas.openxmlformats.org/officeDocument/2006/relationships/customXml" Target="ink/ink33.xml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8.png"/><Relationship Id="rId69" Type="http://schemas.openxmlformats.org/officeDocument/2006/relationships/customXml" Target="ink/ink22.xml"/><Relationship Id="rId80" Type="http://schemas.openxmlformats.org/officeDocument/2006/relationships/image" Target="media/image50.png"/><Relationship Id="rId85" Type="http://schemas.openxmlformats.org/officeDocument/2006/relationships/customXml" Target="ink/ink28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image" Target="media/image34.png"/><Relationship Id="rId67" Type="http://schemas.openxmlformats.org/officeDocument/2006/relationships/image" Target="media/image41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customXml" Target="ink/ink18.xml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customXml" Target="ink/ink23.xml"/><Relationship Id="rId83" Type="http://schemas.openxmlformats.org/officeDocument/2006/relationships/customXml" Target="ink/ink27.xml"/><Relationship Id="rId88" Type="http://schemas.openxmlformats.org/officeDocument/2006/relationships/image" Target="media/image54.png"/><Relationship Id="rId91" Type="http://schemas.openxmlformats.org/officeDocument/2006/relationships/customXml" Target="ink/ink31.xml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image" Target="media/image33.png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customXml" Target="ink/ink21.xml"/><Relationship Id="rId65" Type="http://schemas.openxmlformats.org/officeDocument/2006/relationships/image" Target="media/image39.png"/><Relationship Id="rId73" Type="http://schemas.openxmlformats.org/officeDocument/2006/relationships/image" Target="media/image46.png"/><Relationship Id="rId78" Type="http://schemas.openxmlformats.org/officeDocument/2006/relationships/image" Target="media/image49.png"/><Relationship Id="rId81" Type="http://schemas.openxmlformats.org/officeDocument/2006/relationships/customXml" Target="ink/ink26.xml"/><Relationship Id="rId86" Type="http://schemas.openxmlformats.org/officeDocument/2006/relationships/image" Target="media/image53.png"/><Relationship Id="rId94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customXml" Target="ink/ink17.xml"/><Relationship Id="rId34" Type="http://schemas.openxmlformats.org/officeDocument/2006/relationships/image" Target="media/image15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6" Type="http://schemas.openxmlformats.org/officeDocument/2006/relationships/image" Target="media/image48.png"/><Relationship Id="rId97" Type="http://schemas.openxmlformats.org/officeDocument/2006/relationships/fontTable" Target="fontTable.xml"/><Relationship Id="rId7" Type="http://schemas.openxmlformats.org/officeDocument/2006/relationships/customXml" Target="ink/ink1.xml"/><Relationship Id="rId71" Type="http://schemas.openxmlformats.org/officeDocument/2006/relationships/image" Target="media/image44.png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0.png"/><Relationship Id="rId87" Type="http://schemas.openxmlformats.org/officeDocument/2006/relationships/customXml" Target="ink/ink29.xml"/><Relationship Id="rId61" Type="http://schemas.openxmlformats.org/officeDocument/2006/relationships/image" Target="media/image35.png"/><Relationship Id="rId82" Type="http://schemas.openxmlformats.org/officeDocument/2006/relationships/image" Target="media/image51.png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56" Type="http://schemas.openxmlformats.org/officeDocument/2006/relationships/customXml" Target="ink/ink19.xml"/><Relationship Id="rId77" Type="http://schemas.openxmlformats.org/officeDocument/2006/relationships/customXml" Target="ink/ink24.xml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72" Type="http://schemas.openxmlformats.org/officeDocument/2006/relationships/image" Target="media/image45.png"/><Relationship Id="rId93" Type="http://schemas.openxmlformats.org/officeDocument/2006/relationships/customXml" Target="ink/ink32.xml"/><Relationship Id="rId9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36:39.9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89 1 24575,'-22'0'0,"-2"0"0,-7 0 0,3 0 0,-9 4 0,10 1 0,-5 8 0,5 5 0,0 1 0,-1 8 0,6-9 0,3 8 0,7-4 0,4 0 0,3 3 0,-2-8 0,6 8 0,-3-8 0,4 3 0,0 1 0,0-4 0,0 8 0,0-8 0,0 3 0,0-4 0,0 0 0,4 0 0,0-4 0,4 3 0,-1-7 0,1 7 0,-1-7 0,1 3 0,-1 0 0,4-2 0,-2 2 0,6-3 0,-3-4 0,0 0 0,3-4 0,-3 0 0,4 0 0,0 0 0,0 0 0,0 0 0,0 0 0,0 0 0,-4-4 0,3 0 0,-7-7 0,3 2 0,1-6 0,-4 3 0,4-4 0,-5 4 0,1-3 0,0 3 0,-4-5 0,3 1 0,-6 0 0,3-4 0,-4 3 0,3-4 0,-2 1 0,3 2 0,-4-7 0,0 8 0,0-4 0,0 5 0,0 4 0,0-3 0,0 7 0,0-3 0,0 3 0,0 1 0,0 0 0,0 0 0,-3-1 0,-2 4 0,-2 1 0,0 3 0,-1 0 0,1 0 0,0 0 0,3 10 0,1 4 0,3 16 0,0 3 0,0 0 0,0 3 0,4-3 0,1 5 0,1 0 0,2 0 0,-2 13 0,5 3 0,-5 0 0,3 2 0,-8-4 0,9 8 0,-4 7 0,0-8 0,-1-1 0,-5-12 0,0-2 0,0-11 0,0-2 0,0-9 0,0 3 0,0-12 0,-7 6 0,-7-10 0,-3 3 0,-8-3 0,8-1 0,-8-4 0,3 0 0,-5-4 0,1 0 0,0 0 0,0 0 0,-1 0 0,-4 0 0,3 0 0,-9 0 0,9-4 0,-8-6 0,7-8 0,-4-7 0,4-3 0,1-1 0,4-3 0,5 3 0,2-1 0,11 4 0,-5 4 0,10 1 0,-3 9 0,4 1 0,0 4 0,3 3 0,1 0 0,3 4 0,0 0 0,1 0 0,-1 0 0,0 0 0,0 0 0,0 0 0,-3 3 0,0 1 0,-4 3 0,0 0 0,0-3 0,0 0 0</inkml:trace>
  <inkml:trace contextRef="#ctx0" brushRef="#br0" timeOffset="1683">907 370 24575,'85'2'0,"0"0"0,-3-4 0,-26 8 0,-52 5 0,-1-3 0,-3 11 0,0-6 0,-7 8 0,-7 0 0,-8-3 0,-6 5 0,2-6 0,0-3 0,-1-2 0,5-3 0,2-4 0,4-2 0,4-3 0,-3 0 0,6 0 0,-2 0 0,7-3 0,1-1 0,3-3 0,0 0 0,0 0 0,0 0 0,10 0 0,0-1 0,14 4 0,-7 0 0,8 4 0,-8 0 0,3 0 0,-4 0 0,0 0 0,0 0 0,-4 0 0,3 0 0,-7 0 0,3 0 0,-3 4 0,3 0 0,-3 7 0,3-2 0,-3 6 0,0-3 0,0 8 0,0-3 0,-3 4 0,-1-1 0,-4-3 0,0 8 0,0-3 0,0-1 0,0 4 0,0-8 0,-4 4 0,-4-5 0,-5-4 0,-3 0 0,0-4 0,-4-4 0,3 0 0,-4-4 0,0 0 0,4 0 0,-3 0 0,3 0 0,5 0 0,-3-4 0,7 0 0,0-4 0,5 4 0,3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37:08.4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390 21375,'9'-3'0,"17"-1"726,33 4-726,-3 0 0,6 0 0,5 0 0,16 0-1002,-11 0 0,17 0 0,12 0 0,6 0 0,0 0 0,-4 0 0,-11 0 1002,-4 0 0,-8 0 0,-2 0 0,4 0 0,11 0-268,-10 0 1,9 0 0,6 0 0,3 0 0,2 0 0,0 0 0,-3 0 0,-5 0 0,-7 0 267,7 0 0,-5 0 0,-5 0 0,-1 0 0,1 0 0,3 0-433,7 0 1,2 0-1,0 0 1,1 0-1,0 0 1,2 0 432,-9 0 0,3 0 0,0 0 0,1 0 0,-2 0 0,-3 0 0,-3 0-380,11 0 1,-6 0 0,-2 0 0,1 0-1,5 0 380,-1 0 0,6 0 0,1 0 0,-1 0 0,-3 0 0,-7 0 120,10 0 1,-7 0 0,-2 0 0,0 0-121,-1 0 0,0 0 0,-1 0 0,-1 0 349,-4 0 0,0 0 1,-4 0-1,-13 0-349,-6 0 0,-4 0 1203,37 0 1,-2 0-1204,0 0 2076,-19 0 0,-4 0-2076,-7 0 4232,0 0-4232,-56 0 2445,0 0-2445,57 0 0,18 0 0,-14 0 0,16 0 0,-1 0 1268,-20 0-1268,-9 0 0,0 0 0,3 0 0,-23 0 0,8 0 0,-19 0 0,3 0 0,-10 0 0,-4 0 0,-1 0 0,-4 0 0,1 0 0,-1 0 0,-3-2 0,-4 1 0,-1-2 0,-2 3 0</inkml:trace>
  <inkml:trace contextRef="#ctx0" brushRef="#br0" timeOffset="1167">3504 3203 20808,'-4'-19'0,"1"-33"0,3-47 0,0 23 0,0-7-1249,0 13 1,0-3 0,0-2 1248,0-5 0,0-2 0,0-2-528,0-5 0,0-2 0,0 0 528,0-1 0,0 0 0,0 5 0,0-12 0,0 2 538,0 23 0,0-1 0,0-3-538,0-16 0,0-2 0,0 4 0,0 24 0,0 2 0,0-2-210,0-23 1,0-5 0,0 12 209,0 21 0,0 8 0,0-41 1012,0 41 1,0 2-1013,0-12 3398,0-21-3398,0 37 255,0-5-255,0 16 1904,0 12-1904,0 8 132,0-2 0,0 15 0,0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37:36.5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71 24575,'0'-24'0,"0"-9"0,0-19 0,0-8 0,0-6 0,0 12 0,0-9 0,0 9 0,0-6 0,0 2 0,0 12 0,0 2 0,0 11 0,0 2 0,0 4 0,0 1 0,0 4 0,0 2 0,0 4 0,0 4 0,0-3 0,0 6 0,0-2 0,0 4 0,0-24 0,0 18 0,0-17 0,0 23 0,0 1 0,0-1 0,0 0 0,0 1 0,0-4 0,0 6 0,0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37:27.8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796 24575,'36'0'0,"19"0"0,11 0 0,18 0 0,9 0-3228,-4 0 1,8 0 0,4 0 3227,-9 0 0,5 0 0,2 0 0,1 0 0,-15 0 0,1 0 0,1 0 0,2 0 0,1 0 0,-5 0 0,2 0 0,1 0 0,1 0 0,1 0 0,1 0-426,-7 0 0,0 0 0,2 0 0,0 0 0,1 0 1,-1 0-1,1 0 426,2 0 0,0 0 0,0 0 0,0 0 0,1 0 0,1 0 0,0 0-167,7 0 0,1 0 1,0 0-1,1 0 1,1 0-1,-2 0 1,0 0 166,-1 0 0,1 0 0,0 0 0,-1 0 0,-1 0 0,-3 0 0,-4 0-441,12 0 0,-6 0 1,-1 0-1,-1 0 1,3 0 440,-6 0 0,2 0 0,1 0 0,-1 0 0,-3 0 0,-6 0 19,10 0 0,-7 0 0,-2 0 0,2 0-19,1 0 0,0 0 0,0 0 0,0 0 290,1 0 0,3 0 0,-5 0 0,-11 0-290,2 0 0,-4 0 750,-2 0 0,5 0 0,-8 0-750,-8 0 0,-5 0 1686,7 0 0,-2 0-1686,24 0 4001,-30 0-4001,-18 0 2912,-19 0-2912,-6-3 1297,-9-1-1297,-6 0 964,-1 1-964,-2 3 0,2 0 0,1 0 0</inkml:trace>
  <inkml:trace contextRef="#ctx0" brushRef="#br0" timeOffset="1544">3562 2394 24359,'0'-8'0,"0"-29"108,0-1-108,0-20 0,0-9 0,0 18 0,0-3-964,0-33 0,0-3 964,0 30 0,0-2 0,0-15 0,0-10 0,0 6 0,0-1 0,0-1-504,0 3 0,0-6 0,0 5 504,0-5 0,0 5 0,0 6 0,0 4-516,0-27 516,0 39 0,0 2 0,0-10 0,0-19 0,0 10 1294,0 14-1294,0 2 2093,0 13-2093,-1-12 0,-1 0 0,1 15 677,-3-48-677,4 83 0,0 6 0,0 6 0,0 3 0,0 0 0,0-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37:43.7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 24575,'30'0'0,"11"0"0,18 0 0,23 0 0,-16 0 0,26 0 0,17 0 0,7 0 0,-1 0 0,-10 0 0,-19 0 0,1 0 0,-14 0 0,14 0-332,-3 0 1,19 0 0,10 0 0,1 0-1,-10 0 1,-17 0 0,-27 0 331,-1 0 0,-36 0 554,8 0-554,0 0 0,2 0 0,0 0 0,4 0 0,-10 0 1765,5 0-1765,-6 0 0,-5 0 0,9-6 0,-18 7 0,4-6 0,-16 8 0</inkml:trace>
  <inkml:trace contextRef="#ctx0" brushRef="#br0" timeOffset="936">2226 12 24575,'0'15'0,"0"14"0,0 11 0,0 18 0,0 9 0,0 1 0,0-1 0,0-20 0,0 2 0,0-15 0,0 10 0,0-6 0,0-5 0,0-1 0,0-6 0,0-5 0,0 0 0,0-5 0,0-4 0,0 3 0,0-7 0,0 7 0,0-3 0,0 0 0,0 3 0,0-3 0,0 0 0,0-1 0,0-4 0,0 0 0,0 1 0,-3-4 0,3 2 0,-3-3 0,3 4 0,0 0 0,0 0 0,0 0 0,0-1 0,0 1 0,0 0 0,0-3 0,0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39:59.7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14 0 24575,'-10'0'0,"3"0"0,-7 0 0,1 0 0,-13 0 0,7 0 0,-23 0 0,12 0 0,-33 9 0,20-2 0,-20 17 0,23-12 0,-6 16 0,17-17 0,-4 12 0,15-6 0,1-3 0,5 5 0,4-7 0,3 4 0,2 0 0,27 44 0,-11-37 0,20 32 0,-17-47 0,-3 4 0,2-3 0,-2 2 0,3-3 0,5-3 0,-4 2 0,4-6 0,0 2 0,0-3 0,6 0 0,-5 0 0,3 0 0,-7 0 0,2 0 0,-3 0 0,-1-3 0,0-5 0,-4-1 0,0-6 0,-1 3 0,-2-4 0,3 0 0,-4-5 0,0 4 0,1-4 0,-5 5 0,3 0 0,-6 0 0,3 4 0,-4-3 0,0 7 0,0-3 0,0 3 0,0 1 0,0 0 0,0 0 0,-3 3 0,-1 0 0,-3 4 0,3 3 0,1 10 0,3 4 0,0 10 0,0 4 0,0 14 0,0 25 0,-1-20 0,2 3-1003,4 45 1003,1-27 0,3 3-815,1-10 0,2 1 815,3 17 0,0 0 0,-3-17 0,-2-1-504,1 10 0,0-3 504,1 27-229,-5-42 0,-1-1 229,1 22 844,-1-18-844,-6-20 1572,0-12-1572,0-10 1126,0-6-1126,-7-7 557,2-1-557,-6-3 0,4 0 0,-4 0 0,2 0 0,-2-3 0,3 2 0,1-6 0,-4 3 0,-2-7 0,-8 1 0,-1-2 0,-10-1 0,-1 3 0,-12-9 0,-1 3 0,-2-9 0,-3 3 0,3-8 0,-11 3 0,11 1 0,-9-5 0,22 11 0,-10-9 0,17 10 0,-1-4 0,8 10 0,8-2 0,2 6 0,7-2 0,-3 0 0,6 2 0,-3-1 0,4 5 0,0 2 0</inkml:trace>
  <inkml:trace contextRef="#ctx0" brushRef="#br0" timeOffset="1256">1277 267 24372,'-4'3'0,"1"1"101,3 11-101,0-2 34,-8 12-34,2-3 0,-10 4 17,2 0-17,-16 13 51,13-9-51,-13 14 0,10-10 0,-18 34 0,18-26 0,-6 14 0,22-35 0,4-5 0,-4-4 0,4-1 0,0-4 0,0 0 0,0 0 0,44-6 0,-25 1 0,34-9 0,-37 3 0,-3-1 0,2-2 0,-3 3 0,4-8 0,0 3 0,-3-6 0,2 6 0,-6-2 0,2-1 0,-3 4 0,0-7 0,-1 7 0,1-4 0,-1 5 0,-3 0 0,-1-4 0,-3 2 0,0-2 0,0 4 0,0 0 0,0 0 0,-3 0 0,-5 3 0,0 1 0,-3 3 0,3 0 0,-3 0 0,2 0 0,-2 0 0,0 0 0,2 0 0,-2 0 0,7 0 0,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40:03.6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1 43 24575,'7'7'0,"4"-1"0,19 11 0,-7-4 0,8 5 0,26 28 0,2 5 0,-17-10 0,20 10 0,-6-3 0,-41-22 0,5-12 0,-2 10 0,-2-10 0,-3 7 0,2-9 0,-7-1 0,3-3 0,-3-1 0,-1 0 0,0 1 0,10 12 0,-8-13 0,5 12 0,-11-18 0,-3 2 0</inkml:trace>
  <inkml:trace contextRef="#ctx0" brushRef="#br0" timeOffset="890">771 2 24575,'-6'0'0,"-10"0"0,3 0 0,-12 0 0,11 7 0,-10 3 0,10 6 0,-11 1 0,4 0 0,-19 13 0,4-3 0,-11 10 0,-1 0 0,5 0 0,-6 4 0,-11 8 0,9-6 0,-3 5 0,-20 14 0,14-12 0,53-42 0,-1-1 0,1 0 0,3 1 0,-3-1 0,3-3 0,0 2 0,-2-5 0,6 2 0,-3-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38:34.4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67'0,"0"0"0,0 1 0,0 20 0,0-8 0,0 11 0,0-30 0,0 3 0,0-17 0,0 17 0,0-10 0,0-8 0,0-8 0,0-12 0,0-4 0,0-6 0,0 2 0,0-10 0,0 5 0,0-6 0,0 0 0,0 0 0,0 0 0,0 0 0,0 0 0,0 0 0,0 0 0,0 0 0,0 0 0,0 0 0,0 1 0,0-1 0,0 0 0,0 0 0,0 0 0,0-1 0,0-2 0,0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37:50.5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823 24575,'9'-4'0,"38"1"0,29 2 0,17 2-2998,-21-1 1,4 0-1,6 0 2998,7 0 0,6 0 0,4 0 0,0 0-669,-16 0 1,1 0 0,1 0 0,2 0 0,2 0 668,-3 0 0,3 0 0,1 0 0,1 0 0,2 0 0,0 0-184,-8 0 0,1 0 0,1 0 1,0 0-1,2 0 0,-1 0 1,2 0 183,4 0 0,2 0 0,1 0 0,0 0 0,0 0 0,0 0 0,-1 0-325,1 0 0,-1 0 1,0 0-1,0 0 1,0 0-1,1 0 0,0 0 325,-9 0 0,1 0 0,1 0 0,0 0 0,-1 0 0,0 0 0,0 0 0,-1 0-71,8 0 1,1 0 0,-1 0 0,-1 0 0,-1 0 0,-2 0 0,-3 0 70,0 0 0,-3 0 0,-2 0 0,-1 0 0,1 0 0,1 0 80,5 0 0,3 0 0,1 0 0,-3 0 1,-6 0-1,-10 0-80,4 0 0,-9 0 0,5 0 303,13 0 0,11 0 0,-4 0 0,-14 0-303,-13 0 0,-3 0 719,6 0 0,6 0 0,-8 0-719,-13 0 0,-4 0 1968,4 0 0,-2 0-1968,22 0 4019,-45 0-4019,-11 0 2897,-18 0-2897,-3 0 420,-6 0 1,3 0-1,1 0 1</inkml:trace>
  <inkml:trace contextRef="#ctx0" brushRef="#br0" timeOffset="5689">3571 5113 24575,'0'-59'0,"0"-41"0,0 34 0,0-9 0,0-3-2340,0-15 0,0-4 1,0-6 2339,0 20 0,0-6 0,0-2 0,0 0 0,0 5-995,0-1 1,0 3-1,0 0 1,0-5 994,0-2 0,0-4 0,0-2 0,0 1 0,0 4 0,0-5 0,0 3 0,0 2 0,0 1 0,0 8 0,0 2 0,0 0 0,0-3-179,0-10 1,0-4-1,0 2 1,0 7 178,0 3 0,0 6 0,0-3-444,0 8 0,0-2 0,0-1 0,0 2 444,0-21 0,0 1 0,0 2 98,0 7 1,0 1-1,0 4-98,0 11 0,0 2 0,0 1 1316,0-36 0,0 8-1316,0 38 0,0 2 0,0-12 0,0 3 0,0-8 3084,0-13-3084,0 21 3304,0 19-3304,0 12 2990,0 8-2990,0 14 1182,0 1-1182,0 10 0,0 1 0,0 7 0,0-3 0,0 0 0</inkml:trace>
  <inkml:trace contextRef="#ctx0" brushRef="#br0" timeOffset="10884">3559 3751 24575,'0'-19'0,"0"-6"0,0-8 0,0-11 0,0-9 0,0-7 0,0-22 0,0 12 0,0-5 0,0 10 0,0 5 0,0 10 0,0-1 0,0-18 0,0-8 0,0 41 0,0 14 0,0 1 0,0 4 0,0 2 0,0 7 0,0-3 0,0 7 0,0 1 0</inkml:trace>
  <inkml:trace contextRef="#ctx0" brushRef="#br0" timeOffset="12409">3559 2781 24575,'47'0'0,"16"0"0,0 0 0,6 0-1628,-1 0 0,3 0 1628,15 0 0,3 0-1105,4 0 0,1 0 1105,-27 0 0,1 0 0,2 0 0,6 0 0,2 0 0,-3 0 0,11 0 0,-1 0 0,-14 0 0,2 0 0,-5 0 0,4 0 0,1 0 0,-5 0 0,4 0 0,0 0 0,24 0 0,0 0-231,-29 0 0,0 0 0,-1 0 231,19 0 0,-2 0-543,0 0 0,-3 0 543,-17 0 0,6 0 0,15 0 0,16 0 0,2 0 0,-16 0 0,-7 0 0,-1 0 0,1 0 0,14 0 0,-5 0 0,-22 0 0,-8 0 1197,-1 0-1197,-16 0 2273,-2 0-2273,-19 0 2222,-8 0-2222,0 0 1553,-5 0-1553,0 0 0,3 0 0,-2 0 0,1 0 0,-2 0 0,-1 0 0,7 0 0,-5 0 0,5 0 0,-6 0 0,0 0 0,0 0 0,0 0 0,0-4 0,0 3 0,0-2 0,4 3 0,58 0 0,-17 0 0,36 0 0,-31 0 0,-5 0 0,1 0 0,5 0 0,-6 0 0,-1 0 0,-5 0 0,-8 0 0,-6 0 0,-6 0 0,-5 0 0,-4 0 0,-2 0 0,-7 0 0,3 0 0,-4 0 0,1 0 0,-1 0 0,0 0 0,0 0 0,0 0 0,0 0 0,-4 0 0,0 0 0</inkml:trace>
  <inkml:trace contextRef="#ctx0" brushRef="#br0" timeOffset="18802">4732 2767 24575,'0'-27'0,"0"-4"0,0-43 0,0 10 0,0-5 0,0-2 0,0 16 0,0-13 0,0 3 0,0 18 0,0-4 0,0 23 0,0-2 0,0 16 0,0-1 0,0 3 0,0 4 0,0-3 0,0 4 0,0 0 0,0 0 0,0 0 0,0 0 0,0 1 0,0-1 0,0 0 0,0 0 0,0 0 0,0-19 0,0 14 0,0-14 0,0 19 0,0-1 0,0 1 0,0 0 0,0-1 0,0 1 0,0 0 0,0 0 0,0-5 0,0 4 0,0-7 0,0 7 0,0-7 0,0 3 0,0-4 0,-4 0 0,3 3 0,-2-2 0,3 7 0,0-3 0,0 4 0,0-1 0,0 1 0,-3 4 0,2 0 0,-2 3 0</inkml:trace>
  <inkml:trace contextRef="#ctx0" brushRef="#br0" timeOffset="20436">4717 1659 24575,'20'0'0,"10"0"0,16 0 0,19 0 0,4 0 0,22 0-1017,2 0 1017,-42 0 0,0 0 0,42 0 162,6 0-162,-40 0 0,-3 0 0,-1 0 0,2 0 0,31 0 0,6 0 0,0 0-239,-9 0 0,-4 0 239,-16 0 0,21 0 0,-31 0 745,19 0-745,-8 0 0,-6 0 88,-8 0-88,-8 0 500,-6 0-500,-5 0 0,-6 0 0,13 0 0,-23 0 0,14 0 0,-24 0 0,0 0 0,-1 0 0,1 0 0,0 0 0,-1 0 0,1 0 0,0 0 0,0 0 0,0 0 0,0 0 0,-1 0 0,1 0 0,0 0 0,0 0 0,0 0 0,3 0 0,-3 0 0,3 0 0,-3 0 0,-4-4 0,4 4 0,-4-3 0,4 3 0,0 0 0,0 0 0,-1 0 0,1 0 0,0 0 0,0 0 0,-1 0 0,1 0 0,0 0 0,0 0 0,1 0 0,-1 0 0,0 0 0,0-4 0,0 4 0,0-4 0,0 4 0,1 0 0,-1 0 0,0 0 0,0 0 0,0 0 0,1 0 0,-1 0 0,0-3 0,0 2 0,0-2 0,1 3 0,-1 0 0,0 0 0,-1 0 0,1 0 0,0 0 0,0 0 0,-3-3 0,2 2 0,-2-2 0,0 3 0,-1 0 0</inkml:trace>
  <inkml:trace contextRef="#ctx0" brushRef="#br0" timeOffset="21765">7205 1630 24575,'0'23'0,"0"5"0,0 0 0,0 8 0,0-8 0,0 14 0,0-13 0,0 14 0,0-10 0,0 18 0,0-16 0,0 15 0,0-12 0,0 2 0,0 4 0,0-6 0,0 0 0,0-5 0,0-2 0,0-4 0,0-1 0,0-5 0,0 4 0,0-8 0,0 4 0,0-5 0,0 26 0,0-24 0,0 19 0,0-30 0,0 0 0,0-1 0,0 1 0,0 0 0,0 0 0,0-1 0,0 1 0,0 0 0,0 0 0,0-1 0,0-2 0,0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08:39:06.0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 0 24575,'7'0'0,"3"0"0,8 0 0,3 0 0,4 0 0,-1 0 0,-2 0 0,5 0 0,15 0 0,-14 0 0,8 0 0,-28 0 0,2 0 0,-5 0 0,2 0 0,-2 0 0,-3 2 0,2 1 0,-3 1 0,1 1 0,-2 0 0,0-1 0,0 5 0,0-3 0,0 3 0,0-2 0,0 1 0,-2 0 0,-3 1 0,-6-3 0,0 4 0,-3-4 0,1 2 0,2-3 0,-3 0 0,4 0 0,2 0 0,-2-2 0,2 2 0,1-5 0,-1 2 0,4 1 0,5-3 0,2 2 0,7-2 0,0 0 0,3 0 0,-2 0 0,3 0 0,-1 0 0,-2 0 0,5 0 0,-2 0 0,3 0 0,0 0 0,4 0 0,-6 0 0,4 0 0,-7 2 0,1 1 0,-3 2 0,-2 0 0,-1 0 0,-2 0 0,0 0 0,-1-1 0,-1 1 0,-1 0 0,-2 2 0,0 1 0,0 2 0,0 0 0,0 1 0,0-1 0,-2 0 0,-1 1 0,-5-1 0,0-2 0,-5 2 0,2-4 0,-6 5 0,3-5 0,-3 5 0,0-5 0,-4 5 0,0-1 0,-4-1 0,0 3 0,1-3 0,-1 4 0,0-4 0,0 3 0,4-5 0,0 1 0,4-2 0,0 0 0,3-1 0,1-2 0,2-1 0,1-2 0,2 0 0,-2 0 0,5 0 0,-3 0 0,4 0 0,-1 0 0,0 0 0,0 0 0,3-2 0,0 2 0,2-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08:38:51.6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 24575,'36'0'0,"63"0"0,-39 0 0,5 0-3009,25 0 1,4 0 3008,-8 0 0,5 0 0,2 0 0,8 0 0,-7 0 0,-4 0 0,2 0 0,-20 0 0,9 0 0,-1 0 0,-8 0 0,20 0 0,-3 0 0,-7 0 0,4 0 0,-5 0-379,8 0 1,-1 0 378,-17 0 0,3 0 0,-5 0 0,-2 0 0,-1 0 249,29 0 0,-2 0-249,-36 0 0,-4 0 0,2 0 0,-7 0 0,-18 0 2697,-11 0-2697,-9 0 2295,-6 0-2295,1 0 1284,-1 0-1284,0 0 0,1 0 0,-3 0 0,0 0 0</inkml:trace>
  <inkml:trace contextRef="#ctx0" brushRef="#br0" timeOffset="2306">2836 1 24575,'0'18'0,"0"-2"0,0 12 0,0-6 0,0 19 0,0-5 0,0 17 0,0 1 0,0 2 0,0-10 0,0 5 0,0-10 0,0 8 0,0-6 0,0-5 0,0-8 0,0-2 0,3-3 0,-3-4 0,3 3 0,-3-3 0,0 1 0,0 2 0,0-3 0,0 0 0,3 3 0,-3-9 0,3 5 0,-3-9 0,0 2 0,0-5 0,0 2 0,0-5 0,0 2 0,0-2 0,0 0 0,0 2 0,0-2 0,0 2 0,0-2 0,0-1 0,0 1 0,0-5 0,0-3 0,0-4 0,0 1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36:29.2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576 24575,'0'-21'0,"0"-3"0,0-20 0,0-2 0,0-19 0,0 3 0,0-5 0,0-5 0,0 2 0,0-5 0,0 8 0,0 14 0,0 9 0,0-33 0,0 43 0,0-25 0,0 52 0,0 0 0,0 0 0,0-12 0,0 10 0,0-10 0,0 12 0,0 0 0,0 1 0,0-1 0,0 0 0,0 0 0,0 0 0,0 1 0,0-1 0,0 0 0,0 0 0,0 1 0,0-1 0,0 0 0,0 0 0,0 0 0,0 0 0,0 0 0,0 1 0,0-1 0,0 0 0,0 0 0,0 0 0,0 0 0,0 1 0,0-1 0,0 0 0,0 3 0,0 1 0</inkml:trace>
  <inkml:trace contextRef="#ctx0" brushRef="#br0" timeOffset="810">1 2436 24575,'63'0'0,"25"0"0,-24 0 0,6 0-2463,16 0 1,5 0 2462,-25 0 0,2 0 0,3 0-829,12 0 0,4 0 0,0 0 829,-5 0 0,1 0 0,1 0 0,9 0 0,2 0 0,-2 0 0,-10 0 0,-2 0 0,1 0 0,9 0 0,0 0 0,-5 0 0,2 0 0,-1 0 0,-11 0 0,5 0 0,-1 0 0,-4 0 0,0 0 0,0 0 0,4 0 0,0 0 0,4 0 0,15 0 0,4 0 0,-10 0 105,-7 0 0,-5 0-105,18 0 0,-6 0-318,-42 0 1,-2 0 317,20 0 0,-2 0 0,28 0 0,-45 0 0,2 0 932,30 1 1,-5-2-933,-13-2 1600,-3 4 1,-17-5-1601,-44-6 1793,-3 6-1793,-1-2 0,0 6 0,1 0 0</inkml:trace>
  <inkml:trace contextRef="#ctx0" brushRef="#br0" timeOffset="2163">4403 2396 24575,'0'28'0,"0"1"0,0 15 0,0 2 0,0-10 0,0 18 0,0-3 0,0 11 0,0-8 0,0-5 0,0-15 0,0 16 0,0-16 0,0 9 0,0-16 0,0 0 0,0 47 0,0 4 0,0-29 0,0 29 0,0-9 0,0-57 0,0 3 0,0 0 0,0-2 0,0 5 0,0-10 0,0 3 0,0-4 0,0 0 0,0 1 0,0-1 0,-6 6 0,4-14 0,-4-3 0,6-5 0,0-3 0</inkml:trace>
  <inkml:trace contextRef="#ctx0" brushRef="#br0" timeOffset="3677">2052 4559 24575,'0'-51'0,"0"-24"-1787,0 16 0,0-5 1787,0-11 0,0-6 0,0 12 0,0-3 0,0-2-1135,0-7 1,0-1 0,0-3 1134,0-10 0,0-1 0,0-2-434,0 23 0,0-1 1,0 0-1,0 1 434,0-23 0,0 0 0,0 6 0,0 20 0,0 4 0,0-2-586,0-12 0,0-3 0,0 0 586,0 0 0,0 1 0,0-2 0,0 1 0,0 0 0,0-18-294,0 25 1,0-15-1,0-10 1,0-5-1,0-3 1,0 2-1,0 6 1,0 10-1,0 14 294,0-20 0,0 16 0,0-13 103,0 5 1,0-22 0,0-11 0,0 3 0,0 16 0,0 29 0,0 41 0,0 33 0,0 8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08:38:21.8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28 24575,'0'-7'0,"0"0"0,0-6 0,0 2 0,3-6 0,6-4 0,21-36 0,-8 16 0,10-19 0,-20 35 0,-2 4 0,-2 7 0,-3 1 0,0 5 0,-2 0 0,-1 4 0,-2 5 0,0 2 0,0 7 0,0 5 0,0-4 0,0 2 0,-3-4 0,3-1 0,-2 2 0,-1 1 0,3-1 0,-3 0 0,1 4 0,1-3 0,-1 2 0,2-3 0,0 4 0,0-3 0,0 2 0,0-2 0,0-1 0,0 0 0,0 1 0,0 2 0,0 1 0,0 0 0,-3 2 0,2-2 0,-1 3 0,2 0 0,-3 0 0,3 4 0,-3-3 0,3 6 0,0-7 0,0 7 0,0-6 0,0 3 0,-2-7 0,1 2 0,-1-5 0,2 0 0,0-2 0,0-3 0,0 1 0,0-2 0,0-1 0,0 1 0,0 0 0,0-3 0,0 0 0</inkml:trace>
  <inkml:trace contextRef="#ctx0" brushRef="#br0" timeOffset="2972">1520 411 24575,'3'-2'0,"3"0"0,6 2 0,6 0 0,3 0 0,0 0 0,3 0 0,1 0 0,1 0 0,-1 0 0,-1 0 0,-6 0 0,2 0 0,-5 0 0,-5 0 0,0 0 0,-5 0 0,3 0 0,-4 0 0,-1 0 0,-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08:38:01.5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397 24575,'12'0'0,"63"0"0,-23 0 0,10 0-2458,9 0 0,14 0 1,5 0-1,0 0 2085,4 0 1,1 0-1,4 0 1,5 0 12,-12 0 1,4 0 0,4 0 0,2 0 0,1 0 0,0 0 359,-8 0 0,0 0 0,1 0 0,1 0 0,1 0 0,0 0 0,1 0-110,-7 0 0,1 0 0,1 0 0,1 0 1,-1 0-1,0 0 0,-3 0 0,-2 0 110,12 0 0,-3 0 0,-2 0 0,-1 0 0,3 0 0,3 0-254,-11 0 0,6 0 1,1 0-1,2 0 1,-2 0-1,-4 0 1,-6 0-1,-8 0 254,10 0 0,-11 0 0,-1 0 0,9 0 0,-7 0 0,8 0 0,5 0 0,2 0 0,-1 0 0,-5 0 0,-8 0 61,15 0 0,-9 0 0,-1 0 0,4 0-61,-2 0 0,4 0 0,1 0 0,-3 0 0,-7 0 497,13 0 1,-7 0-1,-5 0-497,14 0 0,-10 0 1230,-26 0 1,-5 0-1231,26 0 2054,-28 0 0,-3 0-2054,7 0 5102,-24 0-5102,-17 0 1972,-6 0-1972,-8 0 0,-1 0 0,-4 0 0</inkml:trace>
  <inkml:trace contextRef="#ctx0" brushRef="#br0" timeOffset="1317">3338 4169 24575,'-2'-4'0,"0"-16"0,2-43 0,0 11 0,0-7-2126,0-18 0,0-7 2126,0 12 0,0-3 0,0-4 0,0-11 0,0-4 0,0-2 0,0 14 0,0-3 0,0-1 0,0-2-1088,0 9 0,0-1 1,0-2-1,0-1 0,0 1 1088,0-3 0,0 1 0,0-1 0,0-1 0,0 0 0,0-5 0,0-1 0,0-1 0,0 3 0,0 4 0,0-1 0,0 4 0,0 3 0,0 0-14,0-17 1,0 3 0,0 3 13,0 14 0,0 4 0,0 1 0,0-23 0,0 0 0,0 20 0,0-1 0,0 5 0,0 2 0,0 5 0,0 6 0,0 6 0,0-5 0,0 0 1326,0 17-1326,0 21 5307,0 6-5307,0 12 3098,0-2-3098,0 8 0,0 0 0,0-1 0,0 1 0,0-1 0,0 1 0,0-1 0,0 1 0,0-1 0,0-1 0,0-1 0</inkml:trace>
  <inkml:trace contextRef="#ctx0" brushRef="#br0" timeOffset="4705">2529 3385 24575,'0'-17'0,"0"-8"0,0-24 0,0-12 0,0-6 0,0-16 0,0-4-325,0 33 1,0 0 324,0 2 0,0 2 160,0-34-160,0 14 0,0 21 0,0 0 0,0 9 0,0 7 489,0 14-489,0 0 0,0 10 0,0-1 0,0 5 0,0 3 0,0-1 0</inkml:trace>
  <inkml:trace contextRef="#ctx0" brushRef="#br0" timeOffset="8863">2433 3789 24575,'0'-7'0,"0"-1"0,0-5 0,0-2 0,0 1 0,0-2 0,5 2 0,-1-3 0,4 0 0,0-11 0,-5 11 0,2-5 0,-5 15 0,0 2 0,0 0 0,0 1 0,0-1 0,0 0 0,0 1 0,0-1 0,0 1 0,0-1 0,0 1 0,0 3 0,0 7 0,0 3 0,0 11 0,0-4 0,0 5 0,0-4 0,0-3 0,0 6 0,0-5 0,0 5 0,0 1 0,0-3 0,0 2 0,0 0 0,0-2 0,0 3 0,0-1 0,0-2 0,0 2 0,0-2 0,0-4 0,0 2 0,0 1 0,0 1 0,0 3 0,0-1 0,0-2 0,0 6 0,0-6 0,0 2 0,0-3 0,0 0 0,0 0 0,0-3 0,0 2 0,0-4 0,-3 4 0,3-5 0,-5 2 0,4-5 0,-1 2 0,0-5 0,1 2 0,-1-2 0,2-2 0,0-1 0</inkml:trace>
  <inkml:trace contextRef="#ctx0" brushRef="#br0" timeOffset="13713">1790 3852 24575,'6'0'0,"3"0"0,2 0 0,0 0 0,0 0 0,-1 0 0,-3 0 0,4 0 0,-1 0 0,-2 0 0,-1 0 0,0 0 0,-1 0 0,1 0 0,0 0 0,1 0 0,2 0 0,-2 0 0,2 0 0,-5 0 0,5 0 0,-5 0 0,2 0 0,-2 0 0,0 0 0,-1 0 0,1 0 0,0 0 0,-1 0 0,1 0 0,-1 0 0,1 0 0,0 0 0,-1 0 0,-2 0 0,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08:29:22.944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108 24575,'8'0'0,"40"0"0,19 0 0,-10 0 0,11 0-3033,18 0 0,15 0 1,0 0 3032,-27 0 0,0 0 0,3 0 0,6 0 0,-5 0 0,5 0 0,4 0 0,3 0 0,4 0 0,3 0-366,-13 0 1,5 0 0,3 0 0,3 0 0,1 0 0,-1 0 0,-1 0 0,-3 0 0,-4 0 365,2 0 0,-6 0 0,-3 0 0,0 0 0,3 0 0,5 0 0,10 0-91,-16 0 0,5 0 1,6 0-1,4 0 1,4 0-1,2 0 1,2 0-1,0 0 1,1 0-1,-2 0 1,-2 0-1,-4 0 1,-3 0-1,-5 0 91,17 0 0,-5 0 0,-4 0 0,-2 0 0,-1 0 0,0 0 0,1 0 0,2 0 0,3 0-206,-7 0 0,2 0 1,2 0-1,0 0 1,2 0-1,0 0 1,-1 0-1,1 0 0,-1 0 1,0 0-1,-2 0 206,-2 0 0,1 0 0,1 0 0,1 0 0,-1 0 0,-1 0 0,-2 0 0,-3 0 0,-4 0 0,-4 0 0,-6 0-94,27 0 0,-12 0 0,-5 0 0,3 0 0,10 0 94,-17 0 0,7 0 0,5 0 0,3 0 0,0 0 0,-2 0 0,-4 0 0,-7 0 0,-10 0 193,16 0 0,-13 0 0,-3 0 0,6 0-193,0 0 0,6 0 0,1 0 0,-7 0 0,-11 0 901,10 0 0,-7 0-901,12 0 0,-2 0 0,-17 0 0,-2 0 0,9 0 0,-3 0 3303,29 0-3303,-55 0 4940,-13 0-4940,-27-2 3853,-3 0-3853,-1-1 1714,0-1-1714,0 0 0,0-1 0,-1 2 0,1-2 0,-2 5 0,2-2 0</inkml:trace>
  <inkml:trace contextRef="#ctx0" brushRef="#br0" timeOffset="1501">4710 1 24575,'0'25'0,"0"10"0,0 19 0,0 21 0,0-5 0,0 6-1727,0 4 0,0 4 1727,0-12 0,0 5 0,0 2-694,0 6 0,0 2 0,0 1 694,0-4 0,0 2 0,0 20 0,0-33 0,0 12 0,0 10 0,0 7 0,0 5 0,0 3 0,0 0 0,0-2 0,0-5 0,0-8 0,0-9-826,0 10 1,0-10 0,0-5 0,0-1 0,0 6 0,0 11 825,0-17 0,0 9 0,0 5 0,0 6 0,0 2 0,0 2 0,0-1 0,0-3 0,0-4 0,0-6 0,0-8 0,0-10-828,0 31 1,0-16 0,0-6-1,0 4 828,0 7 0,0 0 0,0-1 0,0-5-122,0 1 0,0-5 1,0 1 121,0 12 0,0 2 0,0-11 246,0-18 1,0-1-247,0 2 0,0 5 0,0-10 3066,0 25-3066,0-17 0,0-2 0,0-1 4892,0 8-4892,0-24 3176,0-18-3176,0-15 1914,-2-8-1914,2-12 0,-2-1 0,2 0 0</inkml:trace>
  <inkml:trace contextRef="#ctx0" brushRef="#br0" timeOffset="44410">3677 2815 24575,'0'13'0,"0"-4"0,0 13 0,0-3 0,0 2 0,0 11 0,0-15 0,0 20 0,0-16 0,0 10 0,0-4 0,0 0 0,0-4 0,0-2 0,0-2 0,0-2 0,0 0 0,0-3 0,0-1 0,0-4 0,0 4 0,0-6 0,0 6 0,0-4 0,0 0 0,0 4 0,0-4 0,0 3 0,0-2 0,0-1 0,0-1 0,0-2 0,0 0 0,0-2 0,0-1 0,0 1 0,0 0 0,0-1 0,0-3 0,0-2 0,0-2 0,0 0 0,0 3 0</inkml:trace>
  <inkml:trace contextRef="#ctx0" brushRef="#br1" timeOffset="98941">3757 2978 24575,'0'-7'0,"0"-1"0,0 0 0,-2-3 0,1 2 0,-3-2 0,0 0 0,-1 2 0,-3-1 0,3 1 0,-1 1 0,2-1 0,-2 1 0,1 2 0,-1-2 0,0 3 0,2-1 0,-2 2 0,2 1 0,0-1 0,0 2 0,1-2 0,-1 4 0,0-4 0,-2 4 0,2-2 0,-2 1 0,2 0 0,0 0 0,1 1 0,-1 0 0,-2 0 0,2 0 0,-2 0 0,2 0 0,-2 0 0,2 0 0,-4 0 0,1 0 0,1 0 0,-2 0 0,2 0 0,-3 0 0,1 0 0,0 0 0,-1 0 0,1 0 0,2 1 0,-2 1 0,3 2 0,0 0 0,-1 0 0,1 0 0,0 0 0,1 0 0,0 1 0,0 0 0,0 3 0,0-2 0,1 2 0,0-2 0,0 2 0,0-3 0,0 2 0,0 0 0,0-1 0,1 2 0,0-2 0,1 2 0,0-1 0,-1 1 0,2-2 0,0 2 0,0 1 0,-1-3 0,0 2 0,-1-2 0,2 2 0,0-1 0,0 0 0,0 0 0,0 1 0,0 0 0,0 1 0,0-1 0,0 0 0,0 1 0,0 1 0,0-1 0,0 2 0,0 0 0,0-2 0,0-1 0,0 0 0,0-2 0,0 1 0,0 0 0,0 0 0,0-1 0,0 2 0,0-4 0,2 4 0,0-4 0,1 4 0,0-4 0,-1 2 0,2 0 0,0-2 0,0 4 0,0-4 0,0 2 0,1-2 0,0 2 0,3-2 0,-4 2 0,4-2 0,-2 0 0,3 1 0,-3-1 0,2 0 0,-2 0 0,2-2 0,1 2 0,-1-2 0,3 0 0,-2 2 0,1-2 0,-1 1 0,1 0 0,-1-2 0,2 3 0,-3-4 0,1 4 0,-3-4 0,2 2 0,-4 0 0,4-2 0,-4 2 0,2-2 0,0 0 0,-2 0 0,2 0 0,-2 0 0,-1 0 0,1 0 0,0 0 0,0 0 0,-1 0 0,1 0 0,0 0 0,0 0 0,-1 0 0,1 0 0,0-2 0,0 0 0,-2-2 0,1 1 0,-2-1 0,2 0 0,-1-2 0,0 2 0,2-2 0,-4 2 0,4 0 0,-2-2 0,2 2 0,-2-2 0,1 2 0,-1 1 0,2-3 0,0 1 0,0 0 0,0 1 0,0-2 0,0 2 0,0-2 0,-1 2 0,1-2 0,0 2 0,-2-4 0,2 4 0,-2-4 0,0 3 0,2 0 0,-4-1 0,3 1 0,-2 0 0,0-1 0,-1 1 0,0 0 0,0 1 0,0 0 0,0 0 0,0 0 0,0 0 0,0 1 0,0-1 0,0 0 0,0 0 0,0 0 0,0-2 0,-1 2 0,-1-2 0,-2 2 0,2 1 0,-2-1 0,2-2 0,-2 2 0,0-4 0,0 4 0,0-4 0,0 1 0,0 1 0,0-2 0,0 2 0,0-1 0,-1-1 0,1 2 0,0 0 0,0 0 0,1 2 0,-1 0 0,0 0 0,2 1 0,-2-1 0,2 0 0,-2 0 0,2 0 0,-1 1 0,1 0 0,-2 0 0,2 1 0,-2-2 0,2 2 0,-1-1 0,0 1 0,0-2 0,1 0 0,0 2 0,0 1 0</inkml:trace>
  <inkml:trace contextRef="#ctx0" brushRef="#br0" timeOffset="110398">3068 3828 24575,'1'-2'0,"8"0"0,4 2 0,7 0 0,-3 0 0,5 0 0,-1 0 0,6 0 0,-3 0 0,9 0 0,-18 0 0,6 0 0,-15 0 0,-2 0 0,1 0 0,-1 0 0,-1 0 0,1 0 0,-2 0 0,-1 0 0</inkml:trace>
  <inkml:trace contextRef="#ctx0" brushRef="#br0" timeOffset="111743">3639 3729 24575,'0'-7'0,"0"2"0,0-3 0,0 2 0,0-1 0,0-1 0,0 2 0,0-2 0,0 0 0,0 2 0,0 1 0,0 6 0,0 2 0,0 5 0,0 2 0,0-1 0,0 4 0,0-1 0,0 1 0,0-1 0,0 1 0,0-2 0,0 3 0,0-1 0,0 1 0,0-3 0,0 2 0,0-1 0,0 1 0,0 1 0,0 3 0,0-3 0,0 2 0,0-2 0,0 0 0,0-3 0,0 2 0,0-4 0,0 0 0,0-1 0,0-4 0,0 4 0,0-4 0,0 2 0,0-2 0,0-1 0,0 1 0,0 0 0,0-2 0,0 0 0</inkml:trace>
  <inkml:trace contextRef="#ctx0" brushRef="#br0" timeOffset="157027">2467 2890 24575,'0'12'0,"0"1"0,0 1 0,0 9 0,0-1 0,0 2 0,0 5 0,0-7 0,0 8 0,0-3 0,0 0 0,0 0 0,0-6 0,0 4 0,0-7 0,0 3 0,0-5 0,0-2 0,0-1 0,0-1 0,0-2 0,0-1 0,0-3 0,0 0 0,0 0 0,0-2 0,0 2 0,0-3 0,0 1 0,0 0 0,0 0 0,0-1 0,0 1 0,0-1 0,0 1 0,0-1 0,0 1 0,0-1 0,0-1 0,0 0 0</inkml:trace>
  <inkml:trace contextRef="#ctx0" brushRef="#br0" timeOffset="159140">1254 2875 24575,'0'6'0,"0"-1"0,0-1 0,0 2 0,0 0 0,0 2 0,0 0 0,0 3 0,0 0 0,0 6 0,0-5 0,0 7 0,0-7 0,0 4 0,0-2 0,0-1 0,0 4 0,0 0 0,0 0 0,0-1 0,0 19 0,0-16 0,0 13 0,0-21 0,0 0 0,0-2 0,0 1 0,0-1 0,0-1 0,0 0 0,0 1 0,0-1 0,0 0 0,0-1 0,0 1 0,0-2 0,0 0 0,0 0 0,0 0 0,0-2 0,0 2 0,0-2 0,0-1 0,0 1 0,0 0 0,0 0 0,0-1 0,0 1 0,0-2 0,0 0 0</inkml:trace>
  <inkml:trace contextRef="#ctx0" brushRef="#br0" timeOffset="160521">1925 3730 24575,'8'0'0,"-1"0"0,11 0 0,-1 0 0,0 0 0,0 0 0,2 0 0,-7 0 0,2 0 0,-6 0 0,-2 0 0,0 0 0,-1 0 0,-1 0 0,0 0 0,-3 0 0</inkml:trace>
  <inkml:trace contextRef="#ctx0" brushRef="#br0" timeOffset="162459">2341 3664 24575,'-2'-1'0,"0"-3"0,2 0 0,0-2 0,0 2 0,4-2 0,-3 2 0,15-10 0,-11 10 0,12-7 0,-11 11 0,1-2 0,0 2 0,0 0 0,1 0 0,0 0 0,1-2 0,-1 2 0,0-2 0,1 2 0,-1-2 0,0 2 0,1-2 0,-1 2 0,0 0 0,-1 0 0,0 0 0,-2 0 0,1 0 0,-3 0 0,1 0 0,0 0 0,-2 5 0,-1-2 0,-1 6 0,0-5 0,0 4 0,0-2 0,0 2 0,0 3 0,0-2 0,0 4 0,0-2 0,0 3 0,-2 0 0,-2 0 0,-1-1 0,-2 1 0,2-3 0,-1 0 0,2-3 0,-4-1 0,3 1 0,-3-4 0,2 2 0,-3-2 0,1 2 0,-1-1 0,1 1 0,0-2 0,-1 0 0,1 1 0,-1-1 0,1 0 0,2 0 0,-2 0 0,4 0 0,-4 0 0,3 0 0,-1 0 0,3-2 0,-3 1 0,1-2 0,0 1 0,1-2 0,0 0 0,0 0 0,0 0 0,1 0 0,-1 0 0,0 0 0,2-2 0,1 0 0,1-2 0,1-1 0,2 2 0,0-2 0,1 3 0,0 0 0,0 0 0,1 2 0,2 0 0,-1 0 0,2 0 0,-2 0 0,2 0 0,1 0 0,1 0 0,-1 0 0,4 0 0,-1 3 0,-1-1 0,2 2 0,-4 1 0,4-1 0,-4 0 0,2 1 0,0-1 0,-3 2 0,3-1 0,0 1 0,-2 0 0,1-1 0,1 1 0,-2-2 0,0 0 0,-1 1 0,-4-2 0,2 0 0,-3 0 0,1-3 0,-2 2 0,0-2 0</inkml:trace>
  <inkml:trace contextRef="#ctx0" brushRef="#br0" timeOffset="163743">797 3763 24575,'8'0'0,"12"0"0,-9 0 0,12 0 0,-8 0 0,-3 0 0,6 0 0,-6 0 0,2 0 0,-1 0 0,-1 0 0,-1 0 0,-2 0 0,-2 0 0,1 0 0,-3 1 0,0 0 0,-5 0 0</inkml:trace>
  <inkml:trace contextRef="#ctx0" brushRef="#br0" timeOffset="165730">1101 3604 24575,'6'-2'0,"-1"1"0,4 1 0,2 0 0,-2 0 0,2 0 0,-1 0 0,-1 0 0,4 0 0,-6 0 0,3 0 0,-3 0 0,1 0 0,3 0 0,-4 1 0,1 1 0,-4 2 0,-2 0 0,1-2 0,0 1 0,0-1 0,1 0 0,0 2 0,0-2 0,-1 0 0,-1 1 0,2-1 0,-2 2 0,0 0 0,-1-1 0,-1 1 0,0-1 0,0 1 0,0 0 0,0-1 0,0 1 0,-1 0 0,-1 0 0,-4 0 0,1-1 0,0 0 0,1 0 0,0-2 0,0 2 0,0-3 0,0 2 0,1 0 0,-1-2 0,2 3 0,3-2 0,2 0 0,6-1 0,4 0 0,2 0 0,2 0 0,-3 0 0,-3 0 0,2 0 0,-4 0 0,2 4 0,-5-1 0,0 3 0,-2-1 0,0 0 0,-2 2 0,0-2 0,-2 3 0,2-2 0,-2 5 0,2-3 0,-2 6 0,2-3 0,-2 0 0,2 0 0,-2-3 0,0 1 0,0-1 0,0-2 0,0 2 0,0-4 0,0 2 0,0-2 0,-3 0 0,-2 0 0,-3 0 0,1 0 0,-3 0 0,3-2 0,-4 2 0,3-3 0,-3 3 0,0-2 0,-3 3 0,0-1 0,-2 1 0,1 0 0,-4-1 0,5 1 0,-6 0 0,6 0 0,-3-1 0,4 1 0,1-3 0,-1 0 0,4-2 0,1 0 0,0 0 0,3 0 0,-1 0 0,3 0 0,-1 0 0,0 0 0,2 2 0,0-2 0,2 2 0</inkml:trace>
  <inkml:trace contextRef="#ctx0" brushRef="#br1" timeOffset="171036">1686 2884 24575,'0'6'0,"0"3"0,3-3 0,2 4 0,1-1 0,2-1 0,-3 3 0,3-4 0,-1 3 0,-1-5 0,0 2 0,-2-4 0,0 4 0,0-6 0,-2 5 0,1-4 0,-1 1 0,2 1 0,0 0 0,-2 0 0,1 0 0,-1-1 0,2 1 0,0 0 0,0 0 0,3 4 0,-4-3 0,3 4 0,-4-5 0,2 2 0,0 0 0,1 5 0,1-2 0,1 4 0,2-2 0,0 3 0,0-1 0,-2 1 0,1-3 0,-3 0 0,1-3 0,0 1 0,-1-1 0,0-2 0,0 2 0,-2-4 0,1 4 0,0-4 0,0 2 0,0-2 0,-2 0 0,1 0 0,-2-1 0,2-1 0,-2 2 0,2-4 0,-1 3 0,0-1 0,-1-1 0,-1-2 0,0-2 0,0-1 0,0 0 0,0-1 0,0-2 0,0-1 0,0-3 0,0 2 0,0-4 0,0 8 0,0-1 0</inkml:trace>
  <inkml:trace contextRef="#ctx0" brushRef="#br1" timeOffset="172889">2035 2847 24575,'-2'4'0,"1"-1"0,-1 1 0,2 2 0,-4 0 0,-4 4 0,1-1 0,-4 1 0,3-2 0,4-1 0,-4 3 0,1-3 0,-15 21 0,10-16 0,-10 16 0,16-19 0,-3 4 0,2-4 0,0 4 0,1-4 0,0 2 0,1-3 0,-1 0 0,2-1 0,0 1 0,0-2 0,0 0 0,0 2 0,0-4 0,0 4 0,0-2 0,0 1 0,0-2 0,0-1 0,2 0 0,-2 0 0,4-1 0,-4 1 0,2 0 0,0 0 0,-1 0 0,0 1 0,1 0 0,-1 0 0,1-1 0,-2 0 0,0 0 0,2-1 0,-2 1 0,2 0 0,-1 0 0,-1 0 0,2-1 0,-2 1 0,2 0 0,-2 0 0,2-1 0,-1 1 0,2 0 0,-2 0 0,1-1 0,-2 1 0,0 0 0,1-1 0,-1-1 0,2 1 0,-1-2 0,1 2 0,-2-1 0,0 2 0,1-1 0,-1 0 0,2 1 0,-1-1 0,3-1 0,-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49:46.8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54 1 24575,'0'7'0,"0"0"0,0 6 0,0 1 0,-9 8 0,2-4 0,-9 7 0,0 4 0,-1-1 0,-8 10 0,-1-2 0,-9 11 0,-2 2 0,-4 7 0,6-9 0,2-4 0,9-12 0,4-4 0,0-4 0,0 3 0,1-7 0,3 6 0,-2-5 0,2 1 0,0 0 0,-2-1 0,-7 16 0,3-9 0,-6 8 0,8-10 0,0-1 0,0 2 0,0 1 0,0 0 0,0-4 0,-3 3 0,4-7 0,-4 4 0,6-8 0,-6 3 0,1-1 0,-4-1 0,4 0 0,-2-4 0,2-3 0,-2 3 0,-1-3 0,0 1 0,0 1 0,0-4 0,-3 5 0,2-2 0,-7 3 0,7 3 0,-7-5 0,6 4 0,-2-5 0,1 3 0,5-3 0,-4 2 0,9-6 0,-6 3 0,6-3 0,0-1 0,2 1 0,2-1 0,0 1 0,-3-1 0,6-2 0,-5 2 0,5-4 0,-3 4 0,4-5 0,-1 3 0,1-1 0,0-1 0,-1 1 0,1 0 0,2-1 0,-2 1 0,2-2 0,-2 2 0,-1-1 0,3 1 0,-1-2 0,3 0 0,-3 0 0,3 0 0,-1 0 0,4 2 0,1 1 0,2-1 0,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49:41.4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16 24575,'0'-29'0,"0"-40"0,0 6 0,0-33 0,0 11 0,0 10 0,0 16 0,0 3 0,0 20 0,0-8 0,0 6 0,0 5 0,0 3 0,0 2 0,0 3 0,0 3 0,0 2 0,0-1 0,0 3 0,0-2 0,0-1 0,0-4 0,0-1 0,0-6 0,0 2 0,0-3 0,0 3 0,0 1 0,0 8 0,0 0 0,0 7 0,0 1 0,0 5 0,0-2 0,0 5 0,0-2 0,0 2 0,0 1 0,0-1 0,0 1 0,0 0 0,0-1 0,0 1 0,0 0 0,0-1 0,0 1 0,0-1 0,0 1 0,2 2 0,-2-2 0,2 1 0,-2-1 0,0 0 0,0-1 0,0 1 0,0-1 0,0 1 0,0 0 0,0-1 0,0 1 0,3 1 0,-3-1 0,2 2 0,-2-3 0,0 1 0,0-1 0,0 1 0,0-1 0,2 1 0,-1 0 0,0-1 0,-1 1 0,0-1 0,0 1 0,0 0 0,0-1 0,0 1 0,0 0 0,0-1 0,0 1 0,0-1 0,0 1 0,0-1 0,0 1 0,0 0 0,0-1 0,0 1 0,0-1 0,0 1 0,0-1 0,0 1 0,0-1 0,0 0 0,0 1 0,0-1 0,0 1 0,0-1 0,0 1 0,0-1 0,0 0 0,0 1 0,0 0 0,0-1 0,0 1 0,0 0 0,0-1 0,0 1 0,0 0 0,0-1 0,0 1 0,2 2 0,1 0 0,-1 2 0,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49:35.2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342 24575,'0'-24'0,"0"4"0,0-31 0,0-2 0,0-26 0,0 5 0,0 10 0,0 12 0,0 8 0,0-5 0,0 0 0,0-9 0,0 12 0,0-7 0,0 5 0,0-6 0,0 11 0,0-18 0,0 23 0,0-20 0,0 14 0,0 4 0,0 7 0,0 12 0,0 3 0,0 5 0,0 5 0,0 1 0,0 2 0,0 0 0,0 0 0,0 1 0,0-1 0,0 1 0,0-1 0,0-2 0,0-3 0,0 2 0,0-1 0,0 5 0,0-1 0,0 1 0,0-1 0,0 1 0,0 0 0,0-1 0,0 0 0,0 1 0,0-1 0,0 0 0,0 1 0,0-1 0,0 1 0,0-1 0,0 3 0,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49:25.2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18'0,"0"-5"0,0 11 0,0-7 0,0-3 0,0 6 0,2-8 0,0 11 0,4-8 0,1 13 0,1-10 0,5 11 0,0 1 0,10 12 0,2 5 0,8 17 0,-6-17 0,0-2 0,4 3 0,-5-14 0,3 4 0,1-3 0,6 4 0,-9-15 0,4 8 0,-7-14 0,1 6 0,2-3 0,10 5 0,-6 1 0,20 7 0,-14-6 0,5-1 0,-8-5 0,-1 0 0,-7-7 0,6 6 0,-7-6 0,5 3 0,-3-1 0,0 0 0,-1-3 0,-1 3 0,-1-4 0,1 1 0,-3-1 0,11 5 0,-11-7 0,14 10 0,-7-8 0,-1 1 0,12 5 0,-20-11 0,27 15 0,-25-14 0,18 9 0,-16-7 0,7 3 0,-4-3 0,3 3 0,-3-6 0,0 5 0,0-6 0,-4 3 0,1-3 0,-1-1 0,1 1 0,-4-1 0,3 1 0,-2-1 0,0 1 0,-1-1 0,-5 0 0,2 0 0,-5 0 0,3 0 0,-3-1 0,0-1 0,-3 0 0,1-3 0,-3 4 0,0-5 0,1 5 0,-1-5 0,-2 3 0,2-3 0,-1 2 0,-1-1 0,0 1 0,-1 0 0,-1-2 0,0 2 0,0-2 0,1 0 0,-1 0 0,0 0 0,1 0 0,-1 0 0,-1 0 0,-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49:04.6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3 24575,'0'20'0,"0"2"0,0 6 0,0 6 0,0 10 0,0 16 0,0 7 0,0 12 0,0-1 0,0 1 0,0-25 0,0 24 0,0-1 0,0-29 0,0 20 0,0-9 0,0-45 0,0-1 0,0-5 0,0-1 0,0-2 0,0-6 0,0 0 0,0-8 0,0 5 0,0 0 0</inkml:trace>
  <inkml:trace contextRef="#ctx0" brushRef="#br0" timeOffset="1826">7 18 24575,'7'0'0,"-2"0"0,8 0 0,-2-3 0,6 3 0,0-5 0,0 4 0,4-2 0,0 3 0,4 0 0,0-2 0,66 1 0,-53-2 0,48 6 0,-69 0 0,0 2 0,0 4 0,0-1 0,0 1 0,-2 2 0,1-3 0,-5 3 0,5-3 0,-5 2 0,3-1 0,-4-1 0,-2 1 0,2-1 0,-2 0 0,0 2 0,-1-2 0,-2 3 0,0-4 0,1 3 0,-4-2 0,0 5 0,-2-2 0,0 3 0,0-1 0,0 1 0,0 0 0,0 2 0,0-5 0,-4 3 0,-2-4 0,-2 0 0,-2 1 0,2-1 0,-2-2 0,-1 2 0,1-2 0,-1 2 0,3-2 0,-1 2 0,1-2 0,-3 0 0,1-1 0,2 1 0,-2-3 0,2 3 0,-3-3 0,-2 1 0,2-1 0,-5 0 0,1 1 0,-5 0 0,2-1 0,-3 1 0,1-3 0,2 3 0,-6-6 0,6 3 0,-6-3 0,9 0 0,-5 0 0,6 0 0,0 0 0,1 0 0,2 0 0,-2 0 0,4 0 0,-3 0 0,4 0 0,0-2 0,1-1 0,-1-4 0,3 1 0,-2-1 0,4 2 0,-1-2 0,1 2 0,-2-5 0,0 4 0,0-1 0,2 0 0,-1 2 0,4-3 0,-3 4 0,1-1 0,2 0 0,-2 0 0,2 1 0,0-1 0,-2 0 0,1 1 0,-1 1 0,2 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49:01.4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7'0,"0"1"0,0 5 0,0-4 0,0 6 0,0-6 0,0 7 0,0 2 0,0-3 0,6 12 0,1-8 0,9 10 0,-3-4 0,7 2 0,-4-1 0,4 4 0,3-3 0,-2 3 0,5-3 0,-2-4 0,0 3 0,2-2 0,-2 3 0,2 0 0,1 0 0,0-1 0,0 1 0,-1 0 0,-2 0 0,2 0 0,-6-4 0,6 3 0,-6-7 0,6 4 0,-7-4 0,6-3 0,-2 3 0,2-6 0,2 6 0,-2-6 0,1 6 0,3-5 0,1 5 0,1-1 0,2 2 0,-7-4 0,7 3 0,-8-5 0,4 1 0,-4-2 0,-1-1 0,1 0 0,-3-2 0,1 1 0,-1-4 0,6 5 0,-2-5 0,3 5 0,-1-5 0,2 5 0,-1-4 0,4 4 0,-4-2 0,1 1 0,-1 1 0,-5-3 0,1 1 0,-4 1 0,3-4 0,-2 4 0,2-4 0,-2 4 0,1-4 0,-1 1 0,-1-2 0,3 0 0,-6 0 0,6 0 0,-7 0 0,4 0 0,-4-1 0,0 1 0,3-3 0,-2 2 0,3-2 0,-1 3 0,-2-3 0,2 3 0,-3-3 0,0 3 0,-2-3 0,1 2 0,-5-2 0,2 0 0,-2 1 0,-1-3 0,0 1 0,1 1 0,-1-3 0,0 5 0,4-5 0,-3 5 0,5-5 0,-2 5 0,6-4 0,2 4 0,-1-2 0,3 1 0,-3 1 0,0-4 0,3 4 0,-2-4 0,-1 4 0,-1-4 0,-3 4 0,0-5 0,0 5 0,0-4 0,-3 2 0,0-1 0,-4-1 0,0 1 0,1-2 0,-1 2 0,-2-1 0,2 1 0,-5-2 0,5 0 0,-5 0 0,2 0 0,0 0 0,-1 0 0,1 0 0,-2 0 0,2 0 0,-2 0 0,2 0 0,-2 0 0,0 0 0,-1 0 0,1 0 0,2 0 0,-1 0 0,1 0 0,-3 0 0,1 0 0,0 0 0,-1 0 0,1 0 0,0 0 0,-1 0 0,1 0 0,0 0 0,0 0 0,-1 0 0,1 0 0,0 0 0,-1 0 0,1 0 0,2 0 0,-2 2 0,3-1 0,-1 1 0,-2-2 0,5 0 0,-5 0 0,5 0 0,-5 0 0,5 0 0,-5 0 0,5 0 0,-5 0 0,5 0 0,-5 0 0,2 0 0,-2 0 0,2 0 0,-1 0 0,1 0 0,-3 0 0,1 0 0,0 0 0,0 2 0,-1-2 0,1 2 0,0-2 0,-1 0 0,1 0 0,0 0 0,-1 0 0,1 0 0,0 0 0,-1 0 0,1 0 0,-1 0 0,1 0 0,-1 0 0,1 0 0,-1 0 0,1 0 0,-1 0 0,0 0 0,1 0 0,-1 0 0,0 0 0,1 0 0,-5 0 0,2 0 0,-4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48:52.3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695 24575,'35'0'0,"9"0"0,-27 0 0,15 0 0,-6 0 0,3 0 0,1 0 0,7 0 0,-2 0 0,8 0 0,0 0 0,-8 0 0,6-6 0,-6 4 0,15-5 0,3-1 0,-3 3 0,43-8 0,-65 9 0,-2-1 0,-1 2 0,-1-6 0,-3 2 0,4-2 0,0 3 0,0 0 0,-1-1 0,-2 1 0,13-3 0,-11 3 0,11-3 0,-10 2 0,0-2 0,-1 2 0,1-4 0,0 4 0,-4-2 0,3 0 0,-6 3 0,6-3 0,-6 0 0,2 3 0,-3-5 0,0 5 0,0-3 0,0 1 0,4 2 0,-4-3 0,4 3 0,-4 1 0,0 1 0,3-1 0,-2 2 0,3-3 0,-1 0 0,-2-2 0,6 1 0,-3-2 0,0 3 0,3 0 0,-6-2 0,3 1 0,-4-1 0,-3 2 0,2 1 0,-5-3 0,5 2 0,-5-4 0,6 1 0,-3 1 0,0-3 0,2 5 0,-5-4 0,5 1 0,-2 1 0,0-2 0,3 3 0,-3-3 0,3 1 0,0-2 0,3-1 0,-2 3 0,3-2 0,-4 2 0,0-3 0,-3 4 0,-1-3 0,0 5 0,-2-1 0,3-1 0,-1 2 0,-2-4 0,2 4 0,-2-4 0,-1 4 0,0-3 0,1 3 0,-1-2 0,0 3 0,1-3 0,-1 3 0,-2-3 0,2 3 0,-5 0 0,5 0 0,-5 0 0,5 0 0,-5 0 0,5 0 0,-5 0 0,2 0 0,0 0 0,-1 3 0,3-5 0,-3 3 0,3-3 0,-1 2 0,0 0 0,2 0 0,-5 0 0,5-3 0,-5 3 0,2-2 0,1 2 0,-3 0 0,5-2 0,-3-1 0,7-6 0,-2 2 0,5-2 0,-6 0 0,6 2 0,-6-1 0,2 2 0,-2 0 0,-1 1 0,0 0 0,1-1 0,-3 1 0,2-1 0,-2 1 0,-1 2 0,3-2 0,-4 2 0,1 0 0,-2 1 0,0 0 0,-1 2 0,1-3 0,0 3 0,0 1 0,-1-1 0,1-2 0,3-1 0,-3 0 0,2 1 0,0-1 0,-1 3 0,1-5 0,-2 5 0,0-2 0,0 2 0,-1-2 0,1 1 0,0-1 0,0 0 0,0 1 0,2-4 0,-1 3 0,1-4 0,-2 1 0,3-1 0,0 1 0,0 0 0,2-1 0,-4-2 0,3 2 0,-3-3 0,4 4 0,-4-1 0,1 3 0,1-1 0,-3 3 0,2-4 0,-2 5 0,0-2 0,0 2 0,-1 0 0,1 1 0,0-4 0,0 3 0,-1-2 0,1 2 0,-2-2 0,1 1 0,-1-1 0,1 2 0,1 1 0,0-4 0,-1 3 0,-1-2 0,1 2 0,-1 0 0,0 0 0,1 3 0,-4-3 0,4 3 0,-3-3 0,3 0 0,-3 1 0,3 1 0,-4-1 0,2 2 0,0-1 0,-1-1 0,1 1 0,-2-1 0,2-1 0,-2 1 0,2-1 0,-2 0 0,2 1 0,-1-1 0,3 0 0,-4 1 0,4-1 0,-3 0 0,3 1 0,-4-1 0,2 0 0,0 3 0,-1-2 0,3 3 0,-4-3 0,2 1 0,-2-1 0,0-1 0,3 3 0,-3-2 0,2 1 0,0 1 0,-1-2 0,1 1 0,0-1 0,-2-1 0,2 1 0,0 1 0,-1-1 0,1 2 0,-2-3 0,2 3 0,-2-2 0,4 2 0,-3-3 0,1 1 0,0 1 0,-2-1 0,2 2 0,-2-3 0,2 1 0,-1-1 0,1 1 0,0 1 0,-2-1 0,3 2 0,-1-1 0,-2-1 0,2 2 0,-2-2 0,0-1 0,2 3 0,-1 0 0,1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39:54.1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7 1 24575,'-7'0'0,"0"0"0,-4 0 0,-1 0 0,-4 0 0,-5 0 0,-1 4 0,1 4 0,-4 5 0,7 3 0,-7-3 0,12 3 0,-7-4 0,11 4 0,-3 0 0,5-7 0,-1 5 0,4-5 0,7 44 0,5-31 0,4 26 0,3-40 0,-7-1 0,7 1 0,-7-4 0,3 0 0,1-4 0,-4 0 0,3 0 0,-4 0 0,0 0 0,4 0 0,-3 0 0,3 0 0,-3 0 0,-1-3 0,0-1 0,0-4 0,1-3 0,-1 3 0,1-3 0,-1-1 0,-3 4 0,3-7 0,-6 7 0,3-7 0,-4 3 0,0-1 0,0-2 0,0 3 0,0-4 0,0 4 0,0-3 0,0 3 0,0 0 0,0 1 0,0 3 0,-3 4 0,-1 1 0,-3 3 0,3 7 0,1 6 0,3 7 0,0 12 0,0 1 0,0 5 0,0 6 0,0 1 0,0 21 0,0-5 0,0 13 0,5-8 0,-4-6 0,4 5 0,-5-5 0,0 6 0,0-6 0,0-2 0,0-13 0,0-6 0,0-8 0,-8-4 0,3-6 0,-11 0 0,4-9 0,-4 0 0,0-8 0,0 0 0,-1-4 0,1 0 0,-4 0 0,3 0 0,-8-4 0,7-9 0,-8-2 0,4-6 0,0-1 0,-4 4 0,3-8 0,1 7 0,-5-8 0,9 10 0,0-5 0,3 10 0,6-4 0,-2 8 0,6-7 0,2 7 0,3 0 0,0 4 0</inkml:trace>
  <inkml:trace contextRef="#ctx0" brushRef="#br0" timeOffset="1142">815 285 24575,'-7'0'0,"-33"45"0,-5 13 0,22-25 0,-22 24 0,9-6 0,36-40 0,3-8 0,1 0 0,7-3 0,64-22 0,-39 12 0,49-17 0,-59 18 0,-4 4 0,3-3 0,-4 3 0,6 1 0,-6-4 0,4 7 0,-8-2 0,4 3 0,-5-4 0,0 3 0,-1-2 0,-3 3 0,-2 0 0,-3-4 0,1 3 0,-1-2 0,-3 3 0,-1 0 0</inkml:trace>
  <inkml:trace contextRef="#ctx0" brushRef="#br0" timeOffset="1968">1033 258 24575,'0'7'0,"0"4"0,0 44 0,0-10 0,0 20 0,0-15 0,0-11 0,0 11 0,0-5 0,0 7 0,0-12 0,0 3 0,0-16 0,0 5 0,0-6 0,0 29 0,0-33 0,0 18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48:26.9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6 3248 24575,'7'3'0,"30"-1"0,58-2 0,-19 0 0,9 0-3277,-7 0 0,6 0 0,9 0 2979,-9 0 0,9 0 0,4 0 0,1 0 0,-1 0-133,-2 0 0,1 0 0,0 0 0,3 0 0,4 0 431,-12 0 0,5 0 0,2 0 0,1 0 0,1 0 0,-1 0 0,-1 0-126,-4 0 1,0 0-1,1 0 1,-1 0-1,-2 0 1,-1 0-1,-2 0 126,-2 0 0,-3 0 0,-1 0 0,-1 0 0,3 0 0,3 0 0,4 0 0,5 0 0,4 0 0,-1 0 0,-3 0 0,-6 0 0,-9 0 0,2 0 0,-10 0 0,-2 0 0,10 0 0,2 0 0,8 0 0,4 0 0,1 0 0,-4 0 0,-9 0-316,4 0 1,-7 0 0,-4 0-1,2 0 316,22 0 0,-2 0 0,0 0 552,1 0 1,0 0 0,-19 0-553,8 0 1458,-12 0 0,-3 0-1458,-9 0 4675,14 0-4675,-33 0 3661,-12 0-3661,-19 0 2047,-2 0-2047,-8 0 660,2 0-660,-2 0 0,-1 0 0,0 0 0,-1-3 0,1 3 0,-2-2 0,3 2 0,-3 0 0,0 0 0</inkml:trace>
  <inkml:trace contextRef="#ctx0" brushRef="#br0" timeOffset="1876">3404 4572 24575,'0'-31'0,"0"-16"0,0-33 0,0 31 0,0-3-1606,0-16 1,0-4 1605,0-7 0,0-4-1946,0-6 1,0-9 1945,0 25 0,0-5 0,0-3 0,0 3-703,0-14 1,0 3-1,0-6 703,0 3 0,0-6 0,0-1 0,0 3-730,0 10 0,0 2 1,0 0-1,0 0 730,0-5 0,0-1 0,0 1 0,0 4 0,0-5 0,0 4 0,0-2-156,0 10 1,0-3 0,0 3 0,0 10 155,0-4 0,0 2 446,0-5 0,0-6 0,0 11-446,0-24 0,0 14 0,0-14 0,0 19 0,0 9 1452,0-23 1,0 19-1453,0 65 4185,0 1-4185,0-1 2851,0 0-2851,0 1 1471,0 0-1471,0-3 0,0-6 0,0 2 0,0-4 0,0 1 0,0 0 0,0-10 0,0-7 0,0-18 0,0-1 0,0-5 0,0 2 0,0 9 0,0-4 0,0 5 0,0 8 0,0 2 0,0 14 0,0 3 0,0 8 0,0-2 0,0 5 0,0-3 0,0 4 0,-3 1 0,3-1 0,-2 2 0,2-3 0,0 1 0,-2 1 0,1 3 0,-1 1 0,2 1 0</inkml:trace>
  <inkml:trace contextRef="#ctx0" brushRef="#br0" timeOffset="10092">5766 3664 24575,'10'-3'0,"7"1"0,21 2 0,7 0 0,8 0 0,12 0 0,3 0 0,16 0 0,-4 0 0,5 0 0,-7 0 0,-5 0 0,-16 0 0,0 0 0,-17 0 0,3 0 0,-9 0 0,-5 0 0,-8 0 0,-6 0 0,-5 0 0,-5 0 0,0 0 0,-3-1 0,-2 0 0,0-1 0,-2 2 0</inkml:trace>
  <inkml:trace contextRef="#ctx0" brushRef="#br0" timeOffset="11517">6229 3665 24575,'0'4'0,"0"3"0,0 7 0,0 1 0,0 13 0,0-12 0,0 15 0,0-8 0,0 10 0,0-3 0,0 3 0,0-11 0,0 6 0,0-7 0,0 0 0,0 0 0,0-7 0,0 2 0,0-2 0,0 0 0,0 23 0,0-24 0,0 18 0,0-26 0,0-1 0,0 1 0,0 0 0,0-1 0,-4-1 0,3 1 0,-4-2 0,5 2 0,0 1 0,0-1 0,0 1 0,0-1 0,0 1 0,0-1 0,0 1 0,0 0 0,0 2 0,0-2 0,0 3 0,0-4 0,0 1 0,0 2 0,0-2 0,0 3 0,0-4 0,0 1 0,0 0 0,0-1 0,0-1 0,0-1 0</inkml:trace>
  <inkml:trace contextRef="#ctx0" brushRef="#br0" timeOffset="12858">1 3981 24575,'1'0'0,"6"0"0,9 0 0,-1 0 0,8 0 0,-4 0 0,5 0 0,-2 0 0,-2 0 0,-6 0 0,3 0 0,-6 0 0,1 0 0,-6 0 0,-2 0 0</inkml:trace>
  <inkml:trace contextRef="#ctx0" brushRef="#br0" timeOffset="14279">206 3698 24575,'19'0'0,"24"0"0,30 0 0,4 0 0,-9 0 0,-13 0 0,-22 0 0,11 0 0,-10 0 0,-9 0 0,-8 0 0,-4 0 0,-5 0 0,-1 0 0,-2 0 0,-1 0 0,3 0 0,-1 0 0,3 0 0,-3 0 0,1 0 0,-3 0 0,4 0 0,-3 0 0,2 0 0,-2 0 0,2 0 0,-2 0 0,5 0 0,-5 2 0,5-2 0,-5 2 0,3-2 0,-4 0 0,1 2 0,0-1 0,-1 1 0,1-2 0,0 0 0,-3 2 0,2-1 0,-1 1 0,1 0 0,1-2 0,-3 2 0,0-2 0</inkml:trace>
  <inkml:trace contextRef="#ctx0" brushRef="#br0" timeOffset="15777">531 3733 24575,'0'2'0,"0"5"0,0 14 0,0 5 0,0-5 0,0 23 0,0-30 0,0 28 0,0-20 0,0 8 0,0-4 0,0 1 0,0-5 0,0-1 0,0 16 0,0-8 0,0 2 0,0-8 0,0-11 0,0 2 0,0-1 0,0 1 0,0-3 0,0-1 0,0 0 0,0-5 0,0 3 0,0-4 0,0 1 0,0 0 0,0-1 0,0 0 0,0 1 0,0-1 0,0 0 0,0 1 0,0-1 0,0 1 0,0-1 0,0 0 0,0 1 0,0-1 0,0-2 0,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48:20.6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9 3989 24575,'0'-22'0,"0"-29"0,0-9 0,0-30 0,0 21 0,0-26-1498,0 5 1498,0 38 0,0 2 0,0-30 487,0 11-487,0 24 248,0 0-248,0 7 0,0 12 0,0 6 763,0 6-763,0 3 0,0 4 0,0-1 0,0 3 0,0-5 0,0 5 0,0-5 0,0 5 0,0-5 0,0 4 0,0-3 0,0 3 0,0-4 0,0 5 0,0-2 0,0 0 0,0 1 0,0-1 0,0 0 0,0 1 0,0-4 0,0 5 0,0-5 0,0 2 0,0-2 0,0 0 0,0 2 0,0 0 0,0 4 0,-2-1 0,2 0 0,-2 0 0,2 1 0,0-1 0,0 0 0,0 1 0,0-1 0,0 0 0,-2 1 0,1-1 0,-1 1 0,2 0 0,-2 1 0,2-1 0,-2 2 0,0-1 0,0 1 0,-3 2 0,1 0 0,0 0 0,-1 0 0,0 0 0,0 2 0,0 4 0,0 1 0,0 4 0,0-1 0,0 0 0,-1 1 0,-1-1 0,1 0 0,-1 1 0,1 2 0,-2-2 0,2 3 0,-1-1 0,2-5 0,-1 5 0,1-8 0,0 3 0,0-1 0,3-2 0,-1 2 0,3-2 0,0-6 0,2 0 0,1-8 0,4-1 0,-1-1 0,1-5 0,-1 5 0,-1-2 0,3-1 0,-2 3 0,2-2 0,-3 2 0,0 1 0,0-1 0,0 4 0,0-3 0,0 4 0,-2-3 0,1 3 0,-1-4 0,0 3 0,1-1 0,-4-2 0,5 5 0,-5-5 0,2 4 0,0-1 0,-1 2 0,1 1 0,0-1 0,-1 0 0,1 0 0,-2 1 0,2-1 0,-2 0 0,4 0 0,-1 3 0,1 2 0,-2 5 0,0 2 0,0 4 0,1-1 0,3 1 0,-1-1 0,0 3 0,0-2 0,1 6 0,2-3 0,-2 0 0,5 2 0,-5-2 0,2 0 0,-1-1 0,-1-2 0,1-4 0,-2 3 0,3-4 0,-3 1 0,2-2 0,-2 0 0,0-1 0,-1 1 0,1 0 0,0-1 0,0 1 0,-1 0 0,1-1 0,0 1 0,-1-2 0,1 1 0,0-2 0,-1 1 0,1 1 0,0-3 0,-3 3 0,2-4 0,-5-2 0,0-3 0,-6-5 0,-1-3 0,-8-6 0,3 1 0,-3-4 0,5 5 0,0 3 0,0-2 0,3 4 0,-3-4 0,5 5 0,-2-3 0,3 4 0,-1 0 0,3 2 0,-1-2 0,1 5 0,-2-3 0,3 4 0,-3 1 0,3-1 0,-3 1 0,0 1 0,1-2 0,-1 3 0,1-1 0,-1 2 0,3 0 0,0 0 0</inkml:trace>
  <inkml:trace contextRef="#ctx0" brushRef="#br0" timeOffset="1070">131 115 17910,'-1'3'0,"5"2"3006,11 20-3006,5 2 1140,8 12-1140,-6-4 599,10 7-599,-2 3 1920,0-5-1920,1 5 0,-4-14 0,-6 6 0,5-8 0,-8 1 0,8-1 0,-9-5 0,11 11 0,-11-8 0,6 0 0,2 9 0,-12-22 0,5 9 0</inkml:trace>
  <inkml:trace contextRef="#ctx0" brushRef="#br0" timeOffset="2338">645 1 24575,'-58'58'0,"2"-3"0,34-27 0,-14 8 0,14-8 0,-10 5 0,7 1 0,-1-6 0,5 1 0,-2-6 0,3 3 0,2-6 0,-2 2 0,1 0 0,3-3 0,-2 3 0,6-5 0,-5-2 0,5-1 0,-5 0 0,6-5 0,-3 5 0,5-6 0,0 2 0,1-2 0,-12 11 0,8-11 0,-5 8 0,10-11 0,2-1 0,0 1 0,0 0 0,1-1 0,-1-1 0,2 1 0,-1-4 0,1 3 0,1-1 0,-2-2 0,1 2 0,1-2 0,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48:16.4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1 1393 24575,'0'-49'0,"0"-19"0,0-13 0,0-9 0,0 12 0,0 0-1275,0-9 0,0 1 1275,0 11 0,0 11 0,0 6 812,0-42-812,0 54 0,0-25 420,0 36-420,0-2 0,0 13 0,0 8 1318,0 0-1318,0 12 0,0 0 0,0-1 0,0 1 0,0-1 0,0 1 0,0-1 0,0 1 0,0-1 0,0 1 0,0-1 0,0 0 0,0 0 0,0 1 0,0-1 0,0 0 0,0-2 0,0 1 0,0-1 0,0 2 0,0 1 0,0-4 0,0 3 0,0-2 0,0 2 0,0 0 0,0 1 0,0-1 0,-2 3 0,2-2 0,-4 3 0,1-1 0,-1 4 0,1 1 0,-1 3 0,2 2 0,-1 2 0,-2 0 0,2 1 0,-2-1 0,0 3 0,-3-2 0,-1 6 0,1-3 0,-3 3 0,2 0 0,-2-3 0,2 2 0,2-5 0,1 2 0,1-2 0,0-3 0,0-1 0,2-3 0,1 1 0,2 0 0,0-1 0,0 1 0,0 0 0,0-1 0,0-3 0,0-4 0,3-5 0,-3-2 0,7-5 0,-3 0 0,3-1 0,-1 3 0,-1 0 0,0 1 0,1-4 0,2 2 0,-2 0 0,5-6 0,-2 5 0,0-5 0,2 3 0,-2 0 0,-1-1 0,0 4 0,-2 1 0,-1 3 0,0 2 0,0 0 0,-1 4 0,-1-1 0,-1 0 0,-2 0 0,0 1 0,2 1 0,1 6 0,-1 6 0,3 2 0,0 13 0,1-11 0,2 11 0,-2-10 0,-1 3 0,1 0 0,0-3 0,-1 2 0,0-5 0,1 2 0,-1-2 0,0-1 0,0-2 0,0-1 0,-2-2 0,1-1 0,-4 1 0,4 0 0,-3-1 0,3 1 0,-3 0 0,1-1 0,0 1 0,-2 0 0,4-3 0,-5 0 0,-2-4 0,-5-3 0,0-3 0,-2 0 0,-3-10 0,4 8 0,-6-8 0,9 5 0,-5-1 0,5 0 0,-2-3 0,3 6 0,-1-2 0,1 0 0,2 1 0,-2-1 0,4 3 0,-3-1 0,3 1 0,-3 2 0,3-2 0,-1 5 0,0-3 0,1 4 0,-1-1 0,2 0 0,0 1 0,-2 1 0,2-1 0,-2 1 0,0 1 0,-1 0 0,-1 2 0,1 4 0,1 1 0,2 5 0,0 0 0,0-4 0,0-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48:09.0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393 24575,'10'-3'0,"22"1"0,24 2 0,12 0-4831,6 0 1,14 0 4830,-11 0 0,13 0 0,7 0 0,2 0 0,-4 0-599,-7 0 1,-3 0-1,2 0 1,3 0 0,7 0 598,-11 0 0,5 0 0,4 0 0,3 0 0,2 0 0,1 0 0,-1 0 0,-2 0-147,0 0 1,-1 0 0,0 0 0,1 0 0,0 0-1,2 0 1,0 0 0,3 0 146,-10 0 0,1 0 0,1 0 0,1 0 0,1 0 0,0 0 0,2 0 0,-1 0 0,1 0 0,1 0-201,-4 0 1,0 0-1,2 0 1,0 0-1,0 0 1,1 0 0,0 0-1,0 0 1,0 0-1,-1 0 1,1 0 200,-3 0 0,1 0 0,-2 0 0,1 0 0,-1 0 0,1 0 0,0 0 0,1 0 0,2 0 0,0 0 0,2 0-28,-5 0 1,3 0 0,3 0-1,1 0 1,0 0 0,2 0-1,-2 0 1,0 0 0,-1 0-1,-3 0 1,-2 0 0,-4 0-1,-4 0 28,17 0 0,-4 0 0,-4 0 0,-3 0 0,-2 0 0,0 0 0,1 0 0,1 0 48,5 0 0,4 0 0,2 0 1,-2 0-1,-3 0 0,-6 0 0,-11 0 1,-11 0-49,8 0 0,-14 0 0,-9 0 2220,40 0-2220,-51 0 3319,-18 0-3319,-21 0 4964,-3 0-4964,-10 0 0,3 0 0,0 0 0</inkml:trace>
  <inkml:trace contextRef="#ctx0" brushRef="#br0" timeOffset="1315">4374 5975 24575,'0'-64'0,"0"-9"0,0-19 0,0-3 0,0 23 0,0 0 0,0-5 0,0-9-1405,0 2 1,0-12 0,0-6-1,0-3 1,0 0 0,0 6-1,0 7 1107,0 2 0,0 7 0,0 2 0,0-2 0,0-8 28,0 9 1,0-6 0,0-5-1,0-2 1,0 0 0,0 1 0,0 4-1,0 6 270,0-16 0,0 6 0,0 3 0,0-2 0,0-4-126,0 12 1,0-4-1,0-2 1,0-1-1,0 2 1,0 2-1,0 4 126,0-10 0,0 5 0,0 2 0,0 0 0,0-3 0,0-7 0,0-4 0,0 1 0,0 3 0,0 6-303,0 6 1,0 5 0,0 3 0,0 0 302,0-20 0,0 1 0,0 0 0,0-6 0,0-1 0,0 18 1000,0 33 0,0 3-1000,0-42 0,0 5 3410,0 13-3410,0-14 1278,0 9 1,0 45 0,0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36:21.9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17702,'70'0'0,"-20"0"0,9 0 0,16 0 0,11 0 0,4 0-1536,-8 0 1,3 0 0,3 0 0,3 0 1535,-4 0 0,4 0 0,1 0 0,0 0 0,-3 0 0,7 0 0,-3 0 0,1 0 0,6 0 0,-17 0 0,6 0 0,1 0 0,1 0 0,-3 0 0,-4 0 0,15 0 0,-5 0 0,-1 0 0,4 0 0,-3 0 0,5 0 0,1 0 0,-2 0 0,-7 0 36,-7 0 1,-4 0-1,-3 0 1,1 0-37,3 0 0,1 0 0,-2 0 0,-7 0 605,24 0 1,-6 0-606,-7 0 0,-1 0 242,-2 0 1,-7 0-243,-1 0 4610,19 0-4610,-36 0 3735,-12 0-3735,-22 0 1852,-5 0-1852,-6 0 975,-4 0-975,0 0 0,0 0 0,4 0 0,1 0 0,8 0 0,2 0 0,0 0 0,3 0 0,-8 0 0,3 0 0,-4 0 0,-4 0 0,-1 0 0,-4 0 0,1 0 0,-1 0 0,0 0 0,-6 0 0,2 0 0,-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39:50.6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2 24575,'0'10'0,"0"-3"0,0 4 0,0 4 0,0 8 0,0 10 0,0 18 0,0 3 0,0 12 0,0 5 0,0-1 0,0-11 0,0 4 0,0-18 0,0-44 0,0-6 0,0-7 0,0-4 0,0 0 0,0 0 0,0 0 0,14-38 0,-8 28 0,16-28 0,-5 37 0,5 0 0,-1 0 0,10-1 0,-8 1 0,8 3 0,-4 1 0,-1 4 0,0 4 0,0-2 0,22 6 0,-25-3 0,18 4 0,-33 0 0,3 3 0,0 1 0,-2 7 0,2 2 0,-3 3 0,-3 0 0,-2 9 0,-3-2 0,0 14 0,0-4 0,-8 28 0,-3 2 0,-1-13 0,-3 11 0,-3-9 0,0-40 0,-2 4 0,-1-3 0,4-1 0,-4 1 0,5-5 0,0 0 0,4-1 0,-3 1 0,6-1 0,-2-2 0,4-2 0,0-3 0,-1 0 0,1 0 0,3 0 0,1 0 0</inkml:trace>
  <inkml:trace contextRef="#ctx0" brushRef="#br0" timeOffset="967">94 0 24575,'6'0'0,"0"0"0,13 0 0,7 0 0,2 0 0,10 0 0,1 0 0,5 0 0,-5 0 0,0 0 0,-2 0 0,-14 0 0,7 0 0,-12 0 0,-2 0 0,-5 0 0,-3 0 0,-1 0 0,0 0 0,-3 0 0,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39:44.0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8 1 24575,'-11'0'0,"-28"0"0,0 0 0,-18 0 0,7 0 0,10 0 0,-10 0 0,11 0 0,0 8 0,2-2 0,3 16 0,5-11 0,-3 12 0,19-11 0,-12 11 0,14-10 0,-9 8 0,11-9 0,-7 8 0,7-3 0,-3 4 0,4-6 0,3 1 0,2 0 0,3 0 0,0-4 0,0 3 0,0-7 0,0 7 0,0-6 0,0 2 0,0-4 0,3 0 0,1-3 0,3 2 0,33-5 0,-17 2 0,27-3 0,-24 0 0,0 0 0,6-4 0,-9-4 0,7-2 0,-13-5 0,4 5 0,-9-5 0,-1 7 0,-3-7 0,-1 6 0,1-2 0,-4 0 0,-1 3 0,-3-3 0,0 3 0,0 1 0,0 0 0,0-1 0,0 1 0,0 0 0,0-1 0,0 1 0,0 0 0,-3 4 0,2 3 0,-1 19 0,2-4 0,0 17 0,0-11 0,0 6 0,3-1 0,3 5 0,8 8 0,2 13 0,-1-10 0,1 20 0,-6-20 0,0 16 0,-4 0 0,-1-11 0,-5 9 0,0-16 0,0 4 0,0-11 0,-5 3 0,-4-3 0,-2 5 0,-7 0 0,7 0 0,-7 0 0,8 0 0,-4-5 0,1-1 0,3-6 0,-5-5 0,2 0 0,1-9 0,-3-1 0,6-7 0,-6 0 0,3-4 0,0 0 0,-3 0 0,3-7 0,-1-2 0,-3-12 0,4 4 0,-2-8 0,2 8 0,1-4 0,2 5 0,-3 4 0,4-3 0,1 7 0,3-3 0,-3-1 0,3 7 0,-4-5 0,4 6 0,1-3 0,-1 0 0,4-1 0,-4 1 0,4 0 0,0 0 0,0 3 0,0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36:54.9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 0 24575,'0'98'0,"0"0"0,0 1 0,0-1 0,0 0 0,0 0 0,0 1 0,0-1 0,0 0 0,0-15 0,0-16 0,0 2 0,0 14-948,0-6 0,0 16 0,0 10 1,0 8-1,0 1 0,0-2 1,0-5-1,0-12 0,0-15 0,0-19 948,0 2 0,0-12 0,0 31 0,0-5 2201,0-12-2201,0 6 0,0-1 0,0-12 1532,0 11-1532,0-15 0,0-8 0,0-16 5368,0-2-5368,0-10 377,0-4-377,0 8 0,-5-14 0,3 9 0,-4-11 0,6 3 0,0-1 0,0 1 0,0 0 0,0 0 0,0 0 0,0 5 0,0 0 0,0 8 0,0-3 0,0 4 0,0-1 0,0-3 0,0 0 0,0-2 0,0-3 0,0 4 0,0 4 0,0 2 0,0-1 0,0 4 0,0-3 0,0 4 0,0-4 0,0 3 0,0-8 0,0 3 0,0-4 0,0-4 0,-3-1 0,2 0 0,-2-2 0,3 2 0,0-4 0,0 0 0,0 0 0,0 0 0,0-5 0,0 0 0,0-5 0</inkml:trace>
  <inkml:trace contextRef="#ctx0" brushRef="#br0" timeOffset="2485">40 2174 24575,'0'-30'0,"0"7"0,0-15 0,0 7 0,0-8 0,0-1 0,0-4 0,0 6 0,0-6 0,0-27 0,0-22 0,0 13 0,0-9-186,0 9 0,0-12 0,0 28 186,0 43 0,0 0 0,0 5 0,0 4 0,0 1 0,0 0 0,0 2 558,0-2-558,0 4 0,0 0 0,0 0 0,0 0 0,0 0 0,0 0 0,0 4 0,0 0 0</inkml:trace>
  <inkml:trace contextRef="#ctx0" brushRef="#br0" timeOffset="5480">40 1115 24575,'48'0'0,"27"0"0,-24 0 0,4 0-2295,19 0 1,5 0 2294,-13 0 0,3 0 0,1 0 0,3 0 0,0 0 0,3 0-814,12 0 1,3 0 0,-2 0 813,-11 0 0,-1 0 0,1 0 0,12 0 0,1 0 0,-6 0 0,1 0 0,-2 0 119,-7 0 0,3 0 1,-10 0-120,29 0 0,-15 0 0,-2 0 0,0 0-3,-30 0 1,-2 0 2,11 0 1867,-11 0-1867,-22 0 3250,3 0-3250,-19 0 1552,9 0-1552,-5 0 7,6 0-7,9 0 0,-3 0 0,8 0 0,-3 0 0,11 0 0,-4 0 0,4 0 0,-6 0 0,0 0 0,0 0 0,-5 0 0,-2 0 0,-5 0 0,0 0 0,-4 0 0,-1 0 0,-6 0 0,1 0 0,-4 0 0,3-4 0,-6 3 0,2-2 0,-4 3 0,0 0 0,0 0 0,0 0 0,1 0 0,-1 0 0,0 0 0,0 0 0,0 0 0,0 0 0,-1 0 0,1 0 0,0 0 0,-1 0 0,1 0 0,0 0 0,0 0 0,0 0 0,0 0 0,0 0 0,0 0 0,0 0 0,0 0 0,0 0 0,1 0 0,-1 0 0,0 0 0,4 0 0,1 0 0,4 0 0,0 0 0,0 0 0,0 0 0,0 0 0,0 0 0,0 0 0,-4 0 0,3 0 0,-7 0 0,3 0 0,-4 0 0,0 0 0,0 0 0,1 0 0,-1 0 0,0 0 0,0 0 0,0 0 0,1 0 0,-1 0 0,0 0 0,0 0 0,0 0 0,0 0 0,0 0 0,0 0 0,0 0 0,0 0 0,0 0 0,0 0 0,-1 0 0,1 0 0,0 0 0,0 0 0,-1 0 0,1 0 0,0 0 0,0 0 0,-1 0 0,1 0 0,-1 0 0,1 0 0,-1 0 0,1 0 0,0 0 0,0 0 0,0 0 0,0 0 0,-1 0 0,1 0 0,0 0 0,0 0 0,0 0 0,0 0 0,-1 0 0,1 0 0,0 0 0,0 0 0,0 0 0,0 0 0,-1 0 0,1 0 0,0 0 0,0 0 0,0 0 0,0 0 0,0 0 0,0 0 0,0 0 0,1 0 0,-1 0 0,0 0 0,0 0 0,0 0 0,0 0 0,0 0 0,0 0 0,-1 0 0,1 0 0,0 0 0,-1 0 0,1 0 0,0 0 0,0 0 0,-1 0 0,1 0 0,0 0 0,0 0 0,-1 0 0,1 0 0,0 0 0,-1 0 0,1 0 0,0 0 0,-1 0 0,1 0 0,0 0 0,-4 0 0,0 0 0</inkml:trace>
  <inkml:trace contextRef="#ctx0" brushRef="#br0" timeOffset="6601">4284 1109 24575,'0'10'0,"0"12"0,0 19 0,0 20 0,0 21 0,0 5 0,0 12 0,0-22 0,0-5 0,0-16 0,0-32 0,0 12 0,0-14 0,0-1 0,0 5 0,0-9 0,0 8 0,0-8 0,0 3 0,0-4 0,0 16 0,0-17 0,0 12 0,0-20 0,0-1 0,0 2 0,0-1 0,0 0 0,0 0 0,0 0 0,0 0 0,0 0 0,0 4 0,0 2 0,0 2 0,0 6 0,0 1 0,0-1 0,0 4 0,0-8 0,0 4 0,0-9 0,0 3 0,0-7 0,0 3 0,0-4 0,0 0 0,0 0 0,0-3 0,0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36:50.4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2 24575,'55'0'0,"1"0"0,19 0 0,13 0 0,3 0 0,-14 0 0,3 0 0,4 0 0,4 0-1967,5 0 1,5 0 0,3 0 0,1 0 0,-2 0 1668,-7 0 0,0 0 0,-1 0 0,2 0 0,1 0-62,-7 0 1,1 0 0,1 0 0,0 0 0,1 0 0,-1 0 359,1 0 0,1 0 0,1 0 0,-2 0 0,-2 0 0,-3 0 0,-1 0 0,-4 0 0,-2 0 0,1 0 0,2 0-126,11 0 1,3 0-1,0 0 1,-2 0-1,-4 0 126,-2 0 0,-5 0 0,0 0 0,3 0 0,-7 0 0,3 0 0,1 0 0,0 0 0,-2 0 0,18 0 0,1 0 0,-4 0 0,-6 0-344,-4 0 1,-7 0 0,1 0 343,11 0 0,1 0 0,-7 0 0,-5 0 0,7 0 0,-16 0 0,14 0 0,8 0 0,0 0 0,-7 0 0,-13 0 0,24 0 0,-3 0 0,3 0 0,20 0 0,-15 0 0,-46 0 2647,-49 0-2647,23 0 3960,-14 0-3960,28 0 5216,-21-4-5216,14 3 3311,-4-3-3311,5 4 0,-5-4 0,3 3 0,-8-3 0,-1 4 0,-2 0 0,-12 0 0,6 0 0,-10 0 0,2 0 0,-4 0 0,-3-3 0,-1-1 0,-3 1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37:21.4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51 24575,'0'-15'0,"0"-8"0,0-16 0,0-6 0,0-21 0,0 4 0,0-12 0,0 21 0,0-11 0,0 17 0,0-11 0,0 17 0,0-41 0,0 53 0,0-31 0,0 53 0,0-1 0,0 1 0,0 0 0,0-9 0,0 7 0,0-7 0,0 9 0,0-1 0,0 1 0,0 0 0,0 0 0,0-1 0,0 1 0,0 0 0,0-13 0,0 9 0,0-8 0,0 12 0,0 3 0,0 1 0</inkml:trace>
  <inkml:trace contextRef="#ctx0" brushRef="#br0" timeOffset="1630">1 8 24575,'40'0'0,"9"0"0,20 0 0,19 0 0,0 0 0,-39 0 0,14 0 0,9 0 0,24 0 0,11 0 0,3 0 0,-9 0 0,-18 0 0,16 0 0,-2 0-559,-16 0 0,19 0 1,6 0-1,-4 0 1,-19 0-1,-31 0 559,-24 0 0,8 0 0,-18 0 0,8 0 0,-5 0 0,-4 0 0,-1 0 0,-1 0 3352,-7 0-3352,4 0 0,-5 0 0,0 0 0,9 0 0,-7 0 0,7 0 0,-9 0 0,0 0 0,0 0 0,-1 0 0,1 0 0,0 0 0,0 0 0,0 0 0,-1 0 0,2 0 0,-1 0 0,0 0 0,0 0 0,0 0 0,0 0 0,1 0 0,-1 0 0,0 0 0,0 0 0,0 0 0,1 0 0,-1 0 0,0 0 0,0 0 0,-1 0 0,1 0 0,0 0 0,-1 0 0,1 0 0,0 0 0,-1 0 0,1 0 0,0 0 0,0 0 0,-1 0 0,1 0 0,0 0 0,0 0 0,0 0 0,0 0 0,0 0 0,0 0 0,0 0 0,0 0 0,0 0 0,0 0 0,0 0 0,0 0 0,-3-3 0,2 2 0,-2-2 0,3 3 0,0 0 0,0 0 0,0 0 0,0 0 0,-1 0 0,1 0 0,-6 0 0,1 0 0,-5 0 0</inkml:trace>
  <inkml:trace contextRef="#ctx0" brushRef="#br0" timeOffset="2431">2375 1 24575,'0'19'0,"0"12"0,0 4 0,0 14 0,0-9 0,0 17 0,0-10 0,0 5 0,0-2 0,0-5 0,0 1 0,0 27 0,0-28 0,0 28 0,0-34 0,0 5 0,0-6 0,0 1 0,0-1 0,0-6 0,0 0 0,0-11 0,0 4 0,0-11 0,0 5 0,0 8 0,0-14 0,0 9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6205C-A88B-AC40-83F1-BD0CA7C4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41</Words>
  <Characters>7473</Characters>
  <Application>Microsoft Office Word</Application>
  <DocSecurity>0</DocSecurity>
  <Lines>393</Lines>
  <Paragraphs>2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3</cp:revision>
  <cp:lastPrinted>2025-01-14T10:53:00Z</cp:lastPrinted>
  <dcterms:created xsi:type="dcterms:W3CDTF">2025-01-14T10:53:00Z</dcterms:created>
  <dcterms:modified xsi:type="dcterms:W3CDTF">2025-01-14T10:58:00Z</dcterms:modified>
</cp:coreProperties>
</file>